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20" w:rsidP="0041022C" w:rsidRDefault="00105F20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bookmarkStart w:name="_GoBack" w:id="0"/>
      <w:bookmarkEnd w:id="0"/>
    </w:p>
    <w:p w:rsidRPr="004C2145" w:rsidR="001C7596" w:rsidP="0041022C" w:rsidRDefault="0041022C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r>
        <w:rPr>
          <w:rFonts w:ascii="Arial" w:hAnsi="Arial" w:cs="Arial"/>
          <w:b/>
          <w:color w:val="969696"/>
          <w:sz w:val="80"/>
          <w:szCs w:val="80"/>
        </w:rPr>
        <w:t>E</w:t>
      </w:r>
      <w:r w:rsidRPr="004C2145" w:rsidR="00C2031D">
        <w:rPr>
          <w:rFonts w:ascii="Arial" w:hAnsi="Arial" w:cs="Arial"/>
          <w:b/>
          <w:color w:val="969696"/>
          <w:sz w:val="80"/>
          <w:szCs w:val="80"/>
        </w:rPr>
        <w:t>arly Help Assessment</w:t>
      </w:r>
    </w:p>
    <w:p w:rsidR="0008784A" w:rsidRDefault="0008784A">
      <w:pPr>
        <w:rPr>
          <w:rFonts w:ascii="Arial" w:hAnsi="Arial" w:cs="Arial"/>
          <w:sz w:val="22"/>
          <w:szCs w:val="22"/>
        </w:rPr>
      </w:pPr>
    </w:p>
    <w:p w:rsidRPr="0008784A" w:rsidR="0008784A" w:rsidRDefault="0008784A">
      <w:pPr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08784A" w:rsidR="00DE22D0" w:rsidP="00C2031D" w:rsidRDefault="00DE22D0">
      <w:pPr>
        <w:spacing w:before="0"/>
        <w:jc w:val="center"/>
        <w:rPr>
          <w:rFonts w:ascii="Arial" w:hAnsi="Arial" w:cs="Arial"/>
          <w:color w:val="B9871B"/>
          <w:sz w:val="22"/>
          <w:szCs w:val="22"/>
        </w:rPr>
      </w:pPr>
    </w:p>
    <w:p w:rsidRPr="007C769A" w:rsidR="004F66DF" w:rsidP="00C2031D" w:rsidRDefault="004F66DF">
      <w:pPr>
        <w:spacing w:before="0"/>
        <w:jc w:val="center"/>
        <w:rPr>
          <w:rFonts w:ascii="Arial" w:hAnsi="Arial" w:cs="Arial"/>
          <w:color w:val="808080" w:themeColor="background1" w:themeShade="80"/>
          <w:sz w:val="24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3709"/>
      </w:tblGrid>
      <w:tr w:rsidRPr="00FD619A" w:rsidR="00FD619A" w:rsidTr="000B5C5D">
        <w:tc>
          <w:tcPr>
            <w:tcW w:w="3804" w:type="dxa"/>
            <w:vAlign w:val="center"/>
          </w:tcPr>
          <w:p w:rsidRPr="00FD619A" w:rsidR="00FD619A" w:rsidP="00102A18" w:rsidRDefault="00FD619A">
            <w:pPr>
              <w:spacing w:before="0"/>
              <w:rPr>
                <w:rFonts w:ascii="Arial" w:hAnsi="Arial" w:cs="Arial"/>
              </w:rPr>
            </w:pPr>
            <w:r w:rsidRPr="00FD619A">
              <w:rPr>
                <w:rFonts w:ascii="Arial" w:hAnsi="Arial" w:cs="Arial"/>
              </w:rPr>
              <w:t xml:space="preserve">Name of Keyworker/Lead Professional </w:t>
            </w:r>
            <w:r w:rsidR="00102A18">
              <w:rPr>
                <w:rFonts w:ascii="Arial" w:hAnsi="Arial" w:cs="Arial"/>
              </w:rPr>
              <w:t>C</w:t>
            </w:r>
            <w:r w:rsidRPr="00FD619A">
              <w:rPr>
                <w:rFonts w:ascii="Arial" w:hAnsi="Arial" w:cs="Arial"/>
              </w:rPr>
              <w:t>ompleting this Early Help Assessment:</w:t>
            </w:r>
          </w:p>
        </w:tc>
        <w:tc>
          <w:tcPr>
            <w:tcW w:w="3709" w:type="dxa"/>
            <w:vAlign w:val="center"/>
          </w:tcPr>
          <w:p w:rsidRPr="00FD619A" w:rsidR="00FD619A" w:rsidP="000B5C5D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FD619A" w:rsidR="00FD619A" w:rsidTr="000B5C5D">
        <w:trPr>
          <w:trHeight w:val="440"/>
        </w:trPr>
        <w:tc>
          <w:tcPr>
            <w:tcW w:w="3804" w:type="dxa"/>
            <w:vAlign w:val="center"/>
          </w:tcPr>
          <w:p w:rsidRPr="00FD619A" w:rsidR="00FD619A" w:rsidP="000B5C5D" w:rsidRDefault="00FD619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:</w:t>
            </w:r>
          </w:p>
        </w:tc>
        <w:tc>
          <w:tcPr>
            <w:tcW w:w="3709" w:type="dxa"/>
            <w:vAlign w:val="center"/>
          </w:tcPr>
          <w:p w:rsidRPr="00FD619A" w:rsidR="00FD619A" w:rsidP="000B5C5D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FD619A" w:rsidR="00FD619A" w:rsidTr="000B5C5D">
        <w:trPr>
          <w:trHeight w:val="419"/>
        </w:trPr>
        <w:tc>
          <w:tcPr>
            <w:tcW w:w="3804" w:type="dxa"/>
            <w:vAlign w:val="center"/>
          </w:tcPr>
          <w:p w:rsidRPr="00FD619A" w:rsidR="00FD619A" w:rsidP="000B5C5D" w:rsidRDefault="00FD619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3709" w:type="dxa"/>
            <w:vAlign w:val="center"/>
          </w:tcPr>
          <w:p w:rsidRPr="00FD619A" w:rsidR="00FD619A" w:rsidP="000B5C5D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E60C46" w:rsidR="008F6B3B" w:rsidP="00C2031D" w:rsidRDefault="008F6B3B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1819"/>
        <w:gridCol w:w="2575"/>
      </w:tblGrid>
      <w:tr w:rsidRPr="00E60C46" w:rsidR="00E60C46" w:rsidTr="000B5C5D">
        <w:tc>
          <w:tcPr>
            <w:tcW w:w="1819" w:type="dxa"/>
            <w:vAlign w:val="center"/>
          </w:tcPr>
          <w:p w:rsidRPr="00E60C46" w:rsidR="00FD619A" w:rsidP="000B5C5D" w:rsidRDefault="00FD619A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Date Started:</w:t>
            </w:r>
          </w:p>
        </w:tc>
        <w:tc>
          <w:tcPr>
            <w:tcW w:w="2575" w:type="dxa"/>
          </w:tcPr>
          <w:p w:rsidRPr="00E60C46" w:rsidR="00FD619A" w:rsidP="000B5C5D" w:rsidRDefault="005069C6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E60C46" w:rsidR="00E60C46" w:rsidTr="000B5C5D">
        <w:tc>
          <w:tcPr>
            <w:tcW w:w="1819" w:type="dxa"/>
            <w:vAlign w:val="center"/>
          </w:tcPr>
          <w:p w:rsidRPr="00E60C46" w:rsidR="00FD619A" w:rsidP="000B5C5D" w:rsidRDefault="00FD619A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Date Finished:</w:t>
            </w:r>
          </w:p>
        </w:tc>
        <w:tc>
          <w:tcPr>
            <w:tcW w:w="2575" w:type="dxa"/>
          </w:tcPr>
          <w:p w:rsidRPr="00E60C46" w:rsidR="00FD619A" w:rsidP="000B5C5D" w:rsidRDefault="005069C6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E60C46" w:rsidR="00FD619A" w:rsidP="00C2031D" w:rsidRDefault="00FD619A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3992"/>
      </w:tblGrid>
      <w:tr w:rsidRPr="00E60C46" w:rsidR="00E60C46" w:rsidTr="000B5C5D">
        <w:trPr>
          <w:trHeight w:val="505"/>
        </w:trPr>
        <w:tc>
          <w:tcPr>
            <w:tcW w:w="4087" w:type="dxa"/>
            <w:vAlign w:val="center"/>
          </w:tcPr>
          <w:p w:rsidRPr="00E60C46" w:rsidR="004C002F" w:rsidP="000B5C5D" w:rsidRDefault="008C4D11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Date Consent Leaflet Shared with Family:</w:t>
            </w:r>
          </w:p>
        </w:tc>
        <w:tc>
          <w:tcPr>
            <w:tcW w:w="3992" w:type="dxa"/>
            <w:vAlign w:val="center"/>
          </w:tcPr>
          <w:p w:rsidRPr="00E60C46" w:rsidR="008C4D11" w:rsidP="000B5C5D" w:rsidRDefault="005069C6">
            <w:pPr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E60C46" w:rsidR="00E60C46" w:rsidTr="000B5C5D">
        <w:tc>
          <w:tcPr>
            <w:tcW w:w="4087" w:type="dxa"/>
            <w:vAlign w:val="center"/>
          </w:tcPr>
          <w:p w:rsidRPr="00E60C46" w:rsidR="008C4D11" w:rsidP="000B5C5D" w:rsidRDefault="008C4D11">
            <w:pPr>
              <w:spacing w:before="0"/>
              <w:rPr>
                <w:rFonts w:ascii="Arial" w:hAnsi="Arial" w:cs="Arial"/>
                <w:szCs w:val="22"/>
              </w:rPr>
            </w:pPr>
            <w:r w:rsidRPr="00E60C46">
              <w:rPr>
                <w:rFonts w:ascii="Arial" w:hAnsi="Arial" w:cs="Arial"/>
                <w:szCs w:val="22"/>
              </w:rPr>
              <w:t>Which Family Member(s) have Consented to the Progression of this EHA:</w:t>
            </w:r>
          </w:p>
        </w:tc>
        <w:tc>
          <w:tcPr>
            <w:tcW w:w="3992" w:type="dxa"/>
            <w:vAlign w:val="center"/>
          </w:tcPr>
          <w:p w:rsidRPr="00E60C46" w:rsidR="008C4D11" w:rsidP="000B5C5D" w:rsidRDefault="005069C6">
            <w:pPr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E60C46" w:rsidR="008C4D11" w:rsidP="00C2031D" w:rsidRDefault="008C4D11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p w:rsidRPr="00E60C46" w:rsidR="0062258C" w:rsidP="00C2031D" w:rsidRDefault="0062258C">
      <w:pPr>
        <w:spacing w:before="0"/>
        <w:jc w:val="center"/>
        <w:rPr>
          <w:rFonts w:ascii="Century Gothic" w:hAnsi="Century Gothic"/>
          <w:sz w:val="22"/>
          <w:szCs w:val="22"/>
        </w:rPr>
        <w:sectPr w:rsidRPr="00E60C46" w:rsidR="0062258C" w:rsidSect="00105F2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284" w:footer="284" w:gutter="0"/>
          <w:pgNumType w:start="1"/>
          <w:cols w:space="708"/>
          <w:titlePg/>
          <w:docGrid w:linePitch="360"/>
        </w:sectPr>
      </w:pPr>
    </w:p>
    <w:p w:rsidRPr="00FD619A" w:rsidR="0062258C" w:rsidP="00BD3458" w:rsidRDefault="0062258C">
      <w:pPr>
        <w:pStyle w:val="Heading1"/>
        <w:pBdr>
          <w:left w:val="single" w:color="B58829" w:themeColor="accent1" w:sz="24" w:space="3"/>
        </w:pBdr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>Section 1: Family Background And Information</w:t>
      </w:r>
      <w:r w:rsidR="00DD15CE">
        <w:rPr>
          <w:rFonts w:ascii="Arial" w:hAnsi="Arial" w:cs="Arial"/>
          <w:color w:val="808080" w:themeColor="background1" w:themeShade="80"/>
          <w:lang w:val="en-US" w:eastAsia="ja-JP"/>
        </w:rPr>
        <w:t xml:space="preserve"> </w:t>
      </w:r>
    </w:p>
    <w:p w:rsidRPr="00B43EE0" w:rsidR="00C474EA" w:rsidP="0062258C" w:rsidRDefault="00C474EA">
      <w:pPr>
        <w:spacing w:before="0"/>
        <w:rPr>
          <w:rFonts w:ascii="Arial" w:hAnsi="Arial" w:cs="Arial"/>
          <w:color w:val="003399"/>
        </w:rPr>
      </w:pPr>
    </w:p>
    <w:tbl>
      <w:tblPr>
        <w:tblStyle w:val="TableGrid"/>
        <w:tblW w:w="15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83"/>
        <w:gridCol w:w="860"/>
        <w:gridCol w:w="982"/>
        <w:gridCol w:w="851"/>
        <w:gridCol w:w="833"/>
        <w:gridCol w:w="452"/>
        <w:gridCol w:w="1276"/>
        <w:gridCol w:w="709"/>
        <w:gridCol w:w="863"/>
        <w:gridCol w:w="1299"/>
        <w:gridCol w:w="1523"/>
        <w:gridCol w:w="1336"/>
        <w:gridCol w:w="1217"/>
      </w:tblGrid>
      <w:tr w:rsidRPr="00B43EE0" w:rsidR="00B43EE0" w:rsidTr="005B04D6">
        <w:trPr>
          <w:trHeight w:val="369"/>
        </w:trPr>
        <w:tc>
          <w:tcPr>
            <w:tcW w:w="15027" w:type="dxa"/>
            <w:gridSpan w:val="15"/>
            <w:shd w:val="clear" w:color="auto" w:fill="F2F2F2" w:themeFill="background1" w:themeFillShade="F2"/>
          </w:tcPr>
          <w:p w:rsidRPr="00B43EE0" w:rsidR="00B43EE0" w:rsidP="00102A18" w:rsidRDefault="00B43EE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Details of all 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C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hildren in your 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F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amily</w:t>
            </w:r>
          </w:p>
        </w:tc>
      </w:tr>
      <w:tr w:rsidRPr="00B43EE0" w:rsidR="00B43EE0" w:rsidTr="00723854">
        <w:trPr>
          <w:cantSplit/>
          <w:trHeight w:val="1187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723854" w:rsidRDefault="00B43EE0">
            <w:pPr>
              <w:spacing w:before="0"/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Full Name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Pr="008644D5" w:rsidR="00B43EE0" w:rsidP="00723854" w:rsidRDefault="008644D5">
            <w:pPr>
              <w:spacing w:before="0"/>
              <w:jc w:val="center"/>
              <w:rPr>
                <w:rFonts w:ascii="Arial" w:hAnsi="Arial" w:cs="Arial"/>
                <w:b/>
                <w:vertAlign w:val="superscript"/>
                <w:lang w:val="en-US" w:eastAsia="ja-JP"/>
              </w:rPr>
            </w:pPr>
            <w:r>
              <w:rPr>
                <w:rFonts w:ascii="Arial" w:hAnsi="Arial" w:cs="Arial"/>
                <w:b/>
                <w:lang w:val="en-US" w:eastAsia="ja-JP"/>
              </w:rPr>
              <w:t>DoB or EDD</w:t>
            </w:r>
            <w:r>
              <w:rPr>
                <w:rFonts w:ascii="Arial" w:hAnsi="Arial" w:cs="Arial"/>
                <w:b/>
                <w:vertAlign w:val="superscript"/>
                <w:lang w:val="en-US" w:eastAsia="ja-JP"/>
              </w:rP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  <w:textDirection w:val="btLr"/>
            <w:vAlign w:val="center"/>
          </w:tcPr>
          <w:p w:rsidRPr="00B43EE0" w:rsidR="00B43EE0" w:rsidP="00723854" w:rsidRDefault="00B43EE0">
            <w:pPr>
              <w:pStyle w:val="NoSpacing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Gender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Capita ID No / Agency I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Pr="00B43EE0" w:rsidR="00B43EE0" w:rsidP="00723854" w:rsidRDefault="00B43EE0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Ethnicity</w:t>
            </w:r>
          </w:p>
        </w:tc>
        <w:tc>
          <w:tcPr>
            <w:tcW w:w="1285" w:type="dxa"/>
            <w:gridSpan w:val="2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First Languag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Interpreter Needed?</w:t>
            </w:r>
          </w:p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lease Detail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Pr="00B43EE0" w:rsidR="00B43EE0" w:rsidP="00723854" w:rsidRDefault="00B43EE0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eligion</w:t>
            </w:r>
          </w:p>
        </w:tc>
        <w:tc>
          <w:tcPr>
            <w:tcW w:w="863" w:type="dxa"/>
            <w:shd w:val="clear" w:color="auto" w:fill="F2F2F2" w:themeFill="background1" w:themeFillShade="F2"/>
            <w:textDirection w:val="btLr"/>
            <w:vAlign w:val="center"/>
          </w:tcPr>
          <w:p w:rsidRPr="00B43EE0" w:rsidR="00B43EE0" w:rsidP="00723854" w:rsidRDefault="00B43EE0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Disability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Name of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S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chool or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E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ducation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S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etting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Address (if different from family address)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723854">
              <w:rPr>
                <w:rFonts w:ascii="Arial" w:hAnsi="Arial" w:cs="Arial"/>
                <w:b/>
                <w:lang w:val="en-US" w:eastAsia="ja-JP"/>
              </w:rPr>
              <w:t xml:space="preserve">Special </w:t>
            </w:r>
            <w:r w:rsidRPr="00723854" w:rsidR="00723854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E</w:t>
            </w:r>
            <w:r w:rsidRPr="00723854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ducational</w:t>
            </w:r>
            <w:r w:rsidRPr="00723854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r w:rsidRPr="00723854" w:rsidR="00723854">
              <w:rPr>
                <w:rFonts w:ascii="Arial" w:hAnsi="Arial" w:cs="Arial"/>
                <w:b/>
                <w:lang w:val="en-US" w:eastAsia="ja-JP"/>
              </w:rPr>
              <w:t>N</w:t>
            </w:r>
            <w:r w:rsidRPr="00723854">
              <w:rPr>
                <w:rFonts w:ascii="Arial" w:hAnsi="Arial" w:cs="Arial"/>
                <w:b/>
                <w:lang w:val="en-US" w:eastAsia="ja-JP"/>
              </w:rPr>
              <w:t>eeds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Pr="00B43EE0" w:rsidR="00B43EE0" w:rsidP="00723854" w:rsidRDefault="00B43EE0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Education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H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ealth and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C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are </w:t>
            </w:r>
            <w:r w:rsidR="00723854">
              <w:rPr>
                <w:rFonts w:ascii="Arial" w:hAnsi="Arial" w:cs="Arial"/>
                <w:b/>
                <w:lang w:val="en-US" w:eastAsia="ja-JP"/>
              </w:rPr>
              <w:t>P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lan</w:t>
            </w:r>
          </w:p>
        </w:tc>
      </w:tr>
      <w:tr w:rsidRPr="00B43EE0" w:rsidR="00B43EE0" w:rsidTr="00723854">
        <w:trPr>
          <w:trHeight w:val="705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  <w:bookmarkEnd w:id="1"/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-247424609"/>
            <w:placeholder>
              <w:docPart w:val="62B513C713204AB0B80EDFF3456639E8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450086830"/>
            <w:placeholder>
              <w:docPart w:val="FEF48947D2764DC39A407C4CD176FF02"/>
            </w:placeholder>
            <w:showingPlcHdr/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723854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1C575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889538101"/>
            <w:placeholder>
              <w:docPart w:val="715E8AAD2F3B4F78AC40BB6664FD9015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723854">
        <w:trPr>
          <w:trHeight w:val="715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543257760"/>
            <w:placeholder>
              <w:docPart w:val="37333C7D34024F4B9B5D6AA3EEB1EEB4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2079406330"/>
            <w:placeholder>
              <w:docPart w:val="695BD4E4243145B3A12F58CC8378691C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-1837374976"/>
            <w:placeholder>
              <w:docPart w:val="A0BB82D228DB4F0BB8DE3A3D59EEFF38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723854">
        <w:trPr>
          <w:trHeight w:val="683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-719669845"/>
            <w:placeholder>
              <w:docPart w:val="0A1FAA6302604B6FBDDCF450EAA1EDF8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805466852"/>
            <w:placeholder>
              <w:docPart w:val="F86561CCFF4F4551A97FAEB66D4884BA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1492144906"/>
            <w:placeholder>
              <w:docPart w:val="D95031995F5743A694A49A06ACC7CE36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723854">
        <w:trPr>
          <w:trHeight w:val="693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-295914699"/>
            <w:placeholder>
              <w:docPart w:val="9CBFCBF232BC4EE6B92D1EE76D446202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1581100120"/>
            <w:placeholder>
              <w:docPart w:val="D9FF4118E02B404EAD36E6A88C6841DE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1498454642"/>
            <w:placeholder>
              <w:docPart w:val="1C3676ACEFA545EDB3016D3405990912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723854">
        <w:trPr>
          <w:trHeight w:val="703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950593234"/>
            <w:placeholder>
              <w:docPart w:val="77041C04EFE7423D8E9313956A8C2EFD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339927673"/>
            <w:placeholder>
              <w:docPart w:val="1801823A8B954FB6852CED2176C5C1CB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1916281640"/>
            <w:placeholder>
              <w:docPart w:val="BF34B23A62F54F2A90F9BBA8BFB1A8C8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723854">
        <w:trPr>
          <w:trHeight w:val="699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863480772"/>
            <w:placeholder>
              <w:docPart w:val="1179114F37E645039F33BFEF198A7155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1189909502"/>
            <w:placeholder>
              <w:docPart w:val="6758C28B589E41F488179704A1E03013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-466277868"/>
            <w:placeholder>
              <w:docPart w:val="B4F0FAAFA02447DC8420A841DD2A92D6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723854">
        <w:trPr>
          <w:trHeight w:val="708"/>
        </w:trPr>
        <w:tc>
          <w:tcPr>
            <w:tcW w:w="425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1418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8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lang w:val="en-US" w:eastAsia="ja-JP"/>
            </w:rPr>
            <w:id w:val="999224962"/>
            <w:placeholder>
              <w:docPart w:val="4DFA84977B00417D8A3179E311CB09F6"/>
            </w:placeholder>
            <w:showingPlcHdr/>
            <w:comboBox>
              <w:listItem w:value="Select Option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860" w:type="dxa"/>
              </w:tcPr>
              <w:p w:rsidRPr="00723854" w:rsidR="00B43EE0" w:rsidP="005B04D6" w:rsidRDefault="00723854">
                <w:pPr>
                  <w:pStyle w:val="NoSpacing"/>
                  <w:rPr>
                    <w:rFonts w:ascii="Arial" w:hAnsi="Arial" w:cs="Arial"/>
                    <w:sz w:val="18"/>
                    <w:lang w:val="en-US" w:eastAsia="ja-JP"/>
                  </w:rPr>
                </w:pPr>
                <w:r w:rsidRPr="00723854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82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51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85" w:type="dxa"/>
            <w:gridSpan w:val="2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6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70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6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99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23" w:type="dxa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color w:val="808080"/>
            </w:rPr>
            <w:id w:val="-1874462548"/>
            <w:placeholder>
              <w:docPart w:val="9459723093F44C4C8A5469FF12663D3F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336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</w:rPr>
            <w:id w:val="653178815"/>
            <w:placeholder>
              <w:docPart w:val="8A9F53912BA84072ACDC68109FD6A494"/>
            </w:placeholder>
            <w:comboBox>
              <w:listItem w:displayText="Select Option" w:value=""/>
              <w:listItem w:displayText="Yes" w:value="Yes"/>
              <w:listItem w:displayText="No" w:value="No"/>
              <w:listItem w:displayText="In Process" w:value="In Process"/>
            </w:comboBox>
          </w:sdtPr>
          <w:sdtEndPr/>
          <w:sdtContent>
            <w:tc>
              <w:tcPr>
                <w:tcW w:w="1217" w:type="dxa"/>
              </w:tcPr>
              <w:p w:rsidRPr="00B43EE0" w:rsidR="00B43EE0" w:rsidP="005B04D6" w:rsidRDefault="00AD7755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AD7755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Pr="00B43EE0" w:rsidR="00B43EE0" w:rsidTr="005B04D6">
        <w:tc>
          <w:tcPr>
            <w:tcW w:w="6352" w:type="dxa"/>
            <w:gridSpan w:val="7"/>
            <w:shd w:val="clear" w:color="auto" w:fill="F2F2F2" w:themeFill="background1" w:themeFillShade="F2"/>
          </w:tcPr>
          <w:p w:rsidRPr="00B43EE0" w:rsidR="00B43EE0" w:rsidP="00102A18" w:rsidRDefault="00B43EE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Main </w:t>
            </w:r>
            <w:r w:rsidR="00102A18">
              <w:rPr>
                <w:rFonts w:ascii="Arial" w:hAnsi="Arial" w:cs="Arial"/>
                <w:b/>
              </w:rPr>
              <w:t>F</w:t>
            </w:r>
            <w:r w:rsidRPr="00B43EE0">
              <w:rPr>
                <w:rFonts w:ascii="Arial" w:hAnsi="Arial" w:cs="Arial"/>
                <w:b/>
              </w:rPr>
              <w:t xml:space="preserve">amily </w:t>
            </w:r>
            <w:r w:rsidR="00102A18">
              <w:rPr>
                <w:rFonts w:ascii="Arial" w:hAnsi="Arial" w:cs="Arial"/>
                <w:b/>
              </w:rPr>
              <w:t>A</w:t>
            </w:r>
            <w:r w:rsidRPr="00B43EE0">
              <w:rPr>
                <w:rFonts w:ascii="Arial" w:hAnsi="Arial" w:cs="Arial"/>
                <w:b/>
              </w:rPr>
              <w:t xml:space="preserve">ddress (including </w:t>
            </w:r>
            <w:r w:rsidR="00102A18">
              <w:rPr>
                <w:rFonts w:ascii="Arial" w:hAnsi="Arial" w:cs="Arial"/>
                <w:b/>
              </w:rPr>
              <w:t>P</w:t>
            </w:r>
            <w:r w:rsidRPr="00B43EE0">
              <w:rPr>
                <w:rFonts w:ascii="Arial" w:hAnsi="Arial" w:cs="Arial"/>
                <w:b/>
              </w:rPr>
              <w:t>ostcode)</w:t>
            </w:r>
          </w:p>
        </w:tc>
        <w:tc>
          <w:tcPr>
            <w:tcW w:w="8675" w:type="dxa"/>
            <w:gridSpan w:val="8"/>
            <w:shd w:val="clear" w:color="auto" w:fill="F2F2F2" w:themeFill="background1" w:themeFillShade="F2"/>
          </w:tcPr>
          <w:p w:rsidRPr="00B43EE0" w:rsidR="00B43EE0" w:rsidP="00102A18" w:rsidRDefault="00B43EE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Family </w:t>
            </w:r>
            <w:r w:rsidR="00102A18">
              <w:rPr>
                <w:rFonts w:ascii="Arial" w:hAnsi="Arial" w:cs="Arial"/>
                <w:b/>
              </w:rPr>
              <w:t>P</w:t>
            </w:r>
            <w:r w:rsidRPr="00B43EE0">
              <w:rPr>
                <w:rFonts w:ascii="Arial" w:hAnsi="Arial" w:cs="Arial"/>
                <w:b/>
              </w:rPr>
              <w:t xml:space="preserve">hone </w:t>
            </w:r>
            <w:r w:rsidR="00102A18">
              <w:rPr>
                <w:rFonts w:ascii="Arial" w:hAnsi="Arial" w:cs="Arial"/>
                <w:b/>
              </w:rPr>
              <w:t>N</w:t>
            </w:r>
            <w:r w:rsidRPr="00B43EE0">
              <w:rPr>
                <w:rFonts w:ascii="Arial" w:hAnsi="Arial" w:cs="Arial"/>
                <w:b/>
              </w:rPr>
              <w:t xml:space="preserve">umbers and </w:t>
            </w:r>
            <w:r w:rsidR="00102A18">
              <w:rPr>
                <w:rFonts w:ascii="Arial" w:hAnsi="Arial" w:cs="Arial"/>
                <w:b/>
              </w:rPr>
              <w:t>E</w:t>
            </w:r>
            <w:r w:rsidRPr="00B43EE0">
              <w:rPr>
                <w:rFonts w:ascii="Arial" w:hAnsi="Arial" w:cs="Arial"/>
                <w:b/>
              </w:rPr>
              <w:t xml:space="preserve">mail </w:t>
            </w:r>
            <w:r w:rsidR="00102A18">
              <w:rPr>
                <w:rFonts w:ascii="Arial" w:hAnsi="Arial" w:cs="Arial"/>
                <w:b/>
              </w:rPr>
              <w:t>A</w:t>
            </w:r>
            <w:r w:rsidRPr="00B43EE0">
              <w:rPr>
                <w:rFonts w:ascii="Arial" w:hAnsi="Arial" w:cs="Arial"/>
                <w:b/>
              </w:rPr>
              <w:t>ddresses</w:t>
            </w:r>
          </w:p>
        </w:tc>
      </w:tr>
      <w:tr w:rsidRPr="00B43EE0" w:rsidR="00B43EE0" w:rsidTr="00B43EE0">
        <w:trPr>
          <w:trHeight w:val="417"/>
        </w:trPr>
        <w:tc>
          <w:tcPr>
            <w:tcW w:w="6352" w:type="dxa"/>
            <w:gridSpan w:val="7"/>
          </w:tcPr>
          <w:p w:rsidRPr="00B43EE0" w:rsidR="00B43EE0" w:rsidP="005069C6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675" w:type="dxa"/>
            <w:gridSpan w:val="8"/>
          </w:tcPr>
          <w:p w:rsidRPr="00B43EE0" w:rsidR="00B43EE0" w:rsidP="005069C6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777023" w:rsidR="00777023" w:rsidP="00777023" w:rsidRDefault="008644D5">
      <w:pPr>
        <w:spacing w:before="0" w:line="240" w:lineRule="auto"/>
        <w:rPr>
          <w:rFonts w:ascii="Arial" w:hAnsi="Arial" w:cs="Arial"/>
        </w:rPr>
      </w:pPr>
      <w:r w:rsidRPr="008644D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02695F6" wp14:anchorId="384CAA1B">
                <wp:simplePos x="0" y="0"/>
                <wp:positionH relativeFrom="column">
                  <wp:posOffset>-335915</wp:posOffset>
                </wp:positionH>
                <wp:positionV relativeFrom="paragraph">
                  <wp:posOffset>64650</wp:posOffset>
                </wp:positionV>
                <wp:extent cx="2374265" cy="29283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44D5" w:rsidR="00DB7DF4" w:rsidP="008644D5" w:rsidRDefault="00DB7DF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44D5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e of Birth or Expected Date of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26.45pt;margin-top:5.1pt;width:186.95pt;height:23.0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">
                <v:textbox>
                  <w:txbxContent>
                    <w:p w:rsidRPr="008644D5" w:rsidR="00DB7DF4" w:rsidP="008644D5" w:rsidRDefault="00DB7DF4">
                      <w:pPr>
                        <w:spacing w:before="0" w:line="240" w:lineRule="auto"/>
                        <w:rPr>
                          <w:rFonts w:ascii="Arial" w:hAnsi="Arial" w:cs="Arial"/>
                        </w:rPr>
                      </w:pPr>
                      <w:r w:rsidRPr="008644D5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Date of Birth or Expected Date of Delive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4"/>
        <w:gridCol w:w="2590"/>
        <w:gridCol w:w="992"/>
        <w:gridCol w:w="993"/>
        <w:gridCol w:w="1134"/>
        <w:gridCol w:w="1275"/>
        <w:gridCol w:w="1557"/>
        <w:gridCol w:w="1275"/>
        <w:gridCol w:w="1134"/>
        <w:gridCol w:w="1418"/>
        <w:gridCol w:w="1705"/>
      </w:tblGrid>
      <w:tr w:rsidRPr="00B43EE0" w:rsidR="00B43EE0" w:rsidTr="005B04D6">
        <w:tc>
          <w:tcPr>
            <w:tcW w:w="15027" w:type="dxa"/>
            <w:gridSpan w:val="11"/>
            <w:shd w:val="clear" w:color="auto" w:fill="F2F2F2" w:themeFill="background1" w:themeFillShade="F2"/>
          </w:tcPr>
          <w:p w:rsidRPr="00B43EE0" w:rsidR="00B43EE0" w:rsidP="00B43EE0" w:rsidRDefault="00B43EE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lastRenderedPageBreak/>
              <w:t>Who is in your family and who lives in your home?  Please complete a genogram with the family and retain a copy for your records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.</w:t>
            </w:r>
          </w:p>
          <w:p w:rsidRPr="00B43EE0" w:rsidR="00B43EE0" w:rsidP="005B04D6" w:rsidRDefault="00B43EE0">
            <w:pPr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Please give details of parents/carers, other family members and significant people (this </w:t>
            </w:r>
            <w:r w:rsidRPr="00B43EE0">
              <w:rPr>
                <w:rFonts w:ascii="Arial" w:hAnsi="Arial" w:cs="Arial"/>
                <w:b/>
                <w:u w:val="single"/>
                <w:lang w:val="en-US" w:eastAsia="ja-JP"/>
              </w:rPr>
              <w:t>must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 include all people who live in the household)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.</w:t>
            </w:r>
          </w:p>
        </w:tc>
      </w:tr>
      <w:tr w:rsidRPr="00B43EE0" w:rsidR="00B43EE0" w:rsidTr="00B43EE0">
        <w:tc>
          <w:tcPr>
            <w:tcW w:w="954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rPr>
                <w:rFonts w:ascii="Arial" w:hAnsi="Arial" w:cs="Arial"/>
                <w:b/>
                <w:lang w:val="en-US" w:eastAsia="ja-JP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Pr="00B43EE0" w:rsidR="00B43EE0" w:rsidP="00DB7DF4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Full </w:t>
            </w:r>
            <w:r w:rsidR="00DB7DF4">
              <w:rPr>
                <w:rFonts w:ascii="Arial" w:hAnsi="Arial" w:cs="Arial"/>
                <w:b/>
                <w:lang w:val="en-US" w:eastAsia="ja-JP"/>
              </w:rPr>
              <w:t>N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ame</w:t>
            </w:r>
            <w:r w:rsidR="00DB7DF4">
              <w:rPr>
                <w:rFonts w:ascii="Arial" w:hAnsi="Arial" w:cs="Arial"/>
                <w:b/>
                <w:lang w:val="en-US" w:eastAsia="ja-JP"/>
              </w:rPr>
              <w:t xml:space="preserve"> and Address if Different from Main Family Addres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Date of Birt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Gend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Ethnici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First Languag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 xml:space="preserve">Interpreter </w:t>
            </w:r>
            <w:r w:rsidR="00102A18">
              <w:rPr>
                <w:rFonts w:ascii="Arial" w:hAnsi="Arial" w:cs="Arial"/>
                <w:b/>
                <w:lang w:val="en-US" w:eastAsia="ja-JP"/>
              </w:rPr>
              <w:t>N</w:t>
            </w:r>
            <w:r w:rsidRPr="00B43EE0">
              <w:rPr>
                <w:rFonts w:ascii="Arial" w:hAnsi="Arial" w:cs="Arial"/>
                <w:b/>
                <w:lang w:val="en-US" w:eastAsia="ja-JP"/>
              </w:rPr>
              <w:t>eeded?</w:t>
            </w:r>
          </w:p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lease Detai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elig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Disabilit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elationship to the Child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Pr="00B43EE0" w:rsidR="00B43EE0" w:rsidP="00B43EE0" w:rsidRDefault="00B43EE0">
            <w:pPr>
              <w:spacing w:before="120" w:after="12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Parental Responsibility</w:t>
            </w:r>
          </w:p>
        </w:tc>
      </w:tr>
      <w:tr w:rsidRPr="00B43EE0" w:rsidR="00B43EE0" w:rsidTr="005B04D6">
        <w:tc>
          <w:tcPr>
            <w:tcW w:w="954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262964825"/>
            <w:placeholder>
              <w:docPart w:val="17CD14B92FCC423A80B3892C1CF09BBB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249825237"/>
            <w:placeholder>
              <w:docPart w:val="257FBE44A61B45558001DEFBBC2E665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Pr="00B43EE0" w:rsidR="00B43EE0" w:rsidTr="005B04D6">
        <w:tc>
          <w:tcPr>
            <w:tcW w:w="954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2034185601"/>
            <w:placeholder>
              <w:docPart w:val="9FDB552285BC4F10915A9E6B4D7EFDC4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1798562971"/>
            <w:placeholder>
              <w:docPart w:val="54DD482D762A4EEA8BA4FA20A7C7FB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Pr="00B43EE0" w:rsidR="00B43EE0" w:rsidTr="005B04D6">
        <w:tc>
          <w:tcPr>
            <w:tcW w:w="954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1572108895"/>
            <w:placeholder>
              <w:docPart w:val="D55ED2462A26459CAE9F50CF2A9F3A59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610657546"/>
            <w:placeholder>
              <w:docPart w:val="9B7860769C414E009E56E2BAA5A5F84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Pr="00B43EE0" w:rsidR="00B43EE0" w:rsidTr="005B04D6">
        <w:tc>
          <w:tcPr>
            <w:tcW w:w="954" w:type="dxa"/>
            <w:shd w:val="clear" w:color="auto" w:fill="F2F2F2" w:themeFill="background1" w:themeFillShade="F2"/>
          </w:tcPr>
          <w:p w:rsidRPr="00B43EE0" w:rsidR="00B43EE0" w:rsidP="005B04D6" w:rsidRDefault="00B43EE0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="Arial" w:hAnsi="Arial" w:cs="Arial"/>
                <w:lang w:val="en-US" w:eastAsia="ja-JP"/>
              </w:rPr>
            </w:pPr>
          </w:p>
        </w:tc>
        <w:tc>
          <w:tcPr>
            <w:tcW w:w="2590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1213571081"/>
            <w:placeholder>
              <w:docPart w:val="B0B6DA9C832F480B844C04C2BAAD83E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born" w:value="unborn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Pr="00B43EE0" w:rsidR="00B43EE0" w:rsidP="005B04D6" w:rsidRDefault="00B43EE0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500545590"/>
            <w:placeholder>
              <w:docPart w:val="D683D2D91BA44DC39374F160E95898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5" w:type="dxa"/>
                <w:vAlign w:val="center"/>
              </w:tcPr>
              <w:p w:rsidRPr="00B43EE0" w:rsidR="00B43EE0" w:rsidP="005B04D6" w:rsidRDefault="00B43EE0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</w:tbl>
    <w:p w:rsidRPr="00B43EE0" w:rsidR="00B43EE0" w:rsidP="0062258C" w:rsidRDefault="00B43EE0">
      <w:pPr>
        <w:spacing w:before="0"/>
        <w:rPr>
          <w:rFonts w:ascii="Arial" w:hAnsi="Arial" w:cs="Arial"/>
          <w:color w:val="003399"/>
        </w:rPr>
      </w:pPr>
    </w:p>
    <w:tbl>
      <w:tblPr>
        <w:tblStyle w:val="TableGrid"/>
        <w:tblW w:w="4989" w:type="pct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631"/>
        <w:gridCol w:w="3261"/>
        <w:gridCol w:w="1556"/>
        <w:gridCol w:w="1989"/>
      </w:tblGrid>
      <w:tr w:rsidRPr="00B43EE0" w:rsidR="00B62680" w:rsidTr="008C4D11">
        <w:tc>
          <w:tcPr>
            <w:tcW w:w="5000" w:type="pct"/>
            <w:gridSpan w:val="6"/>
            <w:shd w:val="clear" w:color="auto" w:fill="F2F2F2" w:themeFill="background1" w:themeFillShade="F2"/>
          </w:tcPr>
          <w:p w:rsidRPr="00B43EE0" w:rsidR="00B62680" w:rsidP="00B43EE0" w:rsidRDefault="00B62680">
            <w:pPr>
              <w:spacing w:before="120" w:after="120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Which agencies and professionals are/have been involved in supporting your family? (Include GP, Education setting etc.)</w:t>
            </w:r>
          </w:p>
        </w:tc>
      </w:tr>
      <w:tr w:rsidRPr="00B43EE0" w:rsidR="008C4D11" w:rsidTr="00B44B0B">
        <w:trPr>
          <w:trHeight w:val="452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:rsidRPr="00B43EE0" w:rsidR="008C4D11" w:rsidP="00B44B0B" w:rsidRDefault="008C4D11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Name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:rsidRPr="00B43EE0" w:rsidR="008C4D11" w:rsidP="00B44B0B" w:rsidRDefault="008C4D11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Role / Agency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Pr="00B43EE0" w:rsidR="008C4D11" w:rsidP="00B44B0B" w:rsidRDefault="008C4D11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Supporting Who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:rsidRPr="00B43EE0" w:rsidR="008C4D11" w:rsidP="00B44B0B" w:rsidRDefault="008C4D11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Contact Details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Pr="00B43EE0" w:rsidR="008C4D11" w:rsidP="00B44B0B" w:rsidRDefault="008C4D11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Co</w:t>
            </w:r>
            <w:r w:rsidRPr="00B43EE0" w:rsidR="00B44B0B">
              <w:rPr>
                <w:rFonts w:ascii="Arial" w:hAnsi="Arial" w:cs="Arial"/>
                <w:b/>
                <w:lang w:val="en-US" w:eastAsia="ja-JP"/>
              </w:rPr>
              <w:t>ntributed to the Assessment?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Pr="00B43EE0" w:rsidR="008C4D11" w:rsidP="00B44B0B" w:rsidRDefault="008C4D11">
            <w:pPr>
              <w:spacing w:before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 w:rsidRPr="00B43EE0">
              <w:rPr>
                <w:rFonts w:ascii="Arial" w:hAnsi="Arial" w:cs="Arial"/>
                <w:b/>
                <w:lang w:val="en-US" w:eastAsia="ja-JP"/>
              </w:rPr>
              <w:t>Involvement Dates</w:t>
            </w:r>
            <w:r w:rsidRPr="00B43EE0" w:rsidR="00FD5E13">
              <w:rPr>
                <w:rFonts w:ascii="Arial" w:hAnsi="Arial" w:cs="Arial"/>
                <w:b/>
                <w:lang w:val="en-US" w:eastAsia="ja-JP"/>
              </w:rPr>
              <w:t xml:space="preserve"> and service provided</w:t>
            </w:r>
          </w:p>
        </w:tc>
      </w:tr>
      <w:tr w:rsidRPr="00B43EE0" w:rsidR="008C4D11" w:rsidTr="00B44B0B">
        <w:tc>
          <w:tcPr>
            <w:tcW w:w="832" w:type="pct"/>
            <w:vAlign w:val="center"/>
          </w:tcPr>
          <w:p w:rsidRPr="00B43EE0" w:rsidR="008C4D11" w:rsidP="005D4412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945511203"/>
            <w:placeholder>
              <w:docPart w:val="E5227214CCD24FF785667C400FA8271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:rsidRPr="00B43EE0" w:rsidR="008C4D11" w:rsidP="005D4412" w:rsidRDefault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  <w:tr w:rsidRPr="00B43EE0" w:rsidR="008C4D11" w:rsidTr="00B44B0B">
        <w:tc>
          <w:tcPr>
            <w:tcW w:w="832" w:type="pct"/>
            <w:vAlign w:val="center"/>
          </w:tcPr>
          <w:p w:rsidRPr="00B43EE0" w:rsidR="008C4D11" w:rsidP="005D4412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1871832418"/>
            <w:placeholder>
              <w:docPart w:val="292AC114ED044AF7AECC7F7C8CB6E66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:rsidRPr="00B43EE0" w:rsidR="008C4D11" w:rsidP="005D4412" w:rsidRDefault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  <w:tr w:rsidRPr="00B43EE0" w:rsidR="008C4D11" w:rsidTr="00B44B0B">
        <w:tc>
          <w:tcPr>
            <w:tcW w:w="832" w:type="pct"/>
            <w:vAlign w:val="center"/>
          </w:tcPr>
          <w:p w:rsidRPr="00B43EE0" w:rsidR="008C4D11" w:rsidP="005D4412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615798983"/>
            <w:placeholder>
              <w:docPart w:val="B8E6147B7942429482ED38CA36BE328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:rsidRPr="00B43EE0" w:rsidR="008C4D11" w:rsidP="005D4412" w:rsidRDefault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  <w:tr w:rsidRPr="00B43EE0" w:rsidR="008C4D11" w:rsidTr="00B44B0B">
        <w:tc>
          <w:tcPr>
            <w:tcW w:w="832" w:type="pct"/>
            <w:vAlign w:val="center"/>
          </w:tcPr>
          <w:p w:rsidRPr="00B43EE0" w:rsidR="008C4D11" w:rsidP="005D4412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930" w:type="pct"/>
            <w:vAlign w:val="center"/>
          </w:tcPr>
          <w:p w:rsidRPr="00B43EE0" w:rsidR="008C4D11" w:rsidP="00B44B0B" w:rsidRDefault="00B44B0B">
            <w:pPr>
              <w:pStyle w:val="NoSpacing"/>
              <w:jc w:val="center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  <w:sdt>
          <w:sdtPr>
            <w:rPr>
              <w:rFonts w:ascii="Arial" w:hAnsi="Arial" w:cs="Arial"/>
              <w:lang w:val="en-US" w:eastAsia="ja-JP"/>
            </w:rPr>
            <w:id w:val="-937746575"/>
            <w:placeholder>
              <w:docPart w:val="D246737C82DC4BABB758723CDEF83CC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0" w:type="pct"/>
                <w:vAlign w:val="center"/>
              </w:tcPr>
              <w:p w:rsidRPr="00B43EE0" w:rsidR="008C4D11" w:rsidP="005D4412" w:rsidRDefault="005D4412">
                <w:pPr>
                  <w:pStyle w:val="NoSpacing"/>
                  <w:rPr>
                    <w:rFonts w:ascii="Arial" w:hAnsi="Arial" w:cs="Arial"/>
                    <w:lang w:val="en-US" w:eastAsia="ja-JP"/>
                  </w:rPr>
                </w:pPr>
                <w:r w:rsidRPr="00B43EE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03" w:type="pct"/>
            <w:vAlign w:val="center"/>
          </w:tcPr>
          <w:p w:rsidRPr="00B43EE0" w:rsidR="008C4D11" w:rsidP="00B44B0B" w:rsidRDefault="00B44B0B">
            <w:pPr>
              <w:pStyle w:val="NoSpacing"/>
              <w:rPr>
                <w:rFonts w:ascii="Arial" w:hAnsi="Arial" w:cs="Arial"/>
                <w:lang w:val="en-US" w:eastAsia="ja-JP"/>
              </w:rPr>
            </w:pPr>
            <w:r w:rsidRPr="00B43EE0">
              <w:rPr>
                <w:rFonts w:ascii="Arial" w:hAnsi="Arial" w:cs="Arial"/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EE0">
              <w:rPr>
                <w:rFonts w:ascii="Arial" w:hAnsi="Arial" w:cs="Arial"/>
                <w:lang w:val="en-US" w:eastAsia="ja-JP"/>
              </w:rPr>
              <w:instrText xml:space="preserve"> FORMTEXT </w:instrText>
            </w:r>
            <w:r w:rsidRPr="00B43EE0">
              <w:rPr>
                <w:rFonts w:ascii="Arial" w:hAnsi="Arial" w:cs="Arial"/>
                <w:lang w:val="en-US" w:eastAsia="ja-JP"/>
              </w:rPr>
            </w:r>
            <w:r w:rsidRPr="00B43EE0">
              <w:rPr>
                <w:rFonts w:ascii="Arial" w:hAnsi="Arial" w:cs="Arial"/>
                <w:lang w:val="en-US" w:eastAsia="ja-JP"/>
              </w:rPr>
              <w:fldChar w:fldCharType="separate"/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noProof/>
                <w:lang w:val="en-US" w:eastAsia="ja-JP"/>
              </w:rPr>
              <w:t> </w:t>
            </w:r>
            <w:r w:rsidRPr="00B43EE0">
              <w:rPr>
                <w:rFonts w:ascii="Arial" w:hAnsi="Arial" w:cs="Arial"/>
                <w:lang w:val="en-US" w:eastAsia="ja-JP"/>
              </w:rPr>
              <w:fldChar w:fldCharType="end"/>
            </w:r>
          </w:p>
        </w:tc>
      </w:tr>
    </w:tbl>
    <w:p w:rsidRPr="00B43EE0" w:rsidR="00B62680" w:rsidP="005C18A6" w:rsidRDefault="00B62680">
      <w:pPr>
        <w:spacing w:before="0" w:line="240" w:lineRule="auto"/>
        <w:rPr>
          <w:rFonts w:ascii="Arial" w:hAnsi="Arial" w:cs="Arial"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Pr="00B43EE0" w:rsidR="005C18A6" w:rsidTr="005C18A6">
        <w:tc>
          <w:tcPr>
            <w:tcW w:w="14174" w:type="dxa"/>
            <w:shd w:val="clear" w:color="auto" w:fill="F2F2F2" w:themeFill="background1" w:themeFillShade="F2"/>
          </w:tcPr>
          <w:p w:rsidRPr="00B43EE0" w:rsidR="005C18A6" w:rsidP="00B43EE0" w:rsidRDefault="00FD5E13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What is the r</w:t>
            </w:r>
            <w:r w:rsidRPr="00B43EE0" w:rsidR="00F824E3">
              <w:rPr>
                <w:rFonts w:ascii="Arial" w:hAnsi="Arial" w:cs="Arial"/>
                <w:b/>
              </w:rPr>
              <w:t>eason for refer</w:t>
            </w:r>
            <w:r w:rsidRPr="00B43EE0" w:rsidR="00E331DC">
              <w:rPr>
                <w:rFonts w:ascii="Arial" w:hAnsi="Arial" w:cs="Arial"/>
                <w:b/>
              </w:rPr>
              <w:t>ral</w:t>
            </w:r>
            <w:r w:rsidRPr="00B43EE0">
              <w:rPr>
                <w:rFonts w:ascii="Arial" w:hAnsi="Arial" w:cs="Arial"/>
                <w:b/>
              </w:rPr>
              <w:t>? Who made the referral?</w:t>
            </w:r>
            <w:r w:rsidRPr="00B43EE0" w:rsidR="00E331DC">
              <w:rPr>
                <w:rFonts w:ascii="Arial" w:hAnsi="Arial" w:cs="Arial"/>
                <w:b/>
              </w:rPr>
              <w:t xml:space="preserve"> </w:t>
            </w:r>
            <w:r w:rsidRPr="00B43EE0">
              <w:rPr>
                <w:rFonts w:ascii="Arial" w:hAnsi="Arial" w:cs="Arial"/>
                <w:b/>
              </w:rPr>
              <w:t>Provide a summary of any</w:t>
            </w:r>
            <w:r w:rsidRPr="00B43EE0" w:rsidR="00E331DC">
              <w:rPr>
                <w:rFonts w:ascii="Arial" w:hAnsi="Arial" w:cs="Arial"/>
                <w:b/>
              </w:rPr>
              <w:t xml:space="preserve"> background history</w:t>
            </w:r>
            <w:r w:rsidRPr="00B43EE0">
              <w:rPr>
                <w:rFonts w:ascii="Arial" w:hAnsi="Arial" w:cs="Arial"/>
                <w:b/>
              </w:rPr>
              <w:t xml:space="preserve"> available from your agencies records.</w:t>
            </w:r>
          </w:p>
        </w:tc>
      </w:tr>
      <w:tr w:rsidRPr="00B43EE0" w:rsidR="005C18A6" w:rsidTr="005C18A6">
        <w:tc>
          <w:tcPr>
            <w:tcW w:w="14174" w:type="dxa"/>
          </w:tcPr>
          <w:p w:rsidRPr="00B43EE0" w:rsidR="005C18A6" w:rsidP="005069C6" w:rsidRDefault="00506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74EA" w:rsidP="00C474EA" w:rsidRDefault="00C474EA">
      <w:pPr>
        <w:spacing w:before="0"/>
        <w:rPr>
          <w:rFonts w:ascii="Arial" w:hAnsi="Arial" w:cs="Arial"/>
          <w:color w:val="003399"/>
        </w:rPr>
      </w:pPr>
    </w:p>
    <w:p w:rsidR="00367E2A" w:rsidP="00C474EA" w:rsidRDefault="00367E2A">
      <w:pPr>
        <w:spacing w:before="0"/>
        <w:rPr>
          <w:rFonts w:ascii="Arial" w:hAnsi="Arial" w:cs="Arial"/>
          <w:color w:val="003399"/>
        </w:rPr>
      </w:pPr>
    </w:p>
    <w:p w:rsidR="00367E2A" w:rsidP="00C474EA" w:rsidRDefault="00367E2A">
      <w:pPr>
        <w:spacing w:before="0"/>
        <w:rPr>
          <w:rFonts w:ascii="Arial" w:hAnsi="Arial" w:cs="Arial"/>
          <w:color w:val="003399"/>
        </w:rPr>
      </w:pPr>
    </w:p>
    <w:p w:rsidRPr="00B43EE0" w:rsidR="00367E2A" w:rsidP="00C474EA" w:rsidRDefault="00367E2A">
      <w:pPr>
        <w:spacing w:before="0"/>
        <w:rPr>
          <w:rFonts w:ascii="Arial" w:hAnsi="Arial" w:cs="Arial"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Pr="00B43EE0" w:rsidR="00C474EA" w:rsidTr="00FD619A">
        <w:tc>
          <w:tcPr>
            <w:tcW w:w="14174" w:type="dxa"/>
            <w:shd w:val="clear" w:color="auto" w:fill="F2F2F2" w:themeFill="background1" w:themeFillShade="F2"/>
          </w:tcPr>
          <w:p w:rsidRPr="00B43EE0" w:rsidR="00C474EA" w:rsidP="00B43EE0" w:rsidRDefault="00B62680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Family history gathered from the family during the assessment.</w:t>
            </w:r>
            <w:r w:rsidRPr="00B43EE0" w:rsidR="00C474EA">
              <w:rPr>
                <w:rFonts w:ascii="Arial" w:hAnsi="Arial" w:cs="Arial"/>
                <w:b/>
              </w:rPr>
              <w:t xml:space="preserve">  Include information about things that have happened that have been important to </w:t>
            </w:r>
            <w:r w:rsidRPr="00B43EE0">
              <w:rPr>
                <w:rFonts w:ascii="Arial" w:hAnsi="Arial" w:cs="Arial"/>
                <w:b/>
              </w:rPr>
              <w:t>the</w:t>
            </w:r>
            <w:r w:rsidRPr="00B43EE0" w:rsidR="00C474EA">
              <w:rPr>
                <w:rFonts w:ascii="Arial" w:hAnsi="Arial" w:cs="Arial"/>
                <w:b/>
              </w:rPr>
              <w:t xml:space="preserve"> family (</w:t>
            </w:r>
            <w:r w:rsidRPr="00B43EE0" w:rsidR="005E0ED1">
              <w:rPr>
                <w:rFonts w:ascii="Arial" w:hAnsi="Arial" w:cs="Arial"/>
                <w:b/>
              </w:rPr>
              <w:t>e.g.</w:t>
            </w:r>
            <w:r w:rsidRPr="00B43EE0" w:rsidR="00C474EA">
              <w:rPr>
                <w:rFonts w:ascii="Arial" w:hAnsi="Arial" w:cs="Arial"/>
                <w:b/>
              </w:rPr>
              <w:t xml:space="preserve"> house moves, bereavement, illness)</w:t>
            </w:r>
            <w:r w:rsidRPr="00B43EE0" w:rsidR="00FD5E13">
              <w:rPr>
                <w:rFonts w:ascii="Arial" w:hAnsi="Arial" w:cs="Arial"/>
                <w:b/>
              </w:rPr>
              <w:t xml:space="preserve">. Obtain a pen picture of each child in the family and indicate who they say is important to them. </w:t>
            </w:r>
            <w:r w:rsidR="005800F3">
              <w:rPr>
                <w:rFonts w:ascii="Arial" w:hAnsi="Arial" w:cs="Arial"/>
                <w:b/>
              </w:rPr>
              <w:t xml:space="preserve"> </w:t>
            </w:r>
            <w:r w:rsidRPr="00B43EE0" w:rsidR="006B4A28">
              <w:rPr>
                <w:rFonts w:ascii="Arial" w:hAnsi="Arial" w:cs="Arial"/>
                <w:b/>
              </w:rPr>
              <w:t xml:space="preserve">Information from existing professional records </w:t>
            </w:r>
            <w:r w:rsidRPr="00B43EE0" w:rsidR="00FD5E13">
              <w:rPr>
                <w:rFonts w:ascii="Arial" w:hAnsi="Arial" w:cs="Arial"/>
                <w:b/>
              </w:rPr>
              <w:t>should</w:t>
            </w:r>
            <w:r w:rsidRPr="00B43EE0" w:rsidR="006B4A28">
              <w:rPr>
                <w:rFonts w:ascii="Arial" w:hAnsi="Arial" w:cs="Arial"/>
                <w:b/>
              </w:rPr>
              <w:t xml:space="preserve"> also be included in this section.</w:t>
            </w:r>
          </w:p>
        </w:tc>
      </w:tr>
      <w:tr w:rsidRPr="00B43EE0" w:rsidR="00C474EA" w:rsidTr="00FD619A">
        <w:tc>
          <w:tcPr>
            <w:tcW w:w="14174" w:type="dxa"/>
          </w:tcPr>
          <w:p w:rsidRPr="00B43EE0" w:rsidR="00C474EA" w:rsidP="005069C6" w:rsidRDefault="005069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B43EE0" w:rsidR="00B62680" w:rsidP="00B43EE0" w:rsidRDefault="00B62680">
      <w:pPr>
        <w:spacing w:before="0" w:line="240" w:lineRule="auto"/>
        <w:rPr>
          <w:rFonts w:ascii="Arial" w:hAnsi="Arial" w:cs="Arial"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4221"/>
        <w:gridCol w:w="2867"/>
      </w:tblGrid>
      <w:tr w:rsidRPr="00B43EE0" w:rsidR="00B62680" w:rsidTr="00B62680">
        <w:tc>
          <w:tcPr>
            <w:tcW w:w="14174" w:type="dxa"/>
            <w:gridSpan w:val="4"/>
          </w:tcPr>
          <w:p w:rsidRPr="00B43EE0" w:rsidR="00B62680" w:rsidP="00B62680" w:rsidRDefault="00B62680">
            <w:pPr>
              <w:rPr>
                <w:rFonts w:ascii="Arial" w:hAnsi="Arial" w:cs="Arial"/>
                <w:b/>
                <w:color w:val="003399"/>
              </w:rPr>
            </w:pPr>
            <w:r w:rsidRPr="00B43EE0">
              <w:rPr>
                <w:rFonts w:ascii="Arial" w:hAnsi="Arial" w:cs="Arial"/>
                <w:b/>
              </w:rPr>
              <w:t>Information Shared by Other Agencies for the Assessment</w:t>
            </w:r>
          </w:p>
        </w:tc>
      </w:tr>
      <w:tr w:rsidRPr="00B43EE0" w:rsidR="00B62680" w:rsidTr="00A33BB0">
        <w:tc>
          <w:tcPr>
            <w:tcW w:w="3543" w:type="dxa"/>
            <w:vAlign w:val="center"/>
          </w:tcPr>
          <w:p w:rsidRPr="00B43EE0" w:rsidR="00B62680" w:rsidP="00A33BB0" w:rsidRDefault="00B626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543" w:type="dxa"/>
            <w:vAlign w:val="center"/>
          </w:tcPr>
          <w:p w:rsidRPr="00B43EE0" w:rsidR="00B62680" w:rsidP="00A33BB0" w:rsidRDefault="00B626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Contact in Agency</w:t>
            </w:r>
          </w:p>
        </w:tc>
        <w:tc>
          <w:tcPr>
            <w:tcW w:w="4221" w:type="dxa"/>
            <w:vAlign w:val="center"/>
          </w:tcPr>
          <w:p w:rsidRPr="00B43EE0" w:rsidR="00B62680" w:rsidP="00102A18" w:rsidRDefault="00B626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Information Shared</w:t>
            </w:r>
            <w:r w:rsidRPr="00B43EE0" w:rsidR="00FD5E13">
              <w:rPr>
                <w:rFonts w:ascii="Arial" w:hAnsi="Arial" w:cs="Arial"/>
                <w:b/>
              </w:rPr>
              <w:t xml:space="preserve"> and </w:t>
            </w:r>
            <w:r w:rsidR="00102A18">
              <w:rPr>
                <w:rFonts w:ascii="Arial" w:hAnsi="Arial" w:cs="Arial"/>
                <w:b/>
              </w:rPr>
              <w:t>D</w:t>
            </w:r>
            <w:r w:rsidRPr="00B43EE0" w:rsidR="00FD5E13">
              <w:rPr>
                <w:rFonts w:ascii="Arial" w:hAnsi="Arial" w:cs="Arial"/>
                <w:b/>
              </w:rPr>
              <w:t xml:space="preserve">ate this was </w:t>
            </w:r>
            <w:r w:rsidR="00102A18">
              <w:rPr>
                <w:rFonts w:ascii="Arial" w:hAnsi="Arial" w:cs="Arial"/>
                <w:b/>
              </w:rPr>
              <w:t>P</w:t>
            </w:r>
            <w:r w:rsidRPr="00B43EE0" w:rsidR="00FD5E13">
              <w:rPr>
                <w:rFonts w:ascii="Arial" w:hAnsi="Arial" w:cs="Arial"/>
                <w:b/>
              </w:rPr>
              <w:t>rovided</w:t>
            </w:r>
          </w:p>
        </w:tc>
        <w:tc>
          <w:tcPr>
            <w:tcW w:w="2867" w:type="dxa"/>
            <w:vAlign w:val="center"/>
          </w:tcPr>
          <w:p w:rsidRPr="00B43EE0" w:rsidR="00B62680" w:rsidP="00A33BB0" w:rsidRDefault="00B62680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Have Family Consented to Contact with this Agency?</w:t>
            </w:r>
          </w:p>
        </w:tc>
      </w:tr>
      <w:tr w:rsidRPr="00B43EE0" w:rsidR="00B62680" w:rsidTr="00B62680">
        <w:tc>
          <w:tcPr>
            <w:tcW w:w="3543" w:type="dxa"/>
          </w:tcPr>
          <w:p w:rsidRPr="00B43EE0" w:rsidR="0048660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B62680" w:rsidTr="00B62680">
        <w:tc>
          <w:tcPr>
            <w:tcW w:w="3543" w:type="dxa"/>
          </w:tcPr>
          <w:p w:rsidRPr="00B43EE0" w:rsidR="0048660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B62680" w:rsidTr="00B62680">
        <w:tc>
          <w:tcPr>
            <w:tcW w:w="3543" w:type="dxa"/>
          </w:tcPr>
          <w:p w:rsidRPr="00B43EE0" w:rsidR="0048660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:rsidRPr="00B43EE0" w:rsidR="00B6268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E77A12" w:rsidTr="00B62680">
        <w:tc>
          <w:tcPr>
            <w:tcW w:w="3543" w:type="dxa"/>
          </w:tcPr>
          <w:p w:rsidRPr="00B43EE0" w:rsidR="00486600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Pr="00B43EE0" w:rsidR="00E77A12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21" w:type="dxa"/>
          </w:tcPr>
          <w:p w:rsidRPr="00B43EE0" w:rsidR="00E77A12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67" w:type="dxa"/>
          </w:tcPr>
          <w:p w:rsidRPr="00B43EE0" w:rsidR="00E77A12" w:rsidP="00A33BB0" w:rsidRDefault="005069C6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B43EE0" w:rsidR="00B62680" w:rsidP="00B62680" w:rsidRDefault="00B62680">
      <w:pPr>
        <w:rPr>
          <w:rFonts w:ascii="Arial" w:hAnsi="Arial" w:cs="Arial"/>
        </w:rPr>
      </w:pPr>
    </w:p>
    <w:p w:rsidRPr="00B62680" w:rsidR="00C474EA" w:rsidP="00B62680" w:rsidRDefault="00C474EA">
      <w:pPr>
        <w:rPr>
          <w:rFonts w:ascii="Century Gothic" w:hAnsi="Century Gothic"/>
          <w:sz w:val="22"/>
          <w:szCs w:val="22"/>
        </w:rPr>
        <w:sectPr w:rsidRPr="00B62680" w:rsidR="00C474EA" w:rsidSect="00850333">
          <w:headerReference w:type="even" r:id="rId13"/>
          <w:headerReference w:type="default" r:id="rId14"/>
          <w:headerReference w:type="first" r:id="rId15"/>
          <w:pgSz w:w="16838" w:h="11906" w:orient="landscape"/>
          <w:pgMar w:top="1565" w:right="1440" w:bottom="851" w:left="1440" w:header="708" w:footer="238" w:gutter="0"/>
          <w:pgNumType w:start="2"/>
          <w:cols w:space="708"/>
          <w:titlePg/>
          <w:docGrid w:linePitch="360"/>
        </w:sectPr>
      </w:pPr>
    </w:p>
    <w:p w:rsidRPr="00340FFC" w:rsidR="005C18A6" w:rsidP="00340FFC" w:rsidRDefault="00340FFC">
      <w:pPr>
        <w:pStyle w:val="Heading1"/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 xml:space="preserve">SECTION </w:t>
      </w:r>
      <w:r w:rsidR="00D363E2">
        <w:rPr>
          <w:rFonts w:ascii="Arial" w:hAnsi="Arial" w:eastAsia="Meiryo" w:cs="Arial"/>
          <w:lang w:val="en-US" w:eastAsia="ja-JP"/>
        </w:rPr>
        <w:t xml:space="preserve">2: </w:t>
      </w:r>
      <w:r w:rsidR="00E77A12">
        <w:rPr>
          <w:rFonts w:ascii="Arial" w:hAnsi="Arial" w:eastAsia="Meiryo" w:cs="Arial"/>
          <w:lang w:val="en-US" w:eastAsia="ja-JP"/>
        </w:rPr>
        <w:t>Family Star Plus Assessment</w:t>
      </w:r>
    </w:p>
    <w:p w:rsidRPr="00850333" w:rsidR="005C18A6" w:rsidP="005C18A6" w:rsidRDefault="005C18A6">
      <w:pPr>
        <w:spacing w:before="0" w:line="240" w:lineRule="auto"/>
        <w:rPr>
          <w:rFonts w:ascii="Arial" w:hAnsi="Arial" w:eastAsia="Times New Roman" w:cs="Arial"/>
          <w:b/>
          <w:sz w:val="12"/>
          <w:szCs w:val="12"/>
        </w:rPr>
      </w:pPr>
    </w:p>
    <w:p w:rsidRPr="005C18A6" w:rsidR="005C18A6" w:rsidP="005C18A6" w:rsidRDefault="005C18A6">
      <w:pPr>
        <w:spacing w:before="0" w:line="240" w:lineRule="auto"/>
        <w:rPr>
          <w:rFonts w:ascii="Arial" w:hAnsi="Arial" w:eastAsia="Times New Roman" w:cs="Arial"/>
          <w:b/>
          <w:sz w:val="24"/>
          <w:szCs w:val="36"/>
        </w:rPr>
      </w:pPr>
      <w:r w:rsidRPr="005C18A6">
        <w:rPr>
          <w:rFonts w:ascii="Arial" w:hAnsi="Arial" w:eastAsia="Times New Roman" w:cs="Arial"/>
          <w:b/>
          <w:sz w:val="24"/>
          <w:szCs w:val="36"/>
        </w:rPr>
        <w:t>Scoring</w:t>
      </w:r>
    </w:p>
    <w:p w:rsidRPr="00FD5E13" w:rsidR="005C18A6" w:rsidP="005C18A6" w:rsidRDefault="00FD5E13">
      <w:pPr>
        <w:spacing w:before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rovide one score for the family. See guidance notes.</w:t>
      </w:r>
      <w:r w:rsidRPr="005C18A6" w:rsidR="005C18A6">
        <w:rPr>
          <w:rFonts w:ascii="Arial" w:hAnsi="Arial" w:eastAsia="Times New Roman" w:cs="Arial"/>
        </w:rPr>
        <w:t xml:space="preserve">   </w:t>
      </w:r>
    </w:p>
    <w:tbl>
      <w:tblPr>
        <w:tblStyle w:val="TableGrid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3"/>
        <w:gridCol w:w="938"/>
        <w:gridCol w:w="1090"/>
        <w:gridCol w:w="1019"/>
        <w:gridCol w:w="976"/>
        <w:gridCol w:w="950"/>
        <w:gridCol w:w="1011"/>
        <w:gridCol w:w="972"/>
        <w:gridCol w:w="1036"/>
        <w:gridCol w:w="1050"/>
      </w:tblGrid>
      <w:tr w:rsidRPr="005C18A6" w:rsidR="005C18A6" w:rsidTr="005C18A6">
        <w:tc>
          <w:tcPr>
            <w:tcW w:w="1416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</w:t>
            </w:r>
          </w:p>
        </w:tc>
        <w:tc>
          <w:tcPr>
            <w:tcW w:w="1417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2</w:t>
            </w:r>
          </w:p>
        </w:tc>
        <w:tc>
          <w:tcPr>
            <w:tcW w:w="1417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3</w:t>
            </w:r>
          </w:p>
        </w:tc>
        <w:tc>
          <w:tcPr>
            <w:tcW w:w="1417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5</w:t>
            </w:r>
          </w:p>
        </w:tc>
        <w:tc>
          <w:tcPr>
            <w:tcW w:w="1417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6</w:t>
            </w:r>
          </w:p>
        </w:tc>
        <w:tc>
          <w:tcPr>
            <w:tcW w:w="1418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8</w:t>
            </w:r>
          </w:p>
        </w:tc>
        <w:tc>
          <w:tcPr>
            <w:tcW w:w="1418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9</w:t>
            </w:r>
          </w:p>
        </w:tc>
        <w:tc>
          <w:tcPr>
            <w:tcW w:w="1418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0</w:t>
            </w:r>
          </w:p>
        </w:tc>
      </w:tr>
      <w:tr w:rsidRPr="005C18A6" w:rsidR="005C18A6" w:rsidTr="004039B0">
        <w:tc>
          <w:tcPr>
            <w:tcW w:w="2833" w:type="dxa"/>
            <w:gridSpan w:val="2"/>
            <w:shd w:val="clear" w:color="auto" w:fill="FF0000"/>
            <w:vAlign w:val="center"/>
          </w:tcPr>
          <w:p w:rsidRPr="00A35EC4" w:rsidR="005C18A6" w:rsidP="004039B0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Stuck</w:t>
            </w:r>
          </w:p>
        </w:tc>
        <w:tc>
          <w:tcPr>
            <w:tcW w:w="2834" w:type="dxa"/>
            <w:gridSpan w:val="2"/>
            <w:shd w:val="clear" w:color="auto" w:fill="FF832F"/>
            <w:vAlign w:val="center"/>
          </w:tcPr>
          <w:p w:rsidRPr="00A35EC4" w:rsidR="005C18A6" w:rsidP="004039B0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Accepting Help</w:t>
            </w:r>
          </w:p>
        </w:tc>
        <w:tc>
          <w:tcPr>
            <w:tcW w:w="2835" w:type="dxa"/>
            <w:gridSpan w:val="2"/>
            <w:shd w:val="clear" w:color="auto" w:fill="FFC000"/>
            <w:vAlign w:val="center"/>
          </w:tcPr>
          <w:p w:rsidRPr="00A35EC4" w:rsidR="005C18A6" w:rsidP="004039B0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Trying</w:t>
            </w:r>
          </w:p>
        </w:tc>
        <w:tc>
          <w:tcPr>
            <w:tcW w:w="2836" w:type="dxa"/>
            <w:gridSpan w:val="2"/>
            <w:shd w:val="clear" w:color="auto" w:fill="92D05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Finding What Works</w:t>
            </w:r>
          </w:p>
        </w:tc>
        <w:tc>
          <w:tcPr>
            <w:tcW w:w="2836" w:type="dxa"/>
            <w:gridSpan w:val="2"/>
            <w:shd w:val="clear" w:color="auto" w:fill="00B0F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Effective Parenting</w:t>
            </w:r>
          </w:p>
        </w:tc>
      </w:tr>
    </w:tbl>
    <w:p w:rsidRPr="00E77A12" w:rsidR="00E77A12" w:rsidP="00E9020A" w:rsidRDefault="00E77A12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619"/>
      </w:tblGrid>
      <w:tr w:rsidRPr="00E77A12" w:rsidR="00E77A12" w:rsidTr="00E77A12">
        <w:tc>
          <w:tcPr>
            <w:tcW w:w="1384" w:type="dxa"/>
            <w:shd w:val="clear" w:color="auto" w:fill="auto"/>
            <w:vAlign w:val="center"/>
          </w:tcPr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7A12">
              <w:rPr>
                <w:rFonts w:ascii="Arial" w:hAnsi="Arial" w:cs="Arial"/>
                <w:b/>
              </w:rPr>
              <w:t>Star El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7A12">
              <w:rPr>
                <w:rFonts w:ascii="Arial" w:hAnsi="Arial" w:cs="Arial"/>
                <w:b/>
              </w:rPr>
              <w:t>Star Number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Pr="00E77A12" w:rsidR="00E77A12" w:rsidP="000B7650" w:rsidRDefault="00FD5E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er each section please summarise what are the </w:t>
            </w:r>
            <w:r w:rsidRPr="00EC66BE">
              <w:rPr>
                <w:rFonts w:ascii="Arial" w:hAnsi="Arial" w:cs="Arial"/>
                <w:b/>
                <w:color w:val="FF0000"/>
              </w:rPr>
              <w:t>worries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EC66BE">
              <w:rPr>
                <w:rFonts w:ascii="Arial" w:hAnsi="Arial" w:cs="Arial"/>
                <w:b/>
              </w:rPr>
              <w:t xml:space="preserve">what are the </w:t>
            </w:r>
            <w:r w:rsidRPr="00EC66BE">
              <w:rPr>
                <w:rFonts w:ascii="Arial" w:hAnsi="Arial" w:cs="Arial"/>
                <w:b/>
                <w:color w:val="00B050"/>
              </w:rPr>
              <w:t xml:space="preserve">positives </w:t>
            </w:r>
            <w:r w:rsidRPr="00EC66BE">
              <w:rPr>
                <w:rFonts w:ascii="Arial" w:hAnsi="Arial" w:cs="Arial"/>
                <w:b/>
              </w:rPr>
              <w:t xml:space="preserve">(i.e. what is going well) and what </w:t>
            </w:r>
            <w:r w:rsidRPr="00EC66BE">
              <w:rPr>
                <w:rFonts w:ascii="Arial" w:hAnsi="Arial" w:cs="Arial"/>
                <w:b/>
                <w:color w:val="0070C0"/>
              </w:rPr>
              <w:t>change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C66BE">
              <w:rPr>
                <w:rFonts w:ascii="Arial" w:hAnsi="Arial" w:cs="Arial"/>
                <w:b/>
              </w:rPr>
              <w:t>are needed based on the identified worri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Wellbeing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Emotional Needs</w:t>
            </w: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tworks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Learning</w:t>
            </w: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ndaries and Behaviour</w:t>
            </w: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Routine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nd Money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B43EE0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to Work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 w:rsidRPr="00E77A12" w:rsidR="00E77A12" w:rsidP="00B43EE0" w:rsidRDefault="008F15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lang w:val="en-US"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 w:eastAsia="ja-JP"/>
              </w:rPr>
              <w:instrText xml:space="preserve"> FORMTEXT </w:instrText>
            </w:r>
            <w:r>
              <w:rPr>
                <w:lang w:val="en-US" w:eastAsia="ja-JP"/>
              </w:rPr>
            </w:r>
            <w:r>
              <w:rPr>
                <w:lang w:val="en-US" w:eastAsia="ja-JP"/>
              </w:rPr>
              <w:fldChar w:fldCharType="separate"/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noProof/>
                <w:lang w:val="en-US" w:eastAsia="ja-JP"/>
              </w:rPr>
              <w:t> </w:t>
            </w:r>
            <w:r>
              <w:rPr>
                <w:lang w:val="en-US" w:eastAsia="ja-JP"/>
              </w:rPr>
              <w:fldChar w:fldCharType="end"/>
            </w: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77A12" w:rsidTr="00E77A12">
        <w:tc>
          <w:tcPr>
            <w:tcW w:w="1384" w:type="dxa"/>
            <w:shd w:val="clear" w:color="auto" w:fill="auto"/>
          </w:tcPr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E77A12" w:rsidP="00E77A12" w:rsidRDefault="00E77A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diagStripe" w:color="auto" w:fill="auto"/>
          </w:tcPr>
          <w:p w:rsidRPr="00E77A12" w:rsidR="00E77A12" w:rsidP="00E77A12" w:rsidRDefault="00E77A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19" w:type="dxa"/>
            <w:shd w:val="clear" w:color="auto" w:fill="auto"/>
          </w:tcPr>
          <w:p w:rsidRPr="00E77A12" w:rsidR="00E77A12" w:rsidP="00E77A12" w:rsidRDefault="005069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E77A12" w:rsidR="00E77A12" w:rsidP="00E9020A" w:rsidRDefault="00E77A12">
      <w:pPr>
        <w:rPr>
          <w:rFonts w:ascii="Arial" w:hAnsi="Arial" w:cs="Arial"/>
          <w:szCs w:val="22"/>
        </w:rPr>
      </w:pPr>
    </w:p>
    <w:p w:rsidR="00DB7DF4" w:rsidP="00DB7DF4" w:rsidRDefault="00DB7DF4">
      <w:pPr>
        <w:pStyle w:val="Heading1"/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>Section 3: Child/rens’ Wishes and Feelings</w:t>
      </w:r>
      <w:r w:rsidR="008346CE">
        <w:rPr>
          <w:rFonts w:ascii="Arial" w:hAnsi="Arial" w:eastAsia="Meiryo" w:cs="Arial"/>
          <w:lang w:val="en-US" w:eastAsia="ja-JP"/>
        </w:rPr>
        <w:t>/ RECORD OF DIRECT WORK</w:t>
      </w:r>
    </w:p>
    <w:p w:rsidR="00DB7DF4" w:rsidP="00E9020A" w:rsidRDefault="00DB7DF4">
      <w:pPr>
        <w:rPr>
          <w:rFonts w:ascii="Arial" w:hAnsi="Arial" w:cs="Arial"/>
          <w:szCs w:val="22"/>
        </w:rPr>
      </w:pPr>
      <w:r w:rsidRPr="00DB7DF4">
        <w:rPr>
          <w:rFonts w:ascii="Arial" w:hAnsi="Arial" w:cs="Arial"/>
          <w:szCs w:val="22"/>
        </w:rPr>
        <w:t xml:space="preserve">For example: Describe the child’s lived experience </w:t>
      </w:r>
      <w:r w:rsidRPr="008346CE">
        <w:rPr>
          <w:rFonts w:ascii="Arial" w:hAnsi="Arial" w:cs="Arial"/>
          <w:i/>
          <w:szCs w:val="22"/>
        </w:rPr>
        <w:t>from their own perspective</w:t>
      </w:r>
      <w:r w:rsidRPr="00DB7DF4">
        <w:rPr>
          <w:rFonts w:ascii="Arial" w:hAnsi="Arial" w:cs="Arial"/>
          <w:szCs w:val="22"/>
        </w:rPr>
        <w:t xml:space="preserve"> referring to any direct work you have undertaken during the assessment.  This should be included for all children being worked with.</w:t>
      </w:r>
    </w:p>
    <w:p w:rsidR="00961FA6" w:rsidP="00E9020A" w:rsidRDefault="00961F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Using the tab key in the last box will give you another row for more childr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19"/>
      </w:tblGrid>
      <w:tr w:rsidRPr="00DB7DF4" w:rsidR="00DB7DF4" w:rsidTr="004039B0">
        <w:trPr>
          <w:trHeight w:val="64"/>
        </w:trPr>
        <w:tc>
          <w:tcPr>
            <w:tcW w:w="2376" w:type="dxa"/>
            <w:vAlign w:val="center"/>
          </w:tcPr>
          <w:p w:rsidRPr="00DB7DF4" w:rsidR="00DB7DF4" w:rsidP="004039B0" w:rsidRDefault="00DB7DF4">
            <w:pPr>
              <w:rPr>
                <w:rFonts w:ascii="Arial" w:hAnsi="Arial" w:cs="Arial"/>
                <w:b/>
                <w:szCs w:val="22"/>
              </w:rPr>
            </w:pPr>
            <w:r w:rsidRPr="00DB7DF4">
              <w:rPr>
                <w:rFonts w:ascii="Arial" w:hAnsi="Arial" w:cs="Arial"/>
                <w:b/>
                <w:szCs w:val="22"/>
              </w:rPr>
              <w:t>Name of Child</w:t>
            </w:r>
          </w:p>
        </w:tc>
        <w:tc>
          <w:tcPr>
            <w:tcW w:w="7619" w:type="dxa"/>
            <w:vAlign w:val="center"/>
          </w:tcPr>
          <w:p w:rsidRPr="00DB7DF4" w:rsidR="00DB7DF4" w:rsidP="004039B0" w:rsidRDefault="00DB7DF4">
            <w:pPr>
              <w:rPr>
                <w:rFonts w:ascii="Arial" w:hAnsi="Arial" w:cs="Arial"/>
                <w:b/>
                <w:szCs w:val="22"/>
              </w:rPr>
            </w:pPr>
            <w:r w:rsidRPr="00DB7DF4">
              <w:rPr>
                <w:rFonts w:ascii="Arial" w:hAnsi="Arial" w:cs="Arial"/>
                <w:b/>
                <w:szCs w:val="22"/>
              </w:rPr>
              <w:t>Child’s Experience</w:t>
            </w:r>
            <w:r w:rsidR="008346CE">
              <w:rPr>
                <w:rFonts w:ascii="Arial" w:hAnsi="Arial" w:cs="Arial"/>
                <w:b/>
                <w:szCs w:val="22"/>
              </w:rPr>
              <w:t xml:space="preserve"> and Record of any Direct Work Undertaken</w:t>
            </w:r>
          </w:p>
        </w:tc>
      </w:tr>
      <w:tr w:rsidR="00DB7DF4" w:rsidTr="00DB7DF4">
        <w:tc>
          <w:tcPr>
            <w:tcW w:w="2376" w:type="dxa"/>
          </w:tcPr>
          <w:p w:rsidR="00DB7DF4" w:rsidP="00DB7DF4" w:rsidRDefault="00DB7D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9" w:type="dxa"/>
          </w:tcPr>
          <w:p w:rsidR="00DB7DF4" w:rsidP="00DB7DF4" w:rsidRDefault="00DB7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7DF4" w:rsidP="00DB7DF4" w:rsidRDefault="00DB7DF4">
      <w:pPr>
        <w:rPr>
          <w:rFonts w:ascii="Arial" w:hAnsi="Arial" w:cs="Arial"/>
          <w:sz w:val="22"/>
          <w:szCs w:val="22"/>
        </w:rPr>
      </w:pPr>
    </w:p>
    <w:p w:rsidRPr="00DB7DF4" w:rsidR="00DB7DF4" w:rsidP="00DB7DF4" w:rsidRDefault="00DB7DF4">
      <w:pPr>
        <w:rPr>
          <w:rFonts w:ascii="Arial" w:hAnsi="Arial" w:cs="Arial"/>
          <w:sz w:val="22"/>
          <w:szCs w:val="22"/>
        </w:rPr>
        <w:sectPr w:rsidRPr="00DB7DF4" w:rsidR="00DB7DF4" w:rsidSect="005813FF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/>
          <w:pgMar w:top="1440" w:right="851" w:bottom="1440" w:left="1276" w:header="568" w:footer="0" w:gutter="0"/>
          <w:pgNumType w:start="5"/>
          <w:cols w:space="708"/>
          <w:titlePg/>
          <w:docGrid w:linePitch="360"/>
        </w:sectPr>
      </w:pPr>
    </w:p>
    <w:p w:rsidR="00C474EA" w:rsidP="00FD5E13" w:rsidRDefault="002A2FE4">
      <w:pPr>
        <w:pStyle w:val="Heading1"/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 xml:space="preserve">Section </w:t>
      </w:r>
      <w:r w:rsidR="00DB7DF4">
        <w:rPr>
          <w:rFonts w:ascii="Arial" w:hAnsi="Arial" w:eastAsia="Meiryo" w:cs="Arial"/>
          <w:lang w:val="en-US" w:eastAsia="ja-JP"/>
        </w:rPr>
        <w:t>4</w:t>
      </w:r>
      <w:r w:rsidR="00D363E2">
        <w:rPr>
          <w:rFonts w:ascii="Arial" w:hAnsi="Arial" w:eastAsia="Meiryo" w:cs="Arial"/>
          <w:lang w:val="en-US" w:eastAsia="ja-JP"/>
        </w:rPr>
        <w:t>:</w:t>
      </w:r>
      <w:r w:rsidR="00E9020A">
        <w:rPr>
          <w:rFonts w:ascii="Arial" w:hAnsi="Arial" w:eastAsia="Meiryo" w:cs="Arial"/>
          <w:lang w:val="en-US" w:eastAsia="ja-JP"/>
        </w:rPr>
        <w:t xml:space="preserve"> </w:t>
      </w:r>
      <w:r w:rsidR="00A26E31">
        <w:rPr>
          <w:rFonts w:ascii="Arial" w:hAnsi="Arial" w:eastAsia="Meiryo" w:cs="Arial"/>
          <w:lang w:val="en-US" w:eastAsia="ja-JP"/>
        </w:rPr>
        <w:t>Analysis</w:t>
      </w:r>
    </w:p>
    <w:p w:rsidRPr="00B43EE0" w:rsidR="00FD5E13" w:rsidP="00777023" w:rsidRDefault="00FD5E13">
      <w:pPr>
        <w:spacing w:before="0" w:line="240" w:lineRule="auto"/>
        <w:rPr>
          <w:rFonts w:ascii="Arial" w:hAnsi="Arial" w:cs="Arial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Pr="00B43EE0" w:rsidR="00E9020A" w:rsidTr="002A0D8A">
        <w:tc>
          <w:tcPr>
            <w:tcW w:w="14142" w:type="dxa"/>
            <w:shd w:val="clear" w:color="auto" w:fill="F2F2F2" w:themeFill="background1" w:themeFillShade="F2"/>
          </w:tcPr>
          <w:p w:rsidRPr="00B43EE0" w:rsidR="002A2FE4" w:rsidP="00E9020A" w:rsidRDefault="00FD5E13">
            <w:pPr>
              <w:spacing w:before="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Summary analysis of what are the identified </w:t>
            </w:r>
            <w:r w:rsidRPr="00B43EE0">
              <w:rPr>
                <w:rFonts w:ascii="Arial" w:hAnsi="Arial" w:cs="Arial"/>
                <w:b/>
                <w:color w:val="FF0000"/>
              </w:rPr>
              <w:t>worries</w:t>
            </w:r>
            <w:r w:rsidRPr="00B43EE0">
              <w:rPr>
                <w:rFonts w:ascii="Arial" w:hAnsi="Arial" w:cs="Arial"/>
                <w:b/>
              </w:rPr>
              <w:t xml:space="preserve">, what are the </w:t>
            </w:r>
            <w:r w:rsidRPr="00B43EE0">
              <w:rPr>
                <w:rFonts w:ascii="Arial" w:hAnsi="Arial" w:cs="Arial"/>
                <w:b/>
                <w:color w:val="00B050"/>
              </w:rPr>
              <w:t>positives</w:t>
            </w:r>
            <w:r w:rsidRPr="00B43EE0">
              <w:rPr>
                <w:rFonts w:ascii="Arial" w:hAnsi="Arial" w:cs="Arial"/>
                <w:b/>
              </w:rPr>
              <w:t xml:space="preserve"> and what </w:t>
            </w:r>
            <w:r w:rsidRPr="00B43EE0">
              <w:rPr>
                <w:rFonts w:ascii="Arial" w:hAnsi="Arial" w:cs="Arial"/>
                <w:b/>
                <w:color w:val="0070C0"/>
              </w:rPr>
              <w:t>changes</w:t>
            </w:r>
            <w:r w:rsidRPr="00B43EE0">
              <w:rPr>
                <w:rFonts w:ascii="Arial" w:hAnsi="Arial" w:cs="Arial"/>
                <w:b/>
              </w:rPr>
              <w:t xml:space="preserve"> are needed to address the worries. Please also include a summary of the daily lived experience of the child/ren</w:t>
            </w:r>
            <w:r w:rsidR="00367E2A">
              <w:rPr>
                <w:rFonts w:ascii="Arial" w:hAnsi="Arial" w:cs="Arial"/>
                <w:b/>
              </w:rPr>
              <w:t>;</w:t>
            </w:r>
            <w:r w:rsidRPr="00B43EE0">
              <w:rPr>
                <w:rFonts w:ascii="Arial" w:hAnsi="Arial" w:cs="Arial"/>
                <w:b/>
              </w:rPr>
              <w:t xml:space="preserve"> i.e. What does life look like for the child/ren today in the family?  </w:t>
            </w:r>
          </w:p>
          <w:p w:rsidRPr="00B43EE0" w:rsidR="000B7650" w:rsidP="00E9020A" w:rsidRDefault="000B7650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Pr="00B43EE0" w:rsidR="00E9020A" w:rsidTr="002A0D8A">
        <w:tc>
          <w:tcPr>
            <w:tcW w:w="14142" w:type="dxa"/>
          </w:tcPr>
          <w:p w:rsidRPr="00B43EE0" w:rsidR="006B4A28" w:rsidP="00A33BB0" w:rsidRDefault="005069C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Pr="00B43EE0" w:rsidR="00E9020A" w:rsidP="00E9020A" w:rsidRDefault="00E9020A">
            <w:pPr>
              <w:spacing w:before="0"/>
              <w:rPr>
                <w:rFonts w:ascii="Arial" w:hAnsi="Arial" w:cs="Arial"/>
              </w:rPr>
            </w:pPr>
          </w:p>
        </w:tc>
      </w:tr>
    </w:tbl>
    <w:p w:rsidRPr="00B43EE0" w:rsidR="002A0D8A" w:rsidP="002A0D8A" w:rsidRDefault="002A0D8A">
      <w:pPr>
        <w:pStyle w:val="Heading1"/>
        <w:rPr>
          <w:rFonts w:ascii="Arial" w:hAnsi="Arial" w:eastAsia="Meiryo" w:cs="Arial"/>
          <w:sz w:val="20"/>
          <w:szCs w:val="20"/>
          <w:lang w:val="en-US" w:eastAsia="ja-JP"/>
        </w:rPr>
      </w:pPr>
      <w:r w:rsidRPr="00B43EE0">
        <w:rPr>
          <w:rFonts w:ascii="Arial" w:hAnsi="Arial" w:eastAsia="Meiryo" w:cs="Arial"/>
          <w:sz w:val="20"/>
          <w:szCs w:val="20"/>
          <w:lang w:val="en-US" w:eastAsia="ja-JP"/>
        </w:rPr>
        <w:t xml:space="preserve">Section </w:t>
      </w:r>
      <w:r w:rsidR="00DB7DF4">
        <w:rPr>
          <w:rFonts w:ascii="Arial" w:hAnsi="Arial" w:eastAsia="Meiryo" w:cs="Arial"/>
          <w:sz w:val="20"/>
          <w:szCs w:val="20"/>
          <w:lang w:val="en-US" w:eastAsia="ja-JP"/>
        </w:rPr>
        <w:t>5</w:t>
      </w:r>
      <w:r w:rsidRPr="00B43EE0">
        <w:rPr>
          <w:rFonts w:ascii="Arial" w:hAnsi="Arial" w:eastAsia="Meiryo" w:cs="Arial"/>
          <w:sz w:val="20"/>
          <w:szCs w:val="20"/>
          <w:lang w:val="en-US" w:eastAsia="ja-JP"/>
        </w:rPr>
        <w:t>: Young Carers and Private Fostering</w:t>
      </w:r>
    </w:p>
    <w:p w:rsidRPr="00B43EE0" w:rsidR="00340FFC" w:rsidP="00340FFC" w:rsidRDefault="00E331DC">
      <w:pPr>
        <w:rPr>
          <w:rFonts w:ascii="Arial" w:hAnsi="Arial" w:cs="Arial"/>
        </w:rPr>
      </w:pPr>
      <w:r w:rsidRPr="00B43EE0">
        <w:rPr>
          <w:rFonts w:ascii="Arial" w:hAnsi="Arial" w:cs="Arial"/>
        </w:rPr>
        <w:t>If this assessment is</w:t>
      </w:r>
      <w:r w:rsidRPr="00B43EE0" w:rsidR="00340FFC">
        <w:rPr>
          <w:rFonts w:ascii="Arial" w:hAnsi="Arial" w:cs="Arial"/>
        </w:rPr>
        <w:t xml:space="preserve"> being completed on a child/young person below the age of 18 please complete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7"/>
        <w:gridCol w:w="2867"/>
      </w:tblGrid>
      <w:tr w:rsidRPr="00B43EE0" w:rsidR="00340FFC" w:rsidTr="00340FFC">
        <w:tc>
          <w:tcPr>
            <w:tcW w:w="11307" w:type="dxa"/>
            <w:shd w:val="clear" w:color="auto" w:fill="F2F2F2" w:themeFill="background1" w:themeFillShade="F2"/>
          </w:tcPr>
          <w:p w:rsidRPr="00B43EE0" w:rsidR="00340FFC" w:rsidP="00A33BB0" w:rsidRDefault="00340FFC">
            <w:pPr>
              <w:spacing w:before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Has the child or children been identified as a young carer?</w:t>
            </w:r>
          </w:p>
          <w:p w:rsidRPr="00B43EE0" w:rsidR="00340FFC" w:rsidP="005B04D6" w:rsidRDefault="00340FFC">
            <w:pPr>
              <w:spacing w:before="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i/>
              </w:rPr>
              <w:t xml:space="preserve">“A young carer is a child or young person under the age of 18 who carries out significant caring tasks and assumes a level of responsibility for another person which would normally be taken by an adult.” (Princess Royal Trust for Carers).  For more information please email:  </w:t>
            </w:r>
            <w:r w:rsidR="005B04D6">
              <w:rPr>
                <w:rFonts w:ascii="Arial" w:hAnsi="Arial" w:cs="Arial"/>
                <w:i/>
              </w:rPr>
              <w:t>info@thecarershub.co.uk</w:t>
            </w:r>
          </w:p>
        </w:tc>
        <w:tc>
          <w:tcPr>
            <w:tcW w:w="2867" w:type="dxa"/>
          </w:tcPr>
          <w:p w:rsidRPr="00777023" w:rsidR="008F15FA" w:rsidP="00A33BB0" w:rsidRDefault="008F15FA">
            <w:pPr>
              <w:spacing w:before="120"/>
              <w:rPr>
                <w:rFonts w:ascii="Arial" w:hAnsi="Arial" w:cs="Arial"/>
                <w:sz w:val="24"/>
              </w:rPr>
            </w:pPr>
            <w:r w:rsidRPr="00777023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</w:rPr>
                <w:id w:val="-3984393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77023">
                  <w:rPr>
                    <w:rFonts w:hint="eastAsia" w:ascii="MS Gothic" w:hAnsi="MS Gothic" w:eastAsia="MS Gothic" w:cs="MS Gothic"/>
                    <w:sz w:val="24"/>
                  </w:rPr>
                  <w:t>☐</w:t>
                </w:r>
              </w:sdtContent>
            </w:sdt>
            <w:r w:rsidRPr="00777023">
              <w:rPr>
                <w:rFonts w:ascii="Arial" w:hAnsi="Arial" w:cs="Arial"/>
                <w:sz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</w:rPr>
                <w:id w:val="-1871217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77023">
                  <w:rPr>
                    <w:rFonts w:hint="eastAsia" w:ascii="MS Gothic" w:hAnsi="MS Gothic" w:eastAsia="MS Gothic" w:cs="MS Gothic"/>
                    <w:sz w:val="24"/>
                  </w:rPr>
                  <w:t>☐</w:t>
                </w:r>
              </w:sdtContent>
            </w:sdt>
          </w:p>
          <w:p w:rsidRPr="00B43EE0" w:rsidR="00340FFC" w:rsidP="00340FFC" w:rsidRDefault="00340FFC">
            <w:pPr>
              <w:spacing w:before="0"/>
              <w:rPr>
                <w:rFonts w:ascii="Arial" w:hAnsi="Arial" w:cs="Arial"/>
              </w:rPr>
            </w:pPr>
          </w:p>
        </w:tc>
      </w:tr>
      <w:tr w:rsidRPr="00B43EE0" w:rsidR="008F15FA" w:rsidTr="00340FFC">
        <w:tc>
          <w:tcPr>
            <w:tcW w:w="11307" w:type="dxa"/>
            <w:shd w:val="clear" w:color="auto" w:fill="F2F2F2" w:themeFill="background1" w:themeFillShade="F2"/>
          </w:tcPr>
          <w:p w:rsidRPr="00B43EE0" w:rsidR="008F15FA" w:rsidP="00A33BB0" w:rsidRDefault="008F15FA">
            <w:pPr>
              <w:spacing w:before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Is the child living in a private fostering arrangement or likely to live in one in the future?   </w:t>
            </w:r>
          </w:p>
          <w:p w:rsidRPr="00B43EE0" w:rsidR="008F15FA" w:rsidP="00A53A62" w:rsidRDefault="008F15FA">
            <w:pPr>
              <w:spacing w:before="0"/>
              <w:rPr>
                <w:rFonts w:ascii="Arial" w:hAnsi="Arial" w:cs="Arial"/>
                <w:i/>
              </w:rPr>
            </w:pPr>
            <w:r w:rsidRPr="00B43EE0">
              <w:rPr>
                <w:rFonts w:ascii="Arial" w:hAnsi="Arial" w:cs="Arial"/>
                <w:i/>
              </w:rPr>
              <w:t xml:space="preserve">“Private fostering happens when a child up to the age of 16, (or 18 with a disability) is being looked after by someone other than parents, siblings, blood-related aunt/uncle, or grandparents for the majority of a 28 day period or more. By law, anyone involved in private fostering must inform the </w:t>
            </w:r>
            <w:r w:rsidR="002C7DF7">
              <w:rPr>
                <w:rFonts w:ascii="Arial" w:hAnsi="Arial" w:cs="Arial"/>
                <w:i/>
              </w:rPr>
              <w:t>First Response Team</w:t>
            </w:r>
            <w:r w:rsidRPr="00B43EE0">
              <w:rPr>
                <w:rFonts w:ascii="Arial" w:hAnsi="Arial" w:cs="Arial"/>
                <w:i/>
              </w:rPr>
              <w:t xml:space="preserve"> in Staffordshire County Council so they can get the support they are entitled to. This includes the child’s parents, carers or any third party/practitioner.” If yes or in doubt, contact </w:t>
            </w:r>
            <w:r w:rsidR="00A53A62">
              <w:rPr>
                <w:rFonts w:ascii="Arial" w:hAnsi="Arial" w:cs="Arial"/>
                <w:i/>
              </w:rPr>
              <w:t>t</w:t>
            </w:r>
            <w:r w:rsidR="002C7DF7">
              <w:rPr>
                <w:rFonts w:ascii="Arial" w:hAnsi="Arial" w:cs="Arial"/>
                <w:i/>
              </w:rPr>
              <w:t>he First Response Team on 0800 1313126</w:t>
            </w:r>
            <w:r w:rsidR="00A53A62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867" w:type="dxa"/>
          </w:tcPr>
          <w:p w:rsidRPr="00777023" w:rsidR="008F15FA" w:rsidP="00A33BB0" w:rsidRDefault="008F15FA">
            <w:pPr>
              <w:spacing w:before="120"/>
              <w:rPr>
                <w:rFonts w:ascii="Arial" w:hAnsi="Arial" w:cs="Arial"/>
                <w:sz w:val="24"/>
              </w:rPr>
            </w:pPr>
            <w:r w:rsidRPr="00777023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</w:rPr>
                <w:id w:val="1598919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77023">
                  <w:rPr>
                    <w:rFonts w:hint="eastAsia" w:ascii="MS Gothic" w:hAnsi="MS Gothic" w:eastAsia="MS Gothic" w:cs="MS Gothic"/>
                    <w:sz w:val="24"/>
                  </w:rPr>
                  <w:t>☐</w:t>
                </w:r>
              </w:sdtContent>
            </w:sdt>
            <w:r w:rsidRPr="00777023">
              <w:rPr>
                <w:rFonts w:ascii="Arial" w:hAnsi="Arial" w:cs="Arial"/>
                <w:sz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</w:rPr>
                <w:id w:val="208472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77023">
                  <w:rPr>
                    <w:rFonts w:hint="eastAsia" w:ascii="MS Gothic" w:hAnsi="MS Gothic" w:eastAsia="MS Gothic" w:cs="MS Gothic"/>
                    <w:sz w:val="24"/>
                  </w:rPr>
                  <w:t>☐</w:t>
                </w:r>
              </w:sdtContent>
            </w:sdt>
          </w:p>
          <w:p w:rsidRPr="00B43EE0" w:rsidR="008F15FA" w:rsidP="005B04D6" w:rsidRDefault="008F15FA">
            <w:pPr>
              <w:spacing w:before="0"/>
              <w:rPr>
                <w:rFonts w:ascii="Arial" w:hAnsi="Arial" w:cs="Arial"/>
              </w:rPr>
            </w:pPr>
          </w:p>
        </w:tc>
      </w:tr>
    </w:tbl>
    <w:p w:rsidRPr="00B43EE0" w:rsidR="00340FFC" w:rsidP="00777023" w:rsidRDefault="00340FFC">
      <w:pPr>
        <w:spacing w:before="0" w:line="240" w:lineRule="auto"/>
        <w:rPr>
          <w:rFonts w:ascii="Arial" w:hAnsi="Arial" w:cs="Arial"/>
        </w:rPr>
      </w:pPr>
    </w:p>
    <w:p w:rsidRPr="00B43EE0" w:rsidR="002A0D8A" w:rsidP="00777023" w:rsidRDefault="002A0D8A">
      <w:pPr>
        <w:pStyle w:val="Heading1"/>
        <w:spacing w:before="0" w:line="240" w:lineRule="auto"/>
        <w:rPr>
          <w:rFonts w:ascii="Arial" w:hAnsi="Arial" w:eastAsia="Meiryo" w:cs="Arial"/>
          <w:sz w:val="20"/>
          <w:szCs w:val="20"/>
          <w:lang w:val="en-US" w:eastAsia="ja-JP"/>
        </w:rPr>
      </w:pPr>
      <w:r w:rsidRPr="00B43EE0">
        <w:rPr>
          <w:rFonts w:ascii="Arial" w:hAnsi="Arial" w:eastAsia="Meiryo" w:cs="Arial"/>
          <w:sz w:val="20"/>
          <w:szCs w:val="20"/>
          <w:lang w:val="en-US" w:eastAsia="ja-JP"/>
        </w:rPr>
        <w:t xml:space="preserve">Section </w:t>
      </w:r>
      <w:r w:rsidR="00DB7DF4">
        <w:rPr>
          <w:rFonts w:ascii="Arial" w:hAnsi="Arial" w:eastAsia="Meiryo" w:cs="Arial"/>
          <w:sz w:val="20"/>
          <w:szCs w:val="20"/>
          <w:lang w:val="en-US" w:eastAsia="ja-JP"/>
        </w:rPr>
        <w:t>6</w:t>
      </w:r>
      <w:r w:rsidRPr="00B43EE0">
        <w:rPr>
          <w:rFonts w:ascii="Arial" w:hAnsi="Arial" w:eastAsia="Meiryo" w:cs="Arial"/>
          <w:sz w:val="20"/>
          <w:szCs w:val="20"/>
          <w:lang w:val="en-US" w:eastAsia="ja-JP"/>
        </w:rPr>
        <w:t>: Outcome of th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813"/>
      </w:tblGrid>
      <w:tr w:rsidRPr="00B43EE0" w:rsidR="002A0D8A" w:rsidTr="002A0D8A">
        <w:tc>
          <w:tcPr>
            <w:tcW w:w="4361" w:type="dxa"/>
          </w:tcPr>
          <w:p w:rsidRPr="00B43EE0" w:rsidR="002A0D8A" w:rsidP="002A0D8A" w:rsidRDefault="002A0D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Convene TAF and Complete Early Help Plan</w:t>
            </w:r>
          </w:p>
          <w:p w:rsidRPr="00B43EE0" w:rsidR="00FD5E13" w:rsidP="002A0D8A" w:rsidRDefault="00FD5E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(Identify who will convene the TAF and by what date)</w:t>
            </w:r>
          </w:p>
        </w:tc>
        <w:tc>
          <w:tcPr>
            <w:tcW w:w="9813" w:type="dxa"/>
          </w:tcPr>
          <w:p w:rsidRPr="00B43EE0" w:rsidR="002A0D8A" w:rsidP="00A8419B" w:rsidRDefault="005069C6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2A0D8A" w:rsidTr="0083164B">
        <w:trPr>
          <w:trHeight w:val="389"/>
        </w:trPr>
        <w:tc>
          <w:tcPr>
            <w:tcW w:w="4361" w:type="dxa"/>
            <w:vAlign w:val="center"/>
          </w:tcPr>
          <w:p w:rsidRPr="0083164B" w:rsidR="002A0D8A" w:rsidP="0083164B" w:rsidRDefault="002A0D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No Further Action</w:t>
            </w:r>
          </w:p>
        </w:tc>
        <w:tc>
          <w:tcPr>
            <w:tcW w:w="9813" w:type="dxa"/>
          </w:tcPr>
          <w:p w:rsidRPr="00B43EE0" w:rsidR="002A0D8A" w:rsidP="00A8419B" w:rsidRDefault="005069C6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2A0D8A" w:rsidTr="0083164B">
        <w:tc>
          <w:tcPr>
            <w:tcW w:w="4361" w:type="dxa"/>
            <w:vAlign w:val="center"/>
          </w:tcPr>
          <w:p w:rsidR="0083164B" w:rsidP="0083164B" w:rsidRDefault="002A0D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Signposted to Other Services</w:t>
            </w:r>
          </w:p>
          <w:p w:rsidRPr="00B43EE0" w:rsidR="002A0D8A" w:rsidP="0083164B" w:rsidRDefault="002A0D8A">
            <w:pPr>
              <w:pStyle w:val="NoSpacing"/>
              <w:jc w:val="center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(Please Detail)</w:t>
            </w:r>
          </w:p>
        </w:tc>
        <w:tc>
          <w:tcPr>
            <w:tcW w:w="9813" w:type="dxa"/>
          </w:tcPr>
          <w:p w:rsidRPr="00B43EE0" w:rsidR="002A0D8A" w:rsidP="00A8419B" w:rsidRDefault="005069C6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2A0D8A" w:rsidTr="0083164B">
        <w:trPr>
          <w:trHeight w:val="515"/>
        </w:trPr>
        <w:tc>
          <w:tcPr>
            <w:tcW w:w="4361" w:type="dxa"/>
            <w:vAlign w:val="center"/>
          </w:tcPr>
          <w:p w:rsidRPr="0083164B" w:rsidR="002A0D8A" w:rsidP="0083164B" w:rsidRDefault="002A0D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 xml:space="preserve">Request Step-Up to </w:t>
            </w:r>
            <w:r w:rsidRPr="00B43EE0" w:rsidR="00FD5E13">
              <w:rPr>
                <w:rFonts w:ascii="Arial" w:hAnsi="Arial" w:cs="Arial"/>
                <w:b/>
              </w:rPr>
              <w:t>Children’s Social Care</w:t>
            </w:r>
          </w:p>
        </w:tc>
        <w:tc>
          <w:tcPr>
            <w:tcW w:w="9813" w:type="dxa"/>
          </w:tcPr>
          <w:p w:rsidRPr="00B43EE0" w:rsidR="002A0D8A" w:rsidP="00A8419B" w:rsidRDefault="005069C6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2A0D8A" w:rsidP="004C002F" w:rsidRDefault="002A0D8A">
      <w:pPr>
        <w:spacing w:before="0"/>
        <w:rPr>
          <w:rFonts w:ascii="Arial" w:hAnsi="Arial" w:cs="Arial"/>
        </w:rPr>
      </w:pPr>
    </w:p>
    <w:p w:rsidRPr="00B43EE0" w:rsidR="00367E2A" w:rsidP="004C002F" w:rsidRDefault="00367E2A">
      <w:pPr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144"/>
        <w:gridCol w:w="818"/>
        <w:gridCol w:w="6269"/>
      </w:tblGrid>
      <w:tr w:rsidRPr="00B43EE0" w:rsidR="002A0D8A" w:rsidTr="002A0D8A">
        <w:tc>
          <w:tcPr>
            <w:tcW w:w="14174" w:type="dxa"/>
            <w:gridSpan w:val="4"/>
          </w:tcPr>
          <w:p w:rsidRPr="00B43EE0" w:rsidR="002A0D8A" w:rsidP="00B43EE0" w:rsidRDefault="002A0D8A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lastRenderedPageBreak/>
              <w:t>Team Manager Comments</w:t>
            </w:r>
            <w:r w:rsidRPr="00B43EE0" w:rsidR="008D771E">
              <w:rPr>
                <w:rFonts w:ascii="Arial" w:hAnsi="Arial" w:cs="Arial"/>
                <w:b/>
              </w:rPr>
              <w:t xml:space="preserve"> and Recommendations</w:t>
            </w:r>
            <w:r w:rsidRPr="00B43EE0" w:rsidR="00FD5E13">
              <w:rPr>
                <w:rFonts w:ascii="Arial" w:hAnsi="Arial" w:cs="Arial"/>
                <w:b/>
              </w:rPr>
              <w:t xml:space="preserve"> (for Families First Local Support Team use, this section may not be utilised by all agencies providing Early Help Assessments)</w:t>
            </w:r>
          </w:p>
        </w:tc>
      </w:tr>
      <w:tr w:rsidRPr="00B43EE0" w:rsidR="002A0D8A" w:rsidTr="00B43EE0">
        <w:trPr>
          <w:trHeight w:val="513"/>
        </w:trPr>
        <w:tc>
          <w:tcPr>
            <w:tcW w:w="14174" w:type="dxa"/>
            <w:gridSpan w:val="4"/>
          </w:tcPr>
          <w:p w:rsidRPr="00B43EE0" w:rsidR="00B01F5C" w:rsidP="005069C6" w:rsidRDefault="005069C6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2A0D8A" w:rsidTr="002A0D8A">
        <w:tc>
          <w:tcPr>
            <w:tcW w:w="2943" w:type="dxa"/>
          </w:tcPr>
          <w:p w:rsidRPr="00B43EE0" w:rsidR="002A0D8A" w:rsidP="00B43EE0" w:rsidRDefault="002A0D8A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Team Manager Signature:</w:t>
            </w:r>
          </w:p>
        </w:tc>
        <w:tc>
          <w:tcPr>
            <w:tcW w:w="4144" w:type="dxa"/>
          </w:tcPr>
          <w:p w:rsidRPr="00B43EE0" w:rsidR="002A0D8A" w:rsidP="005069C6" w:rsidRDefault="005069C6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18" w:type="dxa"/>
          </w:tcPr>
          <w:p w:rsidRPr="00B43EE0" w:rsidR="002A0D8A" w:rsidP="00B43EE0" w:rsidRDefault="002A0D8A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69" w:type="dxa"/>
          </w:tcPr>
          <w:p w:rsidRPr="00B43EE0" w:rsidR="002A0D8A" w:rsidP="005069C6" w:rsidRDefault="005069C6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B43EE0" w:rsidR="002A0D8A" w:rsidP="004C002F" w:rsidRDefault="002A0D8A">
      <w:pPr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76"/>
        <w:gridCol w:w="819"/>
        <w:gridCol w:w="6269"/>
      </w:tblGrid>
      <w:tr w:rsidRPr="00B43EE0" w:rsidR="004C002F" w:rsidTr="004C002F">
        <w:tc>
          <w:tcPr>
            <w:tcW w:w="14174" w:type="dxa"/>
            <w:gridSpan w:val="4"/>
          </w:tcPr>
          <w:p w:rsidRPr="00B43EE0" w:rsidR="004C002F" w:rsidP="00B43EE0" w:rsidRDefault="004C002F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Parents/Carers’ Comments:</w:t>
            </w:r>
          </w:p>
        </w:tc>
      </w:tr>
      <w:tr w:rsidRPr="00B43EE0" w:rsidR="004C002F" w:rsidTr="00B43EE0">
        <w:trPr>
          <w:trHeight w:val="563"/>
        </w:trPr>
        <w:tc>
          <w:tcPr>
            <w:tcW w:w="14174" w:type="dxa"/>
            <w:gridSpan w:val="4"/>
          </w:tcPr>
          <w:p w:rsidRPr="00B43EE0" w:rsidR="00B01F5C" w:rsidP="005069C6" w:rsidRDefault="005069C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4C002F" w:rsidTr="004C002F">
        <w:tc>
          <w:tcPr>
            <w:tcW w:w="3510" w:type="dxa"/>
            <w:tcBorders>
              <w:bottom w:val="single" w:color="auto" w:sz="4" w:space="0"/>
            </w:tcBorders>
          </w:tcPr>
          <w:p w:rsidRPr="00B43EE0" w:rsidR="004C002F" w:rsidP="00B43EE0" w:rsidRDefault="004C002F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Parents/Carers’ Signatures:</w:t>
            </w:r>
          </w:p>
        </w:tc>
        <w:tc>
          <w:tcPr>
            <w:tcW w:w="3576" w:type="dxa"/>
            <w:tcBorders>
              <w:bottom w:val="single" w:color="auto" w:sz="4" w:space="0"/>
            </w:tcBorders>
          </w:tcPr>
          <w:p w:rsidRPr="00B43EE0" w:rsidR="00B01F5C" w:rsidP="004C002F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Pr="00B43EE0" w:rsidR="00B01F5C" w:rsidP="004C002F" w:rsidRDefault="00B01F5C">
            <w:pPr>
              <w:spacing w:before="0"/>
              <w:rPr>
                <w:rFonts w:ascii="Arial" w:hAnsi="Arial" w:cs="Arial"/>
              </w:rPr>
            </w:pPr>
          </w:p>
          <w:p w:rsidRPr="00B43EE0" w:rsidR="004C002F" w:rsidP="005069C6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19" w:type="dxa"/>
            <w:tcBorders>
              <w:bottom w:val="single" w:color="auto" w:sz="4" w:space="0"/>
            </w:tcBorders>
          </w:tcPr>
          <w:p w:rsidRPr="00B43EE0" w:rsidR="004C002F" w:rsidP="00B43EE0" w:rsidRDefault="004C002F">
            <w:pPr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69" w:type="dxa"/>
            <w:tcBorders>
              <w:bottom w:val="single" w:color="auto" w:sz="4" w:space="0"/>
            </w:tcBorders>
          </w:tcPr>
          <w:p w:rsidRPr="00B43EE0" w:rsidR="00B01F5C" w:rsidP="004C002F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Pr="00B43EE0" w:rsidR="00B01F5C" w:rsidP="004C002F" w:rsidRDefault="00B01F5C">
            <w:pPr>
              <w:spacing w:before="0"/>
              <w:rPr>
                <w:rFonts w:ascii="Arial" w:hAnsi="Arial" w:cs="Arial"/>
              </w:rPr>
            </w:pPr>
          </w:p>
          <w:p w:rsidRPr="00B43EE0" w:rsidR="004C002F" w:rsidP="005069C6" w:rsidRDefault="005069C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4C002F" w:rsidTr="004C002F">
        <w:tc>
          <w:tcPr>
            <w:tcW w:w="14174" w:type="dxa"/>
            <w:gridSpan w:val="4"/>
            <w:tcBorders>
              <w:left w:val="nil"/>
              <w:right w:val="nil"/>
            </w:tcBorders>
          </w:tcPr>
          <w:p w:rsidRPr="00B43EE0" w:rsidR="004C002F" w:rsidP="004C002F" w:rsidRDefault="004C002F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Pr="00B43EE0" w:rsidR="004C002F" w:rsidTr="004C002F">
        <w:tc>
          <w:tcPr>
            <w:tcW w:w="14174" w:type="dxa"/>
            <w:gridSpan w:val="4"/>
          </w:tcPr>
          <w:p w:rsidRPr="00B43EE0" w:rsidR="004C002F" w:rsidP="00102A18" w:rsidRDefault="004C002F">
            <w:pPr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Child</w:t>
            </w:r>
            <w:r w:rsidR="00102A18">
              <w:rPr>
                <w:rFonts w:ascii="Arial" w:hAnsi="Arial" w:cs="Arial"/>
                <w:b/>
              </w:rPr>
              <w:t>rens</w:t>
            </w:r>
            <w:r w:rsidRPr="00B43EE0">
              <w:rPr>
                <w:rFonts w:ascii="Arial" w:hAnsi="Arial" w:cs="Arial"/>
                <w:b/>
              </w:rPr>
              <w:t>/Young Persons</w:t>
            </w:r>
            <w:r w:rsidR="00102A18">
              <w:rPr>
                <w:rFonts w:ascii="Arial" w:hAnsi="Arial" w:cs="Arial"/>
                <w:b/>
              </w:rPr>
              <w:t>’</w:t>
            </w:r>
            <w:r w:rsidRPr="00B43EE0">
              <w:rPr>
                <w:rFonts w:ascii="Arial" w:hAnsi="Arial" w:cs="Arial"/>
                <w:b/>
              </w:rPr>
              <w:t xml:space="preserve"> Comments:</w:t>
            </w:r>
          </w:p>
        </w:tc>
      </w:tr>
      <w:tr w:rsidRPr="00B43EE0" w:rsidR="004C002F" w:rsidTr="00B43EE0">
        <w:trPr>
          <w:trHeight w:val="503"/>
        </w:trPr>
        <w:tc>
          <w:tcPr>
            <w:tcW w:w="14174" w:type="dxa"/>
            <w:gridSpan w:val="4"/>
          </w:tcPr>
          <w:p w:rsidRPr="00B43EE0" w:rsidR="004C002F" w:rsidP="005069C6" w:rsidRDefault="005069C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Pr="00B43EE0" w:rsidR="004C002F" w:rsidTr="004C002F">
        <w:tc>
          <w:tcPr>
            <w:tcW w:w="3510" w:type="dxa"/>
          </w:tcPr>
          <w:p w:rsidRPr="00B43EE0" w:rsidR="004C002F" w:rsidP="00102A18" w:rsidRDefault="004C002F">
            <w:pPr>
              <w:spacing w:before="120" w:after="120"/>
              <w:rPr>
                <w:rFonts w:ascii="Arial" w:hAnsi="Arial" w:cs="Arial"/>
                <w:b/>
              </w:rPr>
            </w:pPr>
            <w:r w:rsidRPr="00B43EE0">
              <w:rPr>
                <w:rFonts w:ascii="Arial" w:hAnsi="Arial" w:cs="Arial"/>
                <w:b/>
              </w:rPr>
              <w:t>Child</w:t>
            </w:r>
            <w:r w:rsidR="00102A18">
              <w:rPr>
                <w:rFonts w:ascii="Arial" w:hAnsi="Arial" w:cs="Arial"/>
                <w:b/>
              </w:rPr>
              <w:t>rens</w:t>
            </w:r>
            <w:r w:rsidRPr="00B43EE0">
              <w:rPr>
                <w:rFonts w:ascii="Arial" w:hAnsi="Arial" w:cs="Arial"/>
                <w:b/>
              </w:rPr>
              <w:t>/Young Persons</w:t>
            </w:r>
            <w:r w:rsidR="00102A18">
              <w:rPr>
                <w:rFonts w:ascii="Arial" w:hAnsi="Arial" w:cs="Arial"/>
                <w:b/>
              </w:rPr>
              <w:t>’</w:t>
            </w:r>
            <w:r w:rsidRPr="00B43EE0">
              <w:rPr>
                <w:rFonts w:ascii="Arial" w:hAnsi="Arial" w:cs="Arial"/>
                <w:b/>
              </w:rPr>
              <w:t xml:space="preserve"> Signatures:</w:t>
            </w:r>
          </w:p>
        </w:tc>
        <w:tc>
          <w:tcPr>
            <w:tcW w:w="3576" w:type="dxa"/>
          </w:tcPr>
          <w:p w:rsidRPr="00B43EE0" w:rsidR="004C002F" w:rsidP="005069C6" w:rsidRDefault="005069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819" w:type="dxa"/>
          </w:tcPr>
          <w:p w:rsidRPr="00B43EE0" w:rsidR="004C002F" w:rsidP="00B43EE0" w:rsidRDefault="004C002F">
            <w:pPr>
              <w:spacing w:before="120" w:after="120"/>
              <w:rPr>
                <w:rFonts w:ascii="Arial" w:hAnsi="Arial" w:cs="Arial"/>
              </w:rPr>
            </w:pPr>
            <w:r w:rsidRPr="00B43E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69" w:type="dxa"/>
          </w:tcPr>
          <w:p w:rsidRPr="00B43EE0" w:rsidR="004C002F" w:rsidP="005069C6" w:rsidRDefault="005069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Pr="00B43EE0" w:rsidR="00340FFC" w:rsidP="00A8014C" w:rsidRDefault="00340FFC">
      <w:pPr>
        <w:rPr>
          <w:rFonts w:ascii="Arial" w:hAnsi="Arial" w:cs="Arial"/>
        </w:rPr>
        <w:sectPr w:rsidRPr="00B43EE0" w:rsidR="00340FFC" w:rsidSect="005813FF">
          <w:pgSz w:w="16838" w:h="11906" w:orient="landscape"/>
          <w:pgMar w:top="1276" w:right="1440" w:bottom="1134" w:left="1440" w:header="567" w:footer="0" w:gutter="0"/>
          <w:pgNumType w:start="7"/>
          <w:cols w:space="708"/>
          <w:titlePg/>
          <w:docGrid w:linePitch="360"/>
        </w:sectPr>
      </w:pPr>
    </w:p>
    <w:p w:rsidRPr="0008784A" w:rsidR="005C18A6" w:rsidP="005C18A6" w:rsidRDefault="005C18A6">
      <w:pPr>
        <w:pStyle w:val="Heading1"/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 xml:space="preserve">APPENDIX </w:t>
      </w:r>
      <w:r w:rsidR="00D363E2">
        <w:rPr>
          <w:rFonts w:ascii="Arial" w:hAnsi="Arial" w:eastAsia="Meiryo" w:cs="Arial"/>
          <w:lang w:val="en-US" w:eastAsia="ja-JP"/>
        </w:rPr>
        <w:t>1:</w:t>
      </w:r>
      <w:r>
        <w:rPr>
          <w:rFonts w:ascii="Arial" w:hAnsi="Arial" w:eastAsia="Meiryo" w:cs="Arial"/>
          <w:lang w:val="en-US" w:eastAsia="ja-JP"/>
        </w:rPr>
        <w:t xml:space="preserve"> Parent / Carer AND CHILD/CHILDREN’S VIEW</w:t>
      </w:r>
    </w:p>
    <w:p w:rsidR="005C18A6" w:rsidP="005C18A6" w:rsidRDefault="005C18A6">
      <w:pPr>
        <w:jc w:val="center"/>
        <w:rPr>
          <w:rFonts w:ascii="Arial" w:hAnsi="Arial" w:cs="Arial"/>
          <w:sz w:val="22"/>
          <w:szCs w:val="22"/>
        </w:rPr>
      </w:pPr>
      <w:r w:rsidRPr="009D6B3C">
        <w:rPr>
          <w:rFonts w:ascii="Century Gothic" w:hAnsi="Century Gothic"/>
          <w:noProof/>
          <w:sz w:val="22"/>
          <w:szCs w:val="22"/>
          <w:lang w:eastAsia="en-GB"/>
        </w:rPr>
        <w:drawing>
          <wp:inline distT="0" distB="0" distL="0" distR="0" wp14:anchorId="0D704D49" wp14:editId="2851AADC">
            <wp:extent cx="5339751" cy="6918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89" cy="69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A6" w:rsidP="005C18A6" w:rsidRDefault="005C18A6">
      <w:pPr>
        <w:spacing w:before="0"/>
        <w:rPr>
          <w:rFonts w:ascii="Arial" w:hAnsi="Arial" w:cs="Arial"/>
          <w:sz w:val="22"/>
          <w:szCs w:val="22"/>
        </w:rPr>
      </w:pPr>
      <w:r w:rsidRPr="003E6847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mplete each review/assessment on the outcome star above using the following colour sca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5C18A6" w:rsidTr="005C18A6">
        <w:tc>
          <w:tcPr>
            <w:tcW w:w="2235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Assessment</w:t>
            </w:r>
          </w:p>
        </w:tc>
        <w:tc>
          <w:tcPr>
            <w:tcW w:w="992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</w:p>
        </w:tc>
      </w:tr>
      <w:tr w:rsidR="005C18A6" w:rsidTr="005C18A6">
        <w:tc>
          <w:tcPr>
            <w:tcW w:w="2235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  <w:tc>
          <w:tcPr>
            <w:tcW w:w="992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</w:p>
        </w:tc>
      </w:tr>
      <w:tr w:rsidR="005C18A6" w:rsidTr="005C18A6">
        <w:tc>
          <w:tcPr>
            <w:tcW w:w="2235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  <w:tc>
          <w:tcPr>
            <w:tcW w:w="992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70C0"/>
                <w:sz w:val="22"/>
                <w:szCs w:val="22"/>
              </w:rPr>
              <w:t>Blue</w:t>
            </w:r>
          </w:p>
        </w:tc>
      </w:tr>
      <w:tr w:rsidR="005C18A6" w:rsidTr="005C18A6">
        <w:tc>
          <w:tcPr>
            <w:tcW w:w="2235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</w:t>
            </w:r>
          </w:p>
        </w:tc>
        <w:tc>
          <w:tcPr>
            <w:tcW w:w="992" w:type="dxa"/>
          </w:tcPr>
          <w:p w:rsidR="005C18A6" w:rsidP="005C18A6" w:rsidRDefault="005C18A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C000"/>
                <w:sz w:val="22"/>
                <w:szCs w:val="22"/>
              </w:rPr>
              <w:t>Yellow</w:t>
            </w:r>
          </w:p>
        </w:tc>
      </w:tr>
    </w:tbl>
    <w:p w:rsidRPr="00340FFC" w:rsidR="002570A2" w:rsidRDefault="00340FFC">
      <w:pPr>
        <w:rPr>
          <w:rFonts w:ascii="Century Gothic" w:hAnsi="Century Gothic"/>
          <w:color w:val="003399"/>
          <w:sz w:val="22"/>
          <w:szCs w:val="22"/>
        </w:rPr>
      </w:pPr>
      <w:r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editId="2A149198" wp14:anchorId="32455D2F">
            <wp:simplePos x="0" y="0"/>
            <wp:positionH relativeFrom="column">
              <wp:posOffset>-5715</wp:posOffset>
            </wp:positionH>
            <wp:positionV relativeFrom="paragraph">
              <wp:posOffset>-8255</wp:posOffset>
            </wp:positionV>
            <wp:extent cx="6461125" cy="8954135"/>
            <wp:effectExtent l="0" t="0" r="0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340FFC" w:rsidR="002570A2" w:rsidSect="003E54EC">
      <w:headerReference w:type="even" r:id="rId22"/>
      <w:headerReference w:type="default" r:id="rId23"/>
      <w:headerReference w:type="first" r:id="rId24"/>
      <w:pgSz w:w="11906" w:h="16838"/>
      <w:pgMar w:top="1670" w:right="1440" w:bottom="1440" w:left="85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F4" w:rsidRDefault="00DB7DF4" w:rsidP="001C7596">
      <w:r>
        <w:separator/>
      </w:r>
    </w:p>
  </w:endnote>
  <w:endnote w:type="continuationSeparator" w:id="0">
    <w:p w:rsidR="00DB7DF4" w:rsidRDefault="00DB7DF4" w:rsidP="001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5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3FF" w:rsidRDefault="0058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7DF4" w:rsidRDefault="00DB7DF4" w:rsidP="005B1BF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26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DF4" w:rsidRDefault="00944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65">
          <w:rPr>
            <w:noProof/>
          </w:rPr>
          <w:t>1</w:t>
        </w:r>
        <w:r>
          <w:fldChar w:fldCharType="end"/>
        </w:r>
      </w:p>
    </w:sdtContent>
  </w:sdt>
  <w:p w:rsidR="00DB7DF4" w:rsidRDefault="009449F6">
    <w:pPr>
      <w:pStyle w:val="Footer"/>
    </w:pPr>
    <w:r>
      <w:t>11/05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1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3FF" w:rsidRDefault="0058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65">
          <w:rPr>
            <w:noProof/>
          </w:rPr>
          <w:t>7</w:t>
        </w:r>
        <w:r>
          <w:fldChar w:fldCharType="end"/>
        </w:r>
      </w:p>
    </w:sdtContent>
  </w:sdt>
  <w:p w:rsidR="005813FF" w:rsidRDefault="005813FF">
    <w:pPr>
      <w:pStyle w:val="Footer"/>
    </w:pPr>
    <w:r>
      <w:t>11/0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F4" w:rsidRDefault="00DB7DF4" w:rsidP="001C7596">
      <w:r>
        <w:separator/>
      </w:r>
    </w:p>
  </w:footnote>
  <w:footnote w:type="continuationSeparator" w:id="0">
    <w:p w:rsidR="00DB7DF4" w:rsidRDefault="00DB7DF4" w:rsidP="001C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1978DFE4" wp14:editId="4D31F7C8">
          <wp:simplePos x="0" y="0"/>
          <wp:positionH relativeFrom="column">
            <wp:posOffset>3999865</wp:posOffset>
          </wp:positionH>
          <wp:positionV relativeFrom="paragraph">
            <wp:posOffset>6985</wp:posOffset>
          </wp:positionV>
          <wp:extent cx="2009775" cy="543741"/>
          <wp:effectExtent l="0" t="0" r="0" b="8890"/>
          <wp:wrapNone/>
          <wp:docPr id="16" name="Picture 1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4656" behindDoc="0" locked="0" layoutInCell="1" allowOverlap="1" wp14:anchorId="10FB9837" wp14:editId="1F0B2051">
          <wp:simplePos x="0" y="0"/>
          <wp:positionH relativeFrom="column">
            <wp:posOffset>6812940</wp:posOffset>
          </wp:positionH>
          <wp:positionV relativeFrom="paragraph">
            <wp:posOffset>-318770</wp:posOffset>
          </wp:positionV>
          <wp:extent cx="2009775" cy="543741"/>
          <wp:effectExtent l="0" t="0" r="0" b="8890"/>
          <wp:wrapNone/>
          <wp:docPr id="6" name="Picture 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9449F6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2608" behindDoc="0" locked="0" layoutInCell="1" allowOverlap="1" wp14:anchorId="7ACD9C46" wp14:editId="3CF12C08">
          <wp:simplePos x="0" y="0"/>
          <wp:positionH relativeFrom="column">
            <wp:posOffset>4449445</wp:posOffset>
          </wp:positionH>
          <wp:positionV relativeFrom="paragraph">
            <wp:posOffset>-271145</wp:posOffset>
          </wp:positionV>
          <wp:extent cx="2009775" cy="543560"/>
          <wp:effectExtent l="0" t="0" r="9525" b="8890"/>
          <wp:wrapNone/>
          <wp:docPr id="303" name="Picture 303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9472" behindDoc="0" locked="0" layoutInCell="1" allowOverlap="1" wp14:anchorId="6DB60396" wp14:editId="7AB487E0">
          <wp:simplePos x="0" y="0"/>
          <wp:positionH relativeFrom="column">
            <wp:posOffset>-26670</wp:posOffset>
          </wp:positionH>
          <wp:positionV relativeFrom="paragraph">
            <wp:posOffset>-271780</wp:posOffset>
          </wp:positionV>
          <wp:extent cx="1000125" cy="810895"/>
          <wp:effectExtent l="0" t="0" r="952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1584" behindDoc="0" locked="0" layoutInCell="1" allowOverlap="1" wp14:anchorId="0A8E68B9" wp14:editId="145438E2">
          <wp:simplePos x="0" y="0"/>
          <wp:positionH relativeFrom="column">
            <wp:posOffset>3790950</wp:posOffset>
          </wp:positionH>
          <wp:positionV relativeFrom="paragraph">
            <wp:posOffset>249555</wp:posOffset>
          </wp:positionV>
          <wp:extent cx="2009775" cy="543560"/>
          <wp:effectExtent l="0" t="0" r="9525" b="8890"/>
          <wp:wrapNone/>
          <wp:docPr id="119" name="Picture 119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E16E800" wp14:editId="4FCF4727">
          <wp:extent cx="997527" cy="8079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9449F6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0" locked="0" layoutInCell="1" allowOverlap="1" wp14:anchorId="6751D683" wp14:editId="499F5347">
          <wp:simplePos x="0" y="0"/>
          <wp:positionH relativeFrom="column">
            <wp:posOffset>6770774</wp:posOffset>
          </wp:positionH>
          <wp:positionV relativeFrom="paragraph">
            <wp:posOffset>-256944</wp:posOffset>
          </wp:positionV>
          <wp:extent cx="2009775" cy="543560"/>
          <wp:effectExtent l="0" t="0" r="9525" b="8890"/>
          <wp:wrapNone/>
          <wp:docPr id="7" name="Picture 7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04AB605" wp14:editId="4D358E85">
          <wp:simplePos x="0" y="0"/>
          <wp:positionH relativeFrom="column">
            <wp:posOffset>0</wp:posOffset>
          </wp:positionH>
          <wp:positionV relativeFrom="paragraph">
            <wp:posOffset>-307340</wp:posOffset>
          </wp:positionV>
          <wp:extent cx="1000125" cy="810895"/>
          <wp:effectExtent l="0" t="0" r="9525" b="8255"/>
          <wp:wrapTopAndBottom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A960B5" wp14:editId="6EEFC031">
              <wp:simplePos x="0" y="0"/>
              <wp:positionH relativeFrom="column">
                <wp:posOffset>-249382</wp:posOffset>
              </wp:positionH>
              <wp:positionV relativeFrom="paragraph">
                <wp:posOffset>-366453</wp:posOffset>
              </wp:positionV>
              <wp:extent cx="1199408" cy="985652"/>
              <wp:effectExtent l="0" t="0" r="1270" b="5080"/>
              <wp:wrapNone/>
              <wp:docPr id="292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408" cy="9856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DF4" w:rsidRDefault="00DB7DF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BA6B" wp14:editId="3B5D7A8E">
                                <wp:extent cx="997527" cy="807915"/>
                                <wp:effectExtent l="0" t="0" r="0" b="0"/>
                                <wp:docPr id="294" name="Pictur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7423" cy="8078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27" type="#_x0000_t202" style="position:absolute;margin-left:-19.65pt;margin-top:-28.85pt;width:94.4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" fillcolor="white [3201]" stroked="f" strokeweight=".5pt">
              <v:textbox>
                <w:txbxContent>
                  <w:p w:rsidR="00DB7DF4" w:rsidRDefault="00DB7DF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BA6B" wp14:editId="3B5D7A8E">
                          <wp:extent cx="997527" cy="807915"/>
                          <wp:effectExtent l="0" t="0" r="0" b="0"/>
                          <wp:docPr id="294" name="Picture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7423" cy="807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3632" behindDoc="0" locked="0" layoutInCell="1" allowOverlap="1" wp14:anchorId="7EACF9BB" wp14:editId="4CF5645B">
          <wp:simplePos x="0" y="0"/>
          <wp:positionH relativeFrom="column">
            <wp:posOffset>6888480</wp:posOffset>
          </wp:positionH>
          <wp:positionV relativeFrom="paragraph">
            <wp:posOffset>-44810</wp:posOffset>
          </wp:positionV>
          <wp:extent cx="2009775" cy="543741"/>
          <wp:effectExtent l="0" t="0" r="0" b="8890"/>
          <wp:wrapNone/>
          <wp:docPr id="8" name="Picture 8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9449F6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7664" behindDoc="1" locked="0" layoutInCell="1" allowOverlap="1" wp14:anchorId="78068B05" wp14:editId="2E102AF0">
          <wp:simplePos x="0" y="0"/>
          <wp:positionH relativeFrom="column">
            <wp:posOffset>4315460</wp:posOffset>
          </wp:positionH>
          <wp:positionV relativeFrom="paragraph">
            <wp:posOffset>-174625</wp:posOffset>
          </wp:positionV>
          <wp:extent cx="2009775" cy="543560"/>
          <wp:effectExtent l="0" t="0" r="9525" b="8890"/>
          <wp:wrapThrough wrapText="bothSides">
            <wp:wrapPolygon edited="0">
              <wp:start x="0" y="0"/>
              <wp:lineTo x="0" y="21196"/>
              <wp:lineTo x="21498" y="21196"/>
              <wp:lineTo x="21498" y="0"/>
              <wp:lineTo x="0" y="0"/>
            </wp:wrapPolygon>
          </wp:wrapThrough>
          <wp:docPr id="9" name="Picture 9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D4C1739" wp14:editId="2B23BDF9">
          <wp:simplePos x="0" y="0"/>
          <wp:positionH relativeFrom="column">
            <wp:posOffset>153670</wp:posOffset>
          </wp:positionH>
          <wp:positionV relativeFrom="paragraph">
            <wp:posOffset>-244475</wp:posOffset>
          </wp:positionV>
          <wp:extent cx="1000125" cy="810895"/>
          <wp:effectExtent l="0" t="0" r="9525" b="8255"/>
          <wp:wrapTopAndBottom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rFonts w:ascii="Arial" w:hAnsi="Arial" w:cs="Arial"/>
        <w:noProof/>
        <w:lang w:eastAsia="en-GB"/>
      </w:rPr>
      <w:drawing>
        <wp:anchor distT="0" distB="0" distL="114300" distR="114300" simplePos="0" relativeHeight="251658752" behindDoc="0" locked="0" layoutInCell="1" allowOverlap="1" wp14:anchorId="153BD240" wp14:editId="32FD9E18">
          <wp:simplePos x="0" y="0"/>
          <wp:positionH relativeFrom="column">
            <wp:posOffset>6812915</wp:posOffset>
          </wp:positionH>
          <wp:positionV relativeFrom="paragraph">
            <wp:posOffset>-152515</wp:posOffset>
          </wp:positionV>
          <wp:extent cx="2009775" cy="543741"/>
          <wp:effectExtent l="0" t="0" r="0" b="8890"/>
          <wp:wrapNone/>
          <wp:docPr id="290" name="Picture 290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9449F6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9712" behindDoc="1" locked="0" layoutInCell="1" allowOverlap="1" wp14:anchorId="46A6C514" wp14:editId="06E35940">
          <wp:simplePos x="0" y="0"/>
          <wp:positionH relativeFrom="column">
            <wp:posOffset>5659120</wp:posOffset>
          </wp:positionH>
          <wp:positionV relativeFrom="paragraph">
            <wp:posOffset>-107315</wp:posOffset>
          </wp:positionV>
          <wp:extent cx="2009775" cy="543560"/>
          <wp:effectExtent l="0" t="0" r="9525" b="8890"/>
          <wp:wrapThrough wrapText="bothSides">
            <wp:wrapPolygon edited="0">
              <wp:start x="0" y="0"/>
              <wp:lineTo x="0" y="21196"/>
              <wp:lineTo x="21498" y="21196"/>
              <wp:lineTo x="21498" y="0"/>
              <wp:lineTo x="0" y="0"/>
            </wp:wrapPolygon>
          </wp:wrapThrough>
          <wp:docPr id="10" name="Picture 10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3568" behindDoc="0" locked="0" layoutInCell="1" allowOverlap="1" wp14:anchorId="5AE39C94" wp14:editId="68FAB9AC">
          <wp:simplePos x="0" y="0"/>
          <wp:positionH relativeFrom="column">
            <wp:posOffset>7069455</wp:posOffset>
          </wp:positionH>
          <wp:positionV relativeFrom="paragraph">
            <wp:posOffset>-77470</wp:posOffset>
          </wp:positionV>
          <wp:extent cx="2009775" cy="543741"/>
          <wp:effectExtent l="0" t="0" r="0" b="8890"/>
          <wp:wrapNone/>
          <wp:docPr id="4" name="Picture 4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1520" behindDoc="0" locked="0" layoutInCell="1" allowOverlap="1" wp14:anchorId="75B1E881" wp14:editId="453181B7">
          <wp:simplePos x="0" y="0"/>
          <wp:positionH relativeFrom="column">
            <wp:posOffset>7069455</wp:posOffset>
          </wp:positionH>
          <wp:positionV relativeFrom="paragraph">
            <wp:posOffset>-77470</wp:posOffset>
          </wp:positionV>
          <wp:extent cx="2009775" cy="543741"/>
          <wp:effectExtent l="0" t="0" r="0" b="8890"/>
          <wp:wrapNone/>
          <wp:docPr id="2" name="Picture 2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174A360E" wp14:editId="15087222">
          <wp:simplePos x="0" y="0"/>
          <wp:positionH relativeFrom="column">
            <wp:posOffset>152400</wp:posOffset>
          </wp:positionH>
          <wp:positionV relativeFrom="paragraph">
            <wp:posOffset>-291465</wp:posOffset>
          </wp:positionV>
          <wp:extent cx="1000125" cy="810895"/>
          <wp:effectExtent l="0" t="0" r="9525" b="8255"/>
          <wp:wrapTight wrapText="bothSides">
            <wp:wrapPolygon edited="0">
              <wp:start x="0" y="0"/>
              <wp:lineTo x="0" y="21312"/>
              <wp:lineTo x="21394" y="21312"/>
              <wp:lineTo x="21394" y="0"/>
              <wp:lineTo x="0" y="0"/>
            </wp:wrapPolygon>
          </wp:wrapTight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F4">
      <w:rPr>
        <w:rFonts w:ascii="Arial" w:hAnsi="Arial" w:cs="Arial"/>
        <w:noProof/>
        <w:lang w:eastAsia="en-GB"/>
      </w:rPr>
      <w:drawing>
        <wp:anchor distT="0" distB="0" distL="114300" distR="114300" simplePos="0" relativeHeight="251655680" behindDoc="0" locked="0" layoutInCell="1" allowOverlap="1" wp14:anchorId="000F3AED" wp14:editId="63544EE4">
          <wp:simplePos x="0" y="0"/>
          <wp:positionH relativeFrom="column">
            <wp:posOffset>6888480</wp:posOffset>
          </wp:positionH>
          <wp:positionV relativeFrom="paragraph">
            <wp:posOffset>-99401</wp:posOffset>
          </wp:positionV>
          <wp:extent cx="2009775" cy="543741"/>
          <wp:effectExtent l="0" t="0" r="0" b="8890"/>
          <wp:wrapNone/>
          <wp:docPr id="296" name="Picture 29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5616" behindDoc="0" locked="0" layoutInCell="1" allowOverlap="1" wp14:anchorId="346374E5" wp14:editId="6688442A">
          <wp:simplePos x="0" y="0"/>
          <wp:positionH relativeFrom="column">
            <wp:posOffset>7221855</wp:posOffset>
          </wp:positionH>
          <wp:positionV relativeFrom="paragraph">
            <wp:posOffset>74930</wp:posOffset>
          </wp:positionV>
          <wp:extent cx="2009775" cy="543741"/>
          <wp:effectExtent l="0" t="0" r="0" b="8890"/>
          <wp:wrapNone/>
          <wp:docPr id="5" name="Picture 5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F4" w:rsidRDefault="00DB7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12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041"/>
    <w:multiLevelType w:val="hybridMultilevel"/>
    <w:tmpl w:val="89B44BD6"/>
    <w:lvl w:ilvl="0" w:tplc="9C9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6BD8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59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D2B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60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B81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801"/>
    <w:multiLevelType w:val="hybridMultilevel"/>
    <w:tmpl w:val="7AA8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258C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54FF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26DB"/>
    <w:multiLevelType w:val="hybridMultilevel"/>
    <w:tmpl w:val="AF225738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634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1077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2080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2E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7167"/>
    <w:multiLevelType w:val="hybridMultilevel"/>
    <w:tmpl w:val="E2CAF190"/>
    <w:lvl w:ilvl="0" w:tplc="BFCEE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9DD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741ED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664EE"/>
    <w:multiLevelType w:val="hybridMultilevel"/>
    <w:tmpl w:val="2F1A5ED4"/>
    <w:lvl w:ilvl="0" w:tplc="2E445FA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6D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A7A64"/>
    <w:multiLevelType w:val="hybridMultilevel"/>
    <w:tmpl w:val="1AE2C60C"/>
    <w:lvl w:ilvl="0" w:tplc="6172F108">
      <w:start w:val="9"/>
      <w:numFmt w:val="decimal"/>
      <w:lvlText w:val="%1."/>
      <w:lvlJc w:val="left"/>
      <w:pPr>
        <w:ind w:left="284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>
    <w:nsid w:val="56A137B6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A0FA5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258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24FF2"/>
    <w:multiLevelType w:val="hybridMultilevel"/>
    <w:tmpl w:val="496E7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D0966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E23F4"/>
    <w:multiLevelType w:val="hybridMultilevel"/>
    <w:tmpl w:val="02221194"/>
    <w:lvl w:ilvl="0" w:tplc="D512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67E99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17EEA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349B2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7F2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2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0"/>
  </w:num>
  <w:num w:numId="24">
    <w:abstractNumId w:val="22"/>
  </w:num>
  <w:num w:numId="25">
    <w:abstractNumId w:val="14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6"/>
    <w:rsid w:val="000200FE"/>
    <w:rsid w:val="000716BF"/>
    <w:rsid w:val="00074242"/>
    <w:rsid w:val="0008784A"/>
    <w:rsid w:val="00092A15"/>
    <w:rsid w:val="000B5C5D"/>
    <w:rsid w:val="000B7650"/>
    <w:rsid w:val="000C7CFF"/>
    <w:rsid w:val="000F38CD"/>
    <w:rsid w:val="00102A18"/>
    <w:rsid w:val="00105F20"/>
    <w:rsid w:val="00110DF1"/>
    <w:rsid w:val="0015558E"/>
    <w:rsid w:val="0018155F"/>
    <w:rsid w:val="001972D3"/>
    <w:rsid w:val="001A666F"/>
    <w:rsid w:val="001C7596"/>
    <w:rsid w:val="001F7BEE"/>
    <w:rsid w:val="00202D28"/>
    <w:rsid w:val="00213272"/>
    <w:rsid w:val="002258B2"/>
    <w:rsid w:val="00237A44"/>
    <w:rsid w:val="002570A2"/>
    <w:rsid w:val="00286FC2"/>
    <w:rsid w:val="002A0D8A"/>
    <w:rsid w:val="002A17DD"/>
    <w:rsid w:val="002A2FE4"/>
    <w:rsid w:val="002A56BD"/>
    <w:rsid w:val="002C7DF7"/>
    <w:rsid w:val="002F3586"/>
    <w:rsid w:val="00340FFC"/>
    <w:rsid w:val="003560AC"/>
    <w:rsid w:val="00367E2A"/>
    <w:rsid w:val="003D338A"/>
    <w:rsid w:val="003D3593"/>
    <w:rsid w:val="003E54EC"/>
    <w:rsid w:val="003E6847"/>
    <w:rsid w:val="004039B0"/>
    <w:rsid w:val="0041022C"/>
    <w:rsid w:val="00416B34"/>
    <w:rsid w:val="00436A5D"/>
    <w:rsid w:val="00467D03"/>
    <w:rsid w:val="00486600"/>
    <w:rsid w:val="004A47AB"/>
    <w:rsid w:val="004B3C5B"/>
    <w:rsid w:val="004C002F"/>
    <w:rsid w:val="004C2145"/>
    <w:rsid w:val="004E3BD7"/>
    <w:rsid w:val="004E6A26"/>
    <w:rsid w:val="004F410B"/>
    <w:rsid w:val="004F66DF"/>
    <w:rsid w:val="005044A2"/>
    <w:rsid w:val="005069C6"/>
    <w:rsid w:val="00556DE4"/>
    <w:rsid w:val="005800F3"/>
    <w:rsid w:val="005813FF"/>
    <w:rsid w:val="00582C65"/>
    <w:rsid w:val="005A2EA1"/>
    <w:rsid w:val="005A45A8"/>
    <w:rsid w:val="005B04D6"/>
    <w:rsid w:val="005B1BF3"/>
    <w:rsid w:val="005C18A6"/>
    <w:rsid w:val="005D4412"/>
    <w:rsid w:val="005E0ED1"/>
    <w:rsid w:val="005F37DB"/>
    <w:rsid w:val="0060346C"/>
    <w:rsid w:val="00603CED"/>
    <w:rsid w:val="00616127"/>
    <w:rsid w:val="0062258C"/>
    <w:rsid w:val="0067020D"/>
    <w:rsid w:val="006A25ED"/>
    <w:rsid w:val="006B4A28"/>
    <w:rsid w:val="006D1A82"/>
    <w:rsid w:val="006D2E70"/>
    <w:rsid w:val="00723854"/>
    <w:rsid w:val="0073008B"/>
    <w:rsid w:val="00731C5E"/>
    <w:rsid w:val="00741619"/>
    <w:rsid w:val="00750EC9"/>
    <w:rsid w:val="00752BBD"/>
    <w:rsid w:val="007648FB"/>
    <w:rsid w:val="00777023"/>
    <w:rsid w:val="007B7717"/>
    <w:rsid w:val="007C769A"/>
    <w:rsid w:val="0083164B"/>
    <w:rsid w:val="008346CE"/>
    <w:rsid w:val="00850333"/>
    <w:rsid w:val="008550B4"/>
    <w:rsid w:val="008644D5"/>
    <w:rsid w:val="008765AA"/>
    <w:rsid w:val="00883657"/>
    <w:rsid w:val="008A01DA"/>
    <w:rsid w:val="008C4D11"/>
    <w:rsid w:val="008D771E"/>
    <w:rsid w:val="008F15FA"/>
    <w:rsid w:val="008F6B3B"/>
    <w:rsid w:val="0090280B"/>
    <w:rsid w:val="009124AB"/>
    <w:rsid w:val="00921810"/>
    <w:rsid w:val="009219F6"/>
    <w:rsid w:val="00921FFD"/>
    <w:rsid w:val="009449F6"/>
    <w:rsid w:val="009570D8"/>
    <w:rsid w:val="00961FA6"/>
    <w:rsid w:val="009637B1"/>
    <w:rsid w:val="009A49D7"/>
    <w:rsid w:val="009B111E"/>
    <w:rsid w:val="009C2785"/>
    <w:rsid w:val="009D4E8A"/>
    <w:rsid w:val="009D6B3C"/>
    <w:rsid w:val="009E480F"/>
    <w:rsid w:val="00A26E31"/>
    <w:rsid w:val="00A33BB0"/>
    <w:rsid w:val="00A35EC4"/>
    <w:rsid w:val="00A4755A"/>
    <w:rsid w:val="00A53A62"/>
    <w:rsid w:val="00A57BD7"/>
    <w:rsid w:val="00A8014C"/>
    <w:rsid w:val="00A8419B"/>
    <w:rsid w:val="00A92D53"/>
    <w:rsid w:val="00AA0863"/>
    <w:rsid w:val="00AC03E0"/>
    <w:rsid w:val="00AC73E8"/>
    <w:rsid w:val="00AD7755"/>
    <w:rsid w:val="00AE0F8C"/>
    <w:rsid w:val="00B01F5C"/>
    <w:rsid w:val="00B05F15"/>
    <w:rsid w:val="00B43EE0"/>
    <w:rsid w:val="00B44B0B"/>
    <w:rsid w:val="00B62680"/>
    <w:rsid w:val="00B65829"/>
    <w:rsid w:val="00B976D9"/>
    <w:rsid w:val="00BA49DB"/>
    <w:rsid w:val="00BD3458"/>
    <w:rsid w:val="00C2031D"/>
    <w:rsid w:val="00C32990"/>
    <w:rsid w:val="00C32EAA"/>
    <w:rsid w:val="00C474EA"/>
    <w:rsid w:val="00C566B8"/>
    <w:rsid w:val="00C92439"/>
    <w:rsid w:val="00CA3749"/>
    <w:rsid w:val="00CD6DD0"/>
    <w:rsid w:val="00D01C6B"/>
    <w:rsid w:val="00D13E58"/>
    <w:rsid w:val="00D363E2"/>
    <w:rsid w:val="00D37096"/>
    <w:rsid w:val="00D401A4"/>
    <w:rsid w:val="00D518E4"/>
    <w:rsid w:val="00D652B6"/>
    <w:rsid w:val="00D85CA1"/>
    <w:rsid w:val="00DA00B5"/>
    <w:rsid w:val="00DB7DF4"/>
    <w:rsid w:val="00DD15CE"/>
    <w:rsid w:val="00DD51A6"/>
    <w:rsid w:val="00DE22D0"/>
    <w:rsid w:val="00DE2B74"/>
    <w:rsid w:val="00DF09AA"/>
    <w:rsid w:val="00DF29C4"/>
    <w:rsid w:val="00E057DB"/>
    <w:rsid w:val="00E10C23"/>
    <w:rsid w:val="00E243B2"/>
    <w:rsid w:val="00E306BD"/>
    <w:rsid w:val="00E331DC"/>
    <w:rsid w:val="00E60C46"/>
    <w:rsid w:val="00E77A12"/>
    <w:rsid w:val="00E9020A"/>
    <w:rsid w:val="00EB45A8"/>
    <w:rsid w:val="00F0061A"/>
    <w:rsid w:val="00F017EC"/>
    <w:rsid w:val="00F231AF"/>
    <w:rsid w:val="00F35845"/>
    <w:rsid w:val="00F51569"/>
    <w:rsid w:val="00F824E3"/>
    <w:rsid w:val="00F91D0F"/>
    <w:rsid w:val="00FC1445"/>
    <w:rsid w:val="00FD5E13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4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27214CCD24FF785667C400FA8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7412-1116-4E74-AC69-3921A5F45935}"/>
      </w:docPartPr>
      <w:docPartBody>
        <w:p w:rsidR="00426453" w:rsidRDefault="00F217B5" w:rsidP="00F217B5">
          <w:pPr>
            <w:pStyle w:val="E5227214CCD24FF785667C400FA82711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292AC114ED044AF7AECC7F7C8CB6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380E-D1E7-4860-BC1C-B718363E2856}"/>
      </w:docPartPr>
      <w:docPartBody>
        <w:p w:rsidR="00426453" w:rsidRDefault="00F217B5" w:rsidP="00F217B5">
          <w:pPr>
            <w:pStyle w:val="292AC114ED044AF7AECC7F7C8CB6E66D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B8E6147B7942429482ED38CA36B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DEC0-ADCB-4590-B528-D193FAC1F5AE}"/>
      </w:docPartPr>
      <w:docPartBody>
        <w:p w:rsidR="00426453" w:rsidRDefault="00F217B5" w:rsidP="00F217B5">
          <w:pPr>
            <w:pStyle w:val="B8E6147B7942429482ED38CA36BE3281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D246737C82DC4BABB758723CDEF8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E8E4-8641-40BA-8AC2-6C6783496714}"/>
      </w:docPartPr>
      <w:docPartBody>
        <w:p w:rsidR="00426453" w:rsidRDefault="00F217B5" w:rsidP="00F217B5">
          <w:pPr>
            <w:pStyle w:val="D246737C82DC4BABB758723CDEF83CCB1"/>
          </w:pPr>
          <w:r w:rsidRPr="005D4412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  <w:docPart>
      <w:docPartPr>
        <w:name w:val="62B513C713204AB0B80EDFF34566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DA3D-4712-4EF2-9EF6-E29DF56DC7F5}"/>
      </w:docPartPr>
      <w:docPartBody>
        <w:p w:rsidR="00426453" w:rsidRDefault="00F217B5" w:rsidP="00F217B5">
          <w:pPr>
            <w:pStyle w:val="62B513C713204AB0B80EDFF3456639E8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EF48947D2764DC39A407C4CD176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DEB8-4461-40AC-83CF-505BDB3CC4B3}"/>
      </w:docPartPr>
      <w:docPartBody>
        <w:p w:rsidR="00426453" w:rsidRDefault="00F217B5" w:rsidP="00F217B5">
          <w:pPr>
            <w:pStyle w:val="FEF48947D2764DC39A407C4CD176FF02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17CD14B92FCC423A80B3892C1CF0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2B62-324B-4A03-92DA-EF58E9FAC3D1}"/>
      </w:docPartPr>
      <w:docPartBody>
        <w:p w:rsidR="00426453" w:rsidRDefault="00F217B5" w:rsidP="00F217B5">
          <w:pPr>
            <w:pStyle w:val="17CD14B92FCC423A80B3892C1CF09BBB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57FBE44A61B45558001DEFBBC2E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0C8F-5622-4B6D-B129-8E55928AF29A}"/>
      </w:docPartPr>
      <w:docPartBody>
        <w:p w:rsidR="00426453" w:rsidRDefault="00F217B5" w:rsidP="00F217B5">
          <w:pPr>
            <w:pStyle w:val="257FBE44A61B45558001DEFBBC2E665B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9FDB552285BC4F10915A9E6B4D7E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DDD2-DD48-456B-A058-005AD57CF220}"/>
      </w:docPartPr>
      <w:docPartBody>
        <w:p w:rsidR="00426453" w:rsidRDefault="00F217B5" w:rsidP="00F217B5">
          <w:pPr>
            <w:pStyle w:val="9FDB552285BC4F10915A9E6B4D7EFDC4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4DD482D762A4EEA8BA4FA20A7C7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2D9B-51AA-4BBB-986F-2B9D702606FD}"/>
      </w:docPartPr>
      <w:docPartBody>
        <w:p w:rsidR="00426453" w:rsidRDefault="00F217B5" w:rsidP="00F217B5">
          <w:pPr>
            <w:pStyle w:val="54DD482D762A4EEA8BA4FA20A7C7FBB9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D55ED2462A26459CAE9F50CF2A9F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0E8E-5132-4406-AE79-F34D7D177BF8}"/>
      </w:docPartPr>
      <w:docPartBody>
        <w:p w:rsidR="00426453" w:rsidRDefault="00F217B5" w:rsidP="00F217B5">
          <w:pPr>
            <w:pStyle w:val="D55ED2462A26459CAE9F50CF2A9F3A59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B7860769C414E009E56E2BAA5A5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63A9-42F3-4CF7-BF24-1214F0F84881}"/>
      </w:docPartPr>
      <w:docPartBody>
        <w:p w:rsidR="00426453" w:rsidRDefault="00F217B5" w:rsidP="00F217B5">
          <w:pPr>
            <w:pStyle w:val="9B7860769C414E009E56E2BAA5A5F841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B0B6DA9C832F480B844C04C2BAAD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6ADA-9D51-415B-9243-4D734C363CD2}"/>
      </w:docPartPr>
      <w:docPartBody>
        <w:p w:rsidR="00426453" w:rsidRDefault="00F217B5" w:rsidP="00F217B5">
          <w:pPr>
            <w:pStyle w:val="B0B6DA9C832F480B844C04C2BAAD83EC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683D2D91BA44DC39374F160E958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206D-2F9A-428C-BDBC-B07CBC045A36}"/>
      </w:docPartPr>
      <w:docPartBody>
        <w:p w:rsidR="00426453" w:rsidRDefault="00F217B5" w:rsidP="00F217B5">
          <w:pPr>
            <w:pStyle w:val="D683D2D91BA44DC39374F160E95898AE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715E8AAD2F3B4F78AC40BB6664FD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F0D9-09FA-4C0D-A110-456047797F4E}"/>
      </w:docPartPr>
      <w:docPartBody>
        <w:p w:rsidR="000D3A39" w:rsidRDefault="006D3D1D" w:rsidP="006D3D1D">
          <w:pPr>
            <w:pStyle w:val="715E8AAD2F3B4F78AC40BB6664FD9015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695BD4E4243145B3A12F58CC8378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4606-F16E-48F9-9411-75A281288FB3}"/>
      </w:docPartPr>
      <w:docPartBody>
        <w:p w:rsidR="000D3A39" w:rsidRDefault="006D3D1D" w:rsidP="006D3D1D">
          <w:pPr>
            <w:pStyle w:val="695BD4E4243145B3A12F58CC8378691C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A0BB82D228DB4F0BB8DE3A3D59EE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A9FC-B294-4089-B761-54FC10587BCB}"/>
      </w:docPartPr>
      <w:docPartBody>
        <w:p w:rsidR="000D3A39" w:rsidRDefault="006D3D1D" w:rsidP="006D3D1D">
          <w:pPr>
            <w:pStyle w:val="A0BB82D228DB4F0BB8DE3A3D59EEFF38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F86561CCFF4F4551A97FAEB66D48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5ED6-1327-449B-8DC5-5881F04983B1}"/>
      </w:docPartPr>
      <w:docPartBody>
        <w:p w:rsidR="000D3A39" w:rsidRDefault="006D3D1D" w:rsidP="006D3D1D">
          <w:pPr>
            <w:pStyle w:val="F86561CCFF4F4551A97FAEB66D4884BA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D95031995F5743A694A49A06ACC7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BF51-D513-4DE3-A608-D8D4A1456BA6}"/>
      </w:docPartPr>
      <w:docPartBody>
        <w:p w:rsidR="000D3A39" w:rsidRDefault="006D3D1D" w:rsidP="006D3D1D">
          <w:pPr>
            <w:pStyle w:val="D95031995F5743A694A49A06ACC7CE36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D9FF4118E02B404EAD36E6A88C68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4320-A765-4DD6-8C2D-42FB9E7A59E2}"/>
      </w:docPartPr>
      <w:docPartBody>
        <w:p w:rsidR="000D3A39" w:rsidRDefault="006D3D1D" w:rsidP="006D3D1D">
          <w:pPr>
            <w:pStyle w:val="D9FF4118E02B404EAD36E6A88C6841DE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1C3676ACEFA545EDB3016D340599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6745-5AA7-4667-AE20-8FA19B5D8B12}"/>
      </w:docPartPr>
      <w:docPartBody>
        <w:p w:rsidR="000D3A39" w:rsidRDefault="006D3D1D" w:rsidP="006D3D1D">
          <w:pPr>
            <w:pStyle w:val="1C3676ACEFA545EDB3016D3405990912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1801823A8B954FB6852CED2176C5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B33A-673D-4E4B-8EDC-3B92B113ECCC}"/>
      </w:docPartPr>
      <w:docPartBody>
        <w:p w:rsidR="000D3A39" w:rsidRDefault="006D3D1D" w:rsidP="006D3D1D">
          <w:pPr>
            <w:pStyle w:val="1801823A8B954FB6852CED2176C5C1CB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BF34B23A62F54F2A90F9BBA8BFB1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0DA3-4C10-4999-9043-13A40830DD6E}"/>
      </w:docPartPr>
      <w:docPartBody>
        <w:p w:rsidR="000D3A39" w:rsidRDefault="006D3D1D" w:rsidP="006D3D1D">
          <w:pPr>
            <w:pStyle w:val="BF34B23A62F54F2A90F9BBA8BFB1A8C8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6758C28B589E41F488179704A1E0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E505-B232-4F36-B4CC-33E08FA17DB9}"/>
      </w:docPartPr>
      <w:docPartBody>
        <w:p w:rsidR="000D3A39" w:rsidRDefault="006D3D1D" w:rsidP="006D3D1D">
          <w:pPr>
            <w:pStyle w:val="6758C28B589E41F488179704A1E03013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B4F0FAAFA02447DC8420A841DD2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2F53-329F-4FFD-9F5E-8EFE3B1E1BAE}"/>
      </w:docPartPr>
      <w:docPartBody>
        <w:p w:rsidR="000D3A39" w:rsidRDefault="006D3D1D" w:rsidP="006D3D1D">
          <w:pPr>
            <w:pStyle w:val="B4F0FAAFA02447DC8420A841DD2A92D6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9459723093F44C4C8A5469FF1266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B051-6D84-469E-BAC4-0C4B36833EDD}"/>
      </w:docPartPr>
      <w:docPartBody>
        <w:p w:rsidR="000D3A39" w:rsidRDefault="006D3D1D" w:rsidP="006D3D1D">
          <w:pPr>
            <w:pStyle w:val="9459723093F44C4C8A5469FF12663D3F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8A9F53912BA84072ACDC68109FD6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121A-001A-450A-AE99-A5C0E0B067B5}"/>
      </w:docPartPr>
      <w:docPartBody>
        <w:p w:rsidR="000D3A39" w:rsidRDefault="006D3D1D" w:rsidP="006D3D1D">
          <w:pPr>
            <w:pStyle w:val="8A9F53912BA84072ACDC68109FD6A494"/>
          </w:pPr>
          <w:r w:rsidRPr="001C575B">
            <w:rPr>
              <w:rStyle w:val="PlaceholderText"/>
            </w:rPr>
            <w:t>Choose an item.</w:t>
          </w:r>
        </w:p>
      </w:docPartBody>
    </w:docPart>
    <w:docPart>
      <w:docPartPr>
        <w:name w:val="37333C7D34024F4B9B5D6AA3EEB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9093-C35A-4B66-8B6F-EFA7F2DB15D9}"/>
      </w:docPartPr>
      <w:docPartBody>
        <w:p w:rsidR="000D3A39" w:rsidRDefault="006D3D1D" w:rsidP="006D3D1D">
          <w:pPr>
            <w:pStyle w:val="37333C7D34024F4B9B5D6AA3EEB1EEB4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A1FAA6302604B6FBDDCF450EAA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F644-C8DC-478F-8821-A8998A47B86C}"/>
      </w:docPartPr>
      <w:docPartBody>
        <w:p w:rsidR="000D3A39" w:rsidRDefault="006D3D1D" w:rsidP="006D3D1D">
          <w:pPr>
            <w:pStyle w:val="0A1FAA6302604B6FBDDCF450EAA1EDF8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CBFCBF232BC4EE6B92D1EE76D44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D726-6E62-4940-AB59-BF87D8493758}"/>
      </w:docPartPr>
      <w:docPartBody>
        <w:p w:rsidR="000D3A39" w:rsidRDefault="006D3D1D" w:rsidP="006D3D1D">
          <w:pPr>
            <w:pStyle w:val="9CBFCBF232BC4EE6B92D1EE76D446202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7041C04EFE7423D8E9313956A8C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05A8-F550-4D8B-B2C9-40FED0905461}"/>
      </w:docPartPr>
      <w:docPartBody>
        <w:p w:rsidR="000D3A39" w:rsidRDefault="006D3D1D" w:rsidP="006D3D1D">
          <w:pPr>
            <w:pStyle w:val="77041C04EFE7423D8E9313956A8C2EFD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179114F37E645039F33BFEF198A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6A2B-B7BF-4AFB-9D68-E32A5E1B21B2}"/>
      </w:docPartPr>
      <w:docPartBody>
        <w:p w:rsidR="000D3A39" w:rsidRDefault="006D3D1D" w:rsidP="006D3D1D">
          <w:pPr>
            <w:pStyle w:val="1179114F37E645039F33BFEF198A7155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DFA84977B00417D8A3179E311C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56E9-0CEA-4C61-B3AE-7498C8D65AEA}"/>
      </w:docPartPr>
      <w:docPartBody>
        <w:p w:rsidR="000D3A39" w:rsidRDefault="006D3D1D" w:rsidP="006D3D1D">
          <w:pPr>
            <w:pStyle w:val="4DFA84977B00417D8A3179E311CB09F6"/>
          </w:pPr>
          <w:r w:rsidRPr="00D401A4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B5"/>
    <w:rsid w:val="000D3A39"/>
    <w:rsid w:val="00426453"/>
    <w:rsid w:val="006D3D1D"/>
    <w:rsid w:val="00A03ABD"/>
    <w:rsid w:val="00F217B5"/>
    <w:rsid w:val="00F6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D1D"/>
    <w:rPr>
      <w:color w:val="808080"/>
    </w:rPr>
  </w:style>
  <w:style w:type="paragraph" w:customStyle="1" w:styleId="E96BEB0A72EF49619CCCBF6D8B021184">
    <w:name w:val="E96BEB0A72EF49619CCCBF6D8B021184"/>
    <w:rsid w:val="00F217B5"/>
  </w:style>
  <w:style w:type="paragraph" w:customStyle="1" w:styleId="657E57526F424D798222B2EC46E8BDE6">
    <w:name w:val="657E57526F424D798222B2EC46E8BDE6"/>
    <w:rsid w:val="00F217B5"/>
  </w:style>
  <w:style w:type="paragraph" w:customStyle="1" w:styleId="544FC3ECC0ED4A40A6A7D4A5DA38C90F">
    <w:name w:val="544FC3ECC0ED4A40A6A7D4A5DA38C90F"/>
    <w:rsid w:val="00F217B5"/>
  </w:style>
  <w:style w:type="paragraph" w:customStyle="1" w:styleId="2CF85FAAD753446FA83A3D9363A2058B">
    <w:name w:val="2CF85FAAD753446FA83A3D9363A2058B"/>
    <w:rsid w:val="00F217B5"/>
  </w:style>
  <w:style w:type="paragraph" w:customStyle="1" w:styleId="BECBEC3AA8804935A060463B6A78D0D3">
    <w:name w:val="BECBEC3AA8804935A060463B6A78D0D3"/>
    <w:rsid w:val="00F217B5"/>
  </w:style>
  <w:style w:type="paragraph" w:customStyle="1" w:styleId="535969A4DBC54199AF1B5D5D8D310A1D">
    <w:name w:val="535969A4DBC54199AF1B5D5D8D310A1D"/>
    <w:rsid w:val="00F217B5"/>
  </w:style>
  <w:style w:type="paragraph" w:customStyle="1" w:styleId="2A716F74647A46A7B7F3013A2122F049">
    <w:name w:val="2A716F74647A46A7B7F3013A2122F049"/>
    <w:rsid w:val="00F217B5"/>
  </w:style>
  <w:style w:type="paragraph" w:customStyle="1" w:styleId="3DBFA37B6B8C45D596ECEBC85AED8A8F">
    <w:name w:val="3DBFA37B6B8C45D596ECEBC85AED8A8F"/>
    <w:rsid w:val="00F217B5"/>
  </w:style>
  <w:style w:type="paragraph" w:customStyle="1" w:styleId="4EFD22918D9048EB99304BFEE74B5D4C">
    <w:name w:val="4EFD22918D9048EB99304BFEE74B5D4C"/>
    <w:rsid w:val="00F217B5"/>
  </w:style>
  <w:style w:type="paragraph" w:customStyle="1" w:styleId="24B3DE4EEF5D45D797EBD37B2A8AB02D">
    <w:name w:val="24B3DE4EEF5D45D797EBD37B2A8AB02D"/>
    <w:rsid w:val="00F217B5"/>
  </w:style>
  <w:style w:type="paragraph" w:customStyle="1" w:styleId="A37D2D8F00BF416AAA064D7664A0241B">
    <w:name w:val="A37D2D8F00BF416AAA064D7664A0241B"/>
    <w:rsid w:val="00F217B5"/>
  </w:style>
  <w:style w:type="paragraph" w:customStyle="1" w:styleId="EF528B2434B94173A57BAE846B793478">
    <w:name w:val="EF528B2434B94173A57BAE846B793478"/>
    <w:rsid w:val="00F217B5"/>
  </w:style>
  <w:style w:type="paragraph" w:customStyle="1" w:styleId="195C8FA9172E4EC4A05FD3F9E915BCBF">
    <w:name w:val="195C8FA9172E4EC4A05FD3F9E915BCBF"/>
    <w:rsid w:val="00F217B5"/>
  </w:style>
  <w:style w:type="paragraph" w:customStyle="1" w:styleId="62484A9856EA4EF38876939233192E84">
    <w:name w:val="62484A9856EA4EF38876939233192E84"/>
    <w:rsid w:val="00F217B5"/>
  </w:style>
  <w:style w:type="paragraph" w:customStyle="1" w:styleId="E924AC70BF294EE7B1F42E27D5048FAA">
    <w:name w:val="E924AC70BF294EE7B1F42E27D5048FAA"/>
    <w:rsid w:val="00F217B5"/>
  </w:style>
  <w:style w:type="paragraph" w:customStyle="1" w:styleId="490AA1CB1B0F4D96878DC77FF920A816">
    <w:name w:val="490AA1CB1B0F4D96878DC77FF920A816"/>
    <w:rsid w:val="00F217B5"/>
  </w:style>
  <w:style w:type="paragraph" w:customStyle="1" w:styleId="11774759AD704458858C40B4C2E71095">
    <w:name w:val="11774759AD704458858C40B4C2E71095"/>
    <w:rsid w:val="00F217B5"/>
  </w:style>
  <w:style w:type="paragraph" w:customStyle="1" w:styleId="22A89B4BA417470CA03375A8B59FBEAC">
    <w:name w:val="22A89B4BA417470CA03375A8B59FBEAC"/>
    <w:rsid w:val="00F217B5"/>
  </w:style>
  <w:style w:type="paragraph" w:customStyle="1" w:styleId="198B12701A134A5C92CB4CA7924587F7">
    <w:name w:val="198B12701A134A5C92CB4CA7924587F7"/>
    <w:rsid w:val="00F217B5"/>
  </w:style>
  <w:style w:type="paragraph" w:customStyle="1" w:styleId="591175C1EB6B431DBAFE515E9B6453E7">
    <w:name w:val="591175C1EB6B431DBAFE515E9B6453E7"/>
    <w:rsid w:val="00F217B5"/>
  </w:style>
  <w:style w:type="paragraph" w:customStyle="1" w:styleId="98574F31AA054501A4C65212392128E2">
    <w:name w:val="98574F31AA054501A4C65212392128E2"/>
    <w:rsid w:val="00F217B5"/>
  </w:style>
  <w:style w:type="paragraph" w:customStyle="1" w:styleId="EB81DB352D174DCF8D8932A2F54F5F1F">
    <w:name w:val="EB81DB352D174DCF8D8932A2F54F5F1F"/>
    <w:rsid w:val="00F217B5"/>
  </w:style>
  <w:style w:type="paragraph" w:customStyle="1" w:styleId="C09C53A3495E4D1EB27C9F796E6D2795">
    <w:name w:val="C09C53A3495E4D1EB27C9F796E6D2795"/>
    <w:rsid w:val="00F217B5"/>
  </w:style>
  <w:style w:type="paragraph" w:customStyle="1" w:styleId="9EFAF65A3DB742C49863800685F8DEE7">
    <w:name w:val="9EFAF65A3DB742C49863800685F8DEE7"/>
    <w:rsid w:val="00F217B5"/>
  </w:style>
  <w:style w:type="paragraph" w:customStyle="1" w:styleId="0D0B4D9152C5417192CB50142F0CDA44">
    <w:name w:val="0D0B4D9152C5417192CB50142F0CDA44"/>
    <w:rsid w:val="00F217B5"/>
  </w:style>
  <w:style w:type="paragraph" w:customStyle="1" w:styleId="0584CE8E06EA423B8754D0E3F54ADBA8">
    <w:name w:val="0584CE8E06EA423B8754D0E3F54ADBA8"/>
    <w:rsid w:val="00F217B5"/>
  </w:style>
  <w:style w:type="paragraph" w:customStyle="1" w:styleId="DFC560DB726F4A2D8BE16C901F4A8B92">
    <w:name w:val="DFC560DB726F4A2D8BE16C901F4A8B92"/>
    <w:rsid w:val="00F217B5"/>
  </w:style>
  <w:style w:type="paragraph" w:customStyle="1" w:styleId="07C75FB310C4423285E9B511B8794135">
    <w:name w:val="07C75FB310C4423285E9B511B8794135"/>
    <w:rsid w:val="00F217B5"/>
  </w:style>
  <w:style w:type="paragraph" w:customStyle="1" w:styleId="FBB99FC07E5644F3A86345FF73781B26">
    <w:name w:val="FBB99FC07E5644F3A86345FF73781B26"/>
    <w:rsid w:val="00F217B5"/>
  </w:style>
  <w:style w:type="paragraph" w:customStyle="1" w:styleId="11BD534A60A34791A524224ED578C0E4">
    <w:name w:val="11BD534A60A34791A524224ED578C0E4"/>
    <w:rsid w:val="00F217B5"/>
  </w:style>
  <w:style w:type="paragraph" w:customStyle="1" w:styleId="980319A8717644E580B131AE4052C07D">
    <w:name w:val="980319A8717644E580B131AE4052C07D"/>
    <w:rsid w:val="00F217B5"/>
  </w:style>
  <w:style w:type="paragraph" w:customStyle="1" w:styleId="FC30429FC10E48749CAEFB0CD57D3DC2">
    <w:name w:val="FC30429FC10E48749CAEFB0CD57D3DC2"/>
    <w:rsid w:val="00F217B5"/>
  </w:style>
  <w:style w:type="paragraph" w:customStyle="1" w:styleId="5FF1AC97E33E4567864F49F10A491B46">
    <w:name w:val="5FF1AC97E33E4567864F49F10A491B46"/>
    <w:rsid w:val="00F217B5"/>
  </w:style>
  <w:style w:type="paragraph" w:customStyle="1" w:styleId="34B31731944B42A7B1557AFE69AD2E39">
    <w:name w:val="34B31731944B42A7B1557AFE69AD2E39"/>
    <w:rsid w:val="00F217B5"/>
  </w:style>
  <w:style w:type="paragraph" w:customStyle="1" w:styleId="9E64E6EC305440E5B431AE66D6C0EB48">
    <w:name w:val="9E64E6EC305440E5B431AE66D6C0EB48"/>
    <w:rsid w:val="00F217B5"/>
  </w:style>
  <w:style w:type="paragraph" w:customStyle="1" w:styleId="AA7B0C572C70455BA015388B70F069A6">
    <w:name w:val="AA7B0C572C70455BA015388B70F069A6"/>
    <w:rsid w:val="00F217B5"/>
  </w:style>
  <w:style w:type="paragraph" w:customStyle="1" w:styleId="58C174847FAD4147BB110ABDCEA64CDC">
    <w:name w:val="58C174847FAD4147BB110ABDCEA64CDC"/>
    <w:rsid w:val="00F217B5"/>
  </w:style>
  <w:style w:type="paragraph" w:customStyle="1" w:styleId="61B08A86EF69426C90A07165D0D2D065">
    <w:name w:val="61B08A86EF69426C90A07165D0D2D065"/>
    <w:rsid w:val="00F217B5"/>
  </w:style>
  <w:style w:type="paragraph" w:customStyle="1" w:styleId="AB9C40659A77432881E340AEFB408631">
    <w:name w:val="AB9C40659A77432881E340AEFB408631"/>
    <w:rsid w:val="00F217B5"/>
  </w:style>
  <w:style w:type="paragraph" w:customStyle="1" w:styleId="C2027B3E35014D1E8AB99899F91CBC55">
    <w:name w:val="C2027B3E35014D1E8AB99899F91CBC55"/>
    <w:rsid w:val="00F217B5"/>
  </w:style>
  <w:style w:type="paragraph" w:customStyle="1" w:styleId="BFEC4B3B41A24DB483D48CF928DCD5E3">
    <w:name w:val="BFEC4B3B41A24DB483D48CF928DCD5E3"/>
    <w:rsid w:val="00F217B5"/>
  </w:style>
  <w:style w:type="paragraph" w:customStyle="1" w:styleId="54A8A2BEF39D4C17B77142B93947D625">
    <w:name w:val="54A8A2BEF39D4C17B77142B93947D625"/>
    <w:rsid w:val="00F217B5"/>
  </w:style>
  <w:style w:type="paragraph" w:customStyle="1" w:styleId="90ECEA333D2F44C6B9EE03F24007981C">
    <w:name w:val="90ECEA333D2F44C6B9EE03F24007981C"/>
    <w:rsid w:val="00F217B5"/>
  </w:style>
  <w:style w:type="paragraph" w:customStyle="1" w:styleId="90EC2EADD0474E31B954D4B413AC44BC">
    <w:name w:val="90EC2EADD0474E31B954D4B413AC44BC"/>
    <w:rsid w:val="00F217B5"/>
  </w:style>
  <w:style w:type="paragraph" w:customStyle="1" w:styleId="CCAA04572F214F4F84B6E19B36547D22">
    <w:name w:val="CCAA04572F214F4F84B6E19B36547D22"/>
    <w:rsid w:val="00F217B5"/>
  </w:style>
  <w:style w:type="paragraph" w:customStyle="1" w:styleId="692E780FE0FC4FD0B89C5734316E6E4A">
    <w:name w:val="692E780FE0FC4FD0B89C5734316E6E4A"/>
    <w:rsid w:val="00F217B5"/>
  </w:style>
  <w:style w:type="paragraph" w:customStyle="1" w:styleId="08C42F1104EF47E08A2B29C7E76AFF4D">
    <w:name w:val="08C42F1104EF47E08A2B29C7E76AFF4D"/>
    <w:rsid w:val="00F217B5"/>
  </w:style>
  <w:style w:type="paragraph" w:customStyle="1" w:styleId="80E4F4ECAAED4402948E5F6171411C09">
    <w:name w:val="80E4F4ECAAED4402948E5F6171411C09"/>
    <w:rsid w:val="00F217B5"/>
  </w:style>
  <w:style w:type="paragraph" w:customStyle="1" w:styleId="2BDAA53DBB84424690D4296D06FEA594">
    <w:name w:val="2BDAA53DBB84424690D4296D06FEA594"/>
    <w:rsid w:val="00F217B5"/>
  </w:style>
  <w:style w:type="paragraph" w:customStyle="1" w:styleId="18AFB9B59C274B3084742FE3B341B946">
    <w:name w:val="18AFB9B59C274B3084742FE3B341B946"/>
    <w:rsid w:val="00F217B5"/>
  </w:style>
  <w:style w:type="paragraph" w:customStyle="1" w:styleId="C0F62B76EE00462CA2452C0B30A76902">
    <w:name w:val="C0F62B76EE00462CA2452C0B30A76902"/>
    <w:rsid w:val="00F217B5"/>
  </w:style>
  <w:style w:type="paragraph" w:customStyle="1" w:styleId="B29323AB85DF4288A72B40FD030B39DC">
    <w:name w:val="B29323AB85DF4288A72B40FD030B39DC"/>
    <w:rsid w:val="00F217B5"/>
  </w:style>
  <w:style w:type="paragraph" w:customStyle="1" w:styleId="E6502FBBDCCB4CFBACC7E942EB77E7BC">
    <w:name w:val="E6502FBBDCCB4CFBACC7E942EB77E7BC"/>
    <w:rsid w:val="00F217B5"/>
  </w:style>
  <w:style w:type="paragraph" w:customStyle="1" w:styleId="7DE7BA5A30BF4D259C2C3D3D6299DF8D">
    <w:name w:val="7DE7BA5A30BF4D259C2C3D3D6299DF8D"/>
    <w:rsid w:val="00F217B5"/>
  </w:style>
  <w:style w:type="paragraph" w:customStyle="1" w:styleId="E7A7F38A81E54EDB8604B1EB6D5258E5">
    <w:name w:val="E7A7F38A81E54EDB8604B1EB6D5258E5"/>
    <w:rsid w:val="00F217B5"/>
  </w:style>
  <w:style w:type="paragraph" w:customStyle="1" w:styleId="534BF7FC37A4470481C65C00788D14F5">
    <w:name w:val="534BF7FC37A4470481C65C00788D14F5"/>
    <w:rsid w:val="00F217B5"/>
  </w:style>
  <w:style w:type="paragraph" w:customStyle="1" w:styleId="213FBA98E9E44749A78591149C194DB0">
    <w:name w:val="213FBA98E9E44749A78591149C194DB0"/>
    <w:rsid w:val="00F217B5"/>
  </w:style>
  <w:style w:type="paragraph" w:customStyle="1" w:styleId="455B51CECD774BE4879669231CCDEF40">
    <w:name w:val="455B51CECD774BE4879669231CCDEF40"/>
    <w:rsid w:val="00F217B5"/>
  </w:style>
  <w:style w:type="paragraph" w:customStyle="1" w:styleId="AFF6E6149E474487B8AD4CFB70AE536E">
    <w:name w:val="AFF6E6149E474487B8AD4CFB70AE536E"/>
    <w:rsid w:val="00F217B5"/>
  </w:style>
  <w:style w:type="paragraph" w:customStyle="1" w:styleId="6F0FE036B3F44DDCB281C9382F1275AC">
    <w:name w:val="6F0FE036B3F44DDCB281C9382F1275AC"/>
    <w:rsid w:val="00F217B5"/>
  </w:style>
  <w:style w:type="paragraph" w:customStyle="1" w:styleId="9F44C074E2E14E309158A6BB4612E78F">
    <w:name w:val="9F44C074E2E14E309158A6BB4612E78F"/>
    <w:rsid w:val="00F217B5"/>
  </w:style>
  <w:style w:type="paragraph" w:customStyle="1" w:styleId="95E95EBB63474834A730BDB52B953DBD">
    <w:name w:val="95E95EBB63474834A730BDB52B953DBD"/>
    <w:rsid w:val="00F217B5"/>
  </w:style>
  <w:style w:type="paragraph" w:customStyle="1" w:styleId="9D78E79695914B639DAEE9CFC7E31A00">
    <w:name w:val="9D78E79695914B639DAEE9CFC7E31A00"/>
    <w:rsid w:val="00F217B5"/>
  </w:style>
  <w:style w:type="paragraph" w:customStyle="1" w:styleId="6F0EC709D1C748FE8A6FE1AA865B62B1">
    <w:name w:val="6F0EC709D1C748FE8A6FE1AA865B62B1"/>
    <w:rsid w:val="00F217B5"/>
  </w:style>
  <w:style w:type="paragraph" w:customStyle="1" w:styleId="5BA1EAB9885B4058ADFE93C5C46A7F16">
    <w:name w:val="5BA1EAB9885B4058ADFE93C5C46A7F16"/>
    <w:rsid w:val="00F217B5"/>
  </w:style>
  <w:style w:type="paragraph" w:customStyle="1" w:styleId="0473CBB13C2A4B68830C52F7802E34CD">
    <w:name w:val="0473CBB13C2A4B68830C52F7802E34CD"/>
    <w:rsid w:val="00F217B5"/>
  </w:style>
  <w:style w:type="paragraph" w:customStyle="1" w:styleId="381E60269DE74CDFB2477B5A5438D585">
    <w:name w:val="381E60269DE74CDFB2477B5A5438D585"/>
    <w:rsid w:val="00F217B5"/>
  </w:style>
  <w:style w:type="paragraph" w:customStyle="1" w:styleId="5AC3B0FAEDA04E94BF24525CAE3DBE03">
    <w:name w:val="5AC3B0FAEDA04E94BF24525CAE3DBE03"/>
    <w:rsid w:val="00F217B5"/>
  </w:style>
  <w:style w:type="paragraph" w:customStyle="1" w:styleId="A8A678952B8A449BA46F5B0EAA625110">
    <w:name w:val="A8A678952B8A449BA46F5B0EAA625110"/>
    <w:rsid w:val="00F217B5"/>
  </w:style>
  <w:style w:type="paragraph" w:customStyle="1" w:styleId="B17EFAD186C94A159E779F24F0C6D6AF">
    <w:name w:val="B17EFAD186C94A159E779F24F0C6D6AF"/>
    <w:rsid w:val="00F217B5"/>
  </w:style>
  <w:style w:type="paragraph" w:customStyle="1" w:styleId="F0C824C7811149D4AA647DD6C5463C0A">
    <w:name w:val="F0C824C7811149D4AA647DD6C5463C0A"/>
    <w:rsid w:val="00F217B5"/>
  </w:style>
  <w:style w:type="paragraph" w:customStyle="1" w:styleId="834745127AB04A15B1515A185723AE4B">
    <w:name w:val="834745127AB04A15B1515A185723AE4B"/>
    <w:rsid w:val="00F217B5"/>
  </w:style>
  <w:style w:type="paragraph" w:customStyle="1" w:styleId="23FEFDFDE9284439A0CA27ECCDED2F40">
    <w:name w:val="23FEFDFDE9284439A0CA27ECCDED2F40"/>
    <w:rsid w:val="00F217B5"/>
  </w:style>
  <w:style w:type="paragraph" w:customStyle="1" w:styleId="F389AABBB607452690B26BC47A0AA0FB">
    <w:name w:val="F389AABBB607452690B26BC47A0AA0FB"/>
    <w:rsid w:val="00F217B5"/>
  </w:style>
  <w:style w:type="paragraph" w:customStyle="1" w:styleId="F10DFAAC5C964B189FBFC60BD46D96AB">
    <w:name w:val="F10DFAAC5C964B189FBFC60BD46D96AB"/>
    <w:rsid w:val="00F217B5"/>
  </w:style>
  <w:style w:type="paragraph" w:customStyle="1" w:styleId="0F5581729D9044928C46E64F5A9C3EF0">
    <w:name w:val="0F5581729D9044928C46E64F5A9C3EF0"/>
    <w:rsid w:val="00F217B5"/>
  </w:style>
  <w:style w:type="paragraph" w:customStyle="1" w:styleId="8120F6A9D91342059AD1A817B2EC63FD">
    <w:name w:val="8120F6A9D91342059AD1A817B2EC63FD"/>
    <w:rsid w:val="00F217B5"/>
  </w:style>
  <w:style w:type="paragraph" w:customStyle="1" w:styleId="BEE1B4B96C424917A0DB2532295901FC">
    <w:name w:val="BEE1B4B96C424917A0DB2532295901FC"/>
    <w:rsid w:val="00F217B5"/>
  </w:style>
  <w:style w:type="paragraph" w:customStyle="1" w:styleId="9AA27FBDE9944849B12AB44D6EA7A5D3">
    <w:name w:val="9AA27FBDE9944849B12AB44D6EA7A5D3"/>
    <w:rsid w:val="00F217B5"/>
  </w:style>
  <w:style w:type="paragraph" w:customStyle="1" w:styleId="6A61428EF22E4A51BC615D8F4789922B">
    <w:name w:val="6A61428EF22E4A51BC615D8F4789922B"/>
    <w:rsid w:val="00F217B5"/>
  </w:style>
  <w:style w:type="paragraph" w:customStyle="1" w:styleId="26475ECFA31E49F7823EA1AD186EB2A7">
    <w:name w:val="26475ECFA31E49F7823EA1AD186EB2A7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96BEB0A72EF49619CCCBF6D8B0211841">
    <w:name w:val="E96BEB0A72EF49619CCCBF6D8B021184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57E57526F424D798222B2EC46E8BDE61">
    <w:name w:val="657E57526F424D798222B2EC46E8BDE6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44FC3ECC0ED4A40A6A7D4A5DA38C90F1">
    <w:name w:val="544FC3ECC0ED4A40A6A7D4A5DA38C90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CF85FAAD753446FA83A3D9363A2058B1">
    <w:name w:val="2CF85FAAD753446FA83A3D9363A2058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ECBEC3AA8804935A060463B6A78D0D31">
    <w:name w:val="BECBEC3AA8804935A060463B6A78D0D3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35969A4DBC54199AF1B5D5D8D310A1D1">
    <w:name w:val="535969A4DBC54199AF1B5D5D8D310A1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A716F74647A46A7B7F3013A2122F0491">
    <w:name w:val="2A716F74647A46A7B7F3013A2122F049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DBFA37B6B8C45D596ECEBC85AED8A8F1">
    <w:name w:val="3DBFA37B6B8C45D596ECEBC85AED8A8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4EFD22918D9048EB99304BFEE74B5D4C1">
    <w:name w:val="4EFD22918D9048EB99304BFEE74B5D4C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4B3DE4EEF5D45D797EBD37B2A8AB02D1">
    <w:name w:val="24B3DE4EEF5D45D797EBD37B2A8AB02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A37D2D8F00BF416AAA064D7664A0241B1">
    <w:name w:val="A37D2D8F00BF416AAA064D7664A0241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F528B2434B94173A57BAE846B7934781">
    <w:name w:val="EF528B2434B94173A57BAE846B793478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1B08A86EF69426C90A07165D0D2D0651">
    <w:name w:val="61B08A86EF69426C90A07165D0D2D065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BA1EAB9885B4058ADFE93C5C46A7F161">
    <w:name w:val="5BA1EAB9885B4058ADFE93C5C46A7F16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A8A678952B8A449BA46F5B0EAA6251101">
    <w:name w:val="A8A678952B8A449BA46F5B0EAA62511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3FEFDFDE9284439A0CA27ECCDED2F401">
    <w:name w:val="23FEFDFDE9284439A0CA27ECCDED2F4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5227214CCD24FF785667C400FA82711">
    <w:name w:val="E5227214CCD24FF785667C400FA827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120F6A9D91342059AD1A817B2EC63FD1">
    <w:name w:val="8120F6A9D91342059AD1A817B2EC63F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5E95EBB63474834A730BDB52B953DBD1">
    <w:name w:val="95E95EBB63474834A730BDB52B953DB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473CBB13C2A4B68830C52F7802E34CD1">
    <w:name w:val="0473CBB13C2A4B68830C52F7802E34C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17EFAD186C94A159E779F24F0C6D6AF1">
    <w:name w:val="B17EFAD186C94A159E779F24F0C6D6A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389AABBB607452690B26BC47A0AA0FB1">
    <w:name w:val="F389AABBB607452690B26BC47A0AA0F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EE1B4B96C424917A0DB2532295901FC1">
    <w:name w:val="BEE1B4B96C424917A0DB2532295901FC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D78E79695914B639DAEE9CFC7E31A001">
    <w:name w:val="9D78E79695914B639DAEE9CFC7E31A0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81E60269DE74CDFB2477B5A5438D5851">
    <w:name w:val="381E60269DE74CDFB2477B5A5438D585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0C824C7811149D4AA647DD6C5463C0A1">
    <w:name w:val="F0C824C7811149D4AA647DD6C5463C0A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10DFAAC5C964B189FBFC60BD46D96AB1">
    <w:name w:val="F10DFAAC5C964B189FBFC60BD46D96A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AA27FBDE9944849B12AB44D6EA7A5D31">
    <w:name w:val="9AA27FBDE9944849B12AB44D6EA7A5D3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F0EC709D1C748FE8A6FE1AA865B62B11">
    <w:name w:val="6F0EC709D1C748FE8A6FE1AA865B62B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AC3B0FAEDA04E94BF24525CAE3DBE031">
    <w:name w:val="5AC3B0FAEDA04E94BF24525CAE3DBE03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34745127AB04A15B1515A185723AE4B1">
    <w:name w:val="834745127AB04A15B1515A185723AE4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F5581729D9044928C46E64F5A9C3EF01">
    <w:name w:val="0F5581729D9044928C46E64F5A9C3EF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A61428EF22E4A51BC615D8F4789922B1">
    <w:name w:val="6A61428EF22E4A51BC615D8F4789922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92AC114ED044AF7AECC7F7C8CB6E66D">
    <w:name w:val="292AC114ED044AF7AECC7F7C8CB6E66D"/>
    <w:rsid w:val="00F217B5"/>
  </w:style>
  <w:style w:type="paragraph" w:customStyle="1" w:styleId="B8E6147B7942429482ED38CA36BE3281">
    <w:name w:val="B8E6147B7942429482ED38CA36BE3281"/>
    <w:rsid w:val="00F217B5"/>
  </w:style>
  <w:style w:type="paragraph" w:customStyle="1" w:styleId="D246737C82DC4BABB758723CDEF83CCB">
    <w:name w:val="D246737C82DC4BABB758723CDEF83CCB"/>
    <w:rsid w:val="00F217B5"/>
  </w:style>
  <w:style w:type="paragraph" w:customStyle="1" w:styleId="94CB316DE81940AEAE1EC5AF578BD247">
    <w:name w:val="94CB316DE81940AEAE1EC5AF578BD247"/>
    <w:rsid w:val="00F217B5"/>
  </w:style>
  <w:style w:type="paragraph" w:customStyle="1" w:styleId="BDA8C12E39EF4EE4ADFC571C2E95473B">
    <w:name w:val="BDA8C12E39EF4EE4ADFC571C2E95473B"/>
    <w:rsid w:val="00F217B5"/>
  </w:style>
  <w:style w:type="paragraph" w:customStyle="1" w:styleId="3C3932B1C4634F52B2A6650E84CC33DF">
    <w:name w:val="3C3932B1C4634F52B2A6650E84CC33DF"/>
    <w:rsid w:val="00F217B5"/>
  </w:style>
  <w:style w:type="paragraph" w:customStyle="1" w:styleId="3AF0958DD9724332AA5091AD3A57EAB5">
    <w:name w:val="3AF0958DD9724332AA5091AD3A57EAB5"/>
    <w:rsid w:val="00F217B5"/>
  </w:style>
  <w:style w:type="paragraph" w:customStyle="1" w:styleId="9A92E8BCA879453CB788E9F13E655626">
    <w:name w:val="9A92E8BCA879453CB788E9F13E655626"/>
    <w:rsid w:val="00F217B5"/>
  </w:style>
  <w:style w:type="paragraph" w:customStyle="1" w:styleId="BD935F509A7F4FF9958A0F80A5DC99F8">
    <w:name w:val="BD935F509A7F4FF9958A0F80A5DC99F8"/>
    <w:rsid w:val="00F217B5"/>
  </w:style>
  <w:style w:type="paragraph" w:customStyle="1" w:styleId="A8F57DB2D79D47E2A480C5FCC4A62867">
    <w:name w:val="A8F57DB2D79D47E2A480C5FCC4A62867"/>
    <w:rsid w:val="00F217B5"/>
  </w:style>
  <w:style w:type="paragraph" w:customStyle="1" w:styleId="8E0AFFCA37D8472F905776FAEE99FB76">
    <w:name w:val="8E0AFFCA37D8472F905776FAEE99FB76"/>
    <w:rsid w:val="00F217B5"/>
  </w:style>
  <w:style w:type="paragraph" w:customStyle="1" w:styleId="97C8FBF726A04AD0838F1F2A6495AF82">
    <w:name w:val="97C8FBF726A04AD0838F1F2A6495AF82"/>
    <w:rsid w:val="00F217B5"/>
  </w:style>
  <w:style w:type="paragraph" w:customStyle="1" w:styleId="D1B7A5BEACF740279A7DD953CF4585DE">
    <w:name w:val="D1B7A5BEACF740279A7DD953CF4585DE"/>
    <w:rsid w:val="00F217B5"/>
  </w:style>
  <w:style w:type="paragraph" w:customStyle="1" w:styleId="11E4FE4C9790457C85B70B04F6BE1BBE">
    <w:name w:val="11E4FE4C9790457C85B70B04F6BE1BBE"/>
    <w:rsid w:val="00F217B5"/>
  </w:style>
  <w:style w:type="paragraph" w:customStyle="1" w:styleId="A577EF2E0BB44E92BBAAE05A76318448">
    <w:name w:val="A577EF2E0BB44E92BBAAE05A76318448"/>
    <w:rsid w:val="00F217B5"/>
  </w:style>
  <w:style w:type="paragraph" w:customStyle="1" w:styleId="66C13EF768334E2BAB262F01B1AB3EFD">
    <w:name w:val="66C13EF768334E2BAB262F01B1AB3EFD"/>
    <w:rsid w:val="00F217B5"/>
  </w:style>
  <w:style w:type="paragraph" w:customStyle="1" w:styleId="3EF5989986764152A565B586AB0FC5D8">
    <w:name w:val="3EF5989986764152A565B586AB0FC5D8"/>
    <w:rsid w:val="00F217B5"/>
  </w:style>
  <w:style w:type="paragraph" w:customStyle="1" w:styleId="A9B76466DE0643F59AC5ED287BEC5A73">
    <w:name w:val="A9B76466DE0643F59AC5ED287BEC5A73"/>
    <w:rsid w:val="00F217B5"/>
  </w:style>
  <w:style w:type="paragraph" w:customStyle="1" w:styleId="65050DDCA6DA47AE9C7E9F74BFE2617E">
    <w:name w:val="65050DDCA6DA47AE9C7E9F74BFE2617E"/>
    <w:rsid w:val="00F217B5"/>
  </w:style>
  <w:style w:type="paragraph" w:customStyle="1" w:styleId="A6EFE77128B04DFBB9917EA6F24B02EF">
    <w:name w:val="A6EFE77128B04DFBB9917EA6F24B02EF"/>
    <w:rsid w:val="00F217B5"/>
  </w:style>
  <w:style w:type="paragraph" w:customStyle="1" w:styleId="D715B0FCA52E4157884CC4DD80AA55F8">
    <w:name w:val="D715B0FCA52E4157884CC4DD80AA55F8"/>
    <w:rsid w:val="00F217B5"/>
  </w:style>
  <w:style w:type="paragraph" w:customStyle="1" w:styleId="99481ACB135C43F6B8C17FC5361DB464">
    <w:name w:val="99481ACB135C43F6B8C17FC5361DB464"/>
    <w:rsid w:val="00F217B5"/>
  </w:style>
  <w:style w:type="paragraph" w:customStyle="1" w:styleId="1DD392E6204B4B20A3B6B2FB233143A3">
    <w:name w:val="1DD392E6204B4B20A3B6B2FB233143A3"/>
    <w:rsid w:val="00F217B5"/>
  </w:style>
  <w:style w:type="paragraph" w:customStyle="1" w:styleId="BB408088E954470883A948C6E169C5B8">
    <w:name w:val="BB408088E954470883A948C6E169C5B8"/>
    <w:rsid w:val="00F217B5"/>
  </w:style>
  <w:style w:type="paragraph" w:customStyle="1" w:styleId="A827A2606CA74E26ADFFF189AF0B0F2C">
    <w:name w:val="A827A2606CA74E26ADFFF189AF0B0F2C"/>
    <w:rsid w:val="00F217B5"/>
  </w:style>
  <w:style w:type="paragraph" w:customStyle="1" w:styleId="5C12873107024A56A4004F5CCAB16BEE">
    <w:name w:val="5C12873107024A56A4004F5CCAB16BEE"/>
    <w:rsid w:val="00F217B5"/>
  </w:style>
  <w:style w:type="paragraph" w:customStyle="1" w:styleId="26515367AA5344B4933526BB990FE102">
    <w:name w:val="26515367AA5344B4933526BB990FE102"/>
    <w:rsid w:val="00F217B5"/>
  </w:style>
  <w:style w:type="paragraph" w:customStyle="1" w:styleId="0471E317233D431D9012E2CBAE01F064">
    <w:name w:val="0471E317233D431D9012E2CBAE01F064"/>
    <w:rsid w:val="00F217B5"/>
  </w:style>
  <w:style w:type="paragraph" w:customStyle="1" w:styleId="958AA136A42F4CB88ED19C18C47209E7">
    <w:name w:val="958AA136A42F4CB88ED19C18C47209E7"/>
    <w:rsid w:val="00F217B5"/>
  </w:style>
  <w:style w:type="paragraph" w:customStyle="1" w:styleId="B16D15643A334DE8ABDB922EDCB3CDDE">
    <w:name w:val="B16D15643A334DE8ABDB922EDCB3CDDE"/>
    <w:rsid w:val="00F217B5"/>
  </w:style>
  <w:style w:type="paragraph" w:customStyle="1" w:styleId="1BFAB20E9B6F41C39126E96A696715D2">
    <w:name w:val="1BFAB20E9B6F41C39126E96A696715D2"/>
    <w:rsid w:val="00F217B5"/>
  </w:style>
  <w:style w:type="paragraph" w:customStyle="1" w:styleId="27E3DB3F34284E258437DB9A29AB9B8D">
    <w:name w:val="27E3DB3F34284E258437DB9A29AB9B8D"/>
    <w:rsid w:val="00F217B5"/>
  </w:style>
  <w:style w:type="paragraph" w:customStyle="1" w:styleId="455A9A1AB85E4CD6BE03AEA9F2600FB0">
    <w:name w:val="455A9A1AB85E4CD6BE03AEA9F2600FB0"/>
    <w:rsid w:val="00F217B5"/>
  </w:style>
  <w:style w:type="paragraph" w:customStyle="1" w:styleId="2CC6D3DD65F24CADB6BEE0F2AEA9EC87">
    <w:name w:val="2CC6D3DD65F24CADB6BEE0F2AEA9EC87"/>
    <w:rsid w:val="00F217B5"/>
  </w:style>
  <w:style w:type="paragraph" w:customStyle="1" w:styleId="DC2A73E04FA24F358ACE3E5151AADB30">
    <w:name w:val="DC2A73E04FA24F358ACE3E5151AADB30"/>
    <w:rsid w:val="00F217B5"/>
  </w:style>
  <w:style w:type="paragraph" w:customStyle="1" w:styleId="987A7A84EC6E4CE88A782EF00B5FC057">
    <w:name w:val="987A7A84EC6E4CE88A782EF00B5FC057"/>
    <w:rsid w:val="00F217B5"/>
  </w:style>
  <w:style w:type="paragraph" w:customStyle="1" w:styleId="CAC9E92DB954443EB81A085377F889EC">
    <w:name w:val="CAC9E92DB954443EB81A085377F889EC"/>
    <w:rsid w:val="00F217B5"/>
  </w:style>
  <w:style w:type="paragraph" w:customStyle="1" w:styleId="66C2F64DD9DC4EF798994E62DBAC3ED2">
    <w:name w:val="66C2F64DD9DC4EF798994E62DBAC3ED2"/>
    <w:rsid w:val="00F217B5"/>
  </w:style>
  <w:style w:type="paragraph" w:customStyle="1" w:styleId="E540DD9CABFE474D87588AB5DD82A349">
    <w:name w:val="E540DD9CABFE474D87588AB5DD82A349"/>
    <w:rsid w:val="00F217B5"/>
  </w:style>
  <w:style w:type="paragraph" w:customStyle="1" w:styleId="935408274EBB40A1B2EBFE64721ADA10">
    <w:name w:val="935408274EBB40A1B2EBFE64721ADA10"/>
    <w:rsid w:val="00F217B5"/>
  </w:style>
  <w:style w:type="paragraph" w:customStyle="1" w:styleId="EE6A9EFB988840CC85A9D13E8FC4D320">
    <w:name w:val="EE6A9EFB988840CC85A9D13E8FC4D320"/>
    <w:rsid w:val="00F217B5"/>
  </w:style>
  <w:style w:type="paragraph" w:customStyle="1" w:styleId="48BE46E6E7BB430697AA3C5B9B812C35">
    <w:name w:val="48BE46E6E7BB430697AA3C5B9B812C35"/>
    <w:rsid w:val="00F217B5"/>
  </w:style>
  <w:style w:type="paragraph" w:customStyle="1" w:styleId="3EF67FE3A8CB4FFE908350C74C4C8513">
    <w:name w:val="3EF67FE3A8CB4FFE908350C74C4C8513"/>
    <w:rsid w:val="00F217B5"/>
  </w:style>
  <w:style w:type="paragraph" w:customStyle="1" w:styleId="9FB92F657F08462F8B372A18F89F3EE7">
    <w:name w:val="9FB92F657F08462F8B372A18F89F3EE7"/>
    <w:rsid w:val="00F217B5"/>
  </w:style>
  <w:style w:type="paragraph" w:customStyle="1" w:styleId="46EB418FCB8F4C048EF591969903F2AA">
    <w:name w:val="46EB418FCB8F4C048EF591969903F2AA"/>
    <w:rsid w:val="00F217B5"/>
  </w:style>
  <w:style w:type="paragraph" w:customStyle="1" w:styleId="F8CB9498165C481C9DAE2412B66309E3">
    <w:name w:val="F8CB9498165C481C9DAE2412B66309E3"/>
    <w:rsid w:val="00F217B5"/>
  </w:style>
  <w:style w:type="paragraph" w:customStyle="1" w:styleId="2E7DC3BC955145DAB2592A9887008458">
    <w:name w:val="2E7DC3BC955145DAB2592A9887008458"/>
    <w:rsid w:val="00F217B5"/>
  </w:style>
  <w:style w:type="paragraph" w:customStyle="1" w:styleId="AD94E3F21F664953B9AB738CF7E54341">
    <w:name w:val="AD94E3F21F664953B9AB738CF7E54341"/>
    <w:rsid w:val="00F217B5"/>
  </w:style>
  <w:style w:type="paragraph" w:customStyle="1" w:styleId="24ACA6DA5A7D440885F75CA86048A131">
    <w:name w:val="24ACA6DA5A7D440885F75CA86048A131"/>
    <w:rsid w:val="00F217B5"/>
  </w:style>
  <w:style w:type="paragraph" w:customStyle="1" w:styleId="F7C2E78BF6A54809B0362557B40D8ECA">
    <w:name w:val="F7C2E78BF6A54809B0362557B40D8ECA"/>
    <w:rsid w:val="00F217B5"/>
  </w:style>
  <w:style w:type="paragraph" w:customStyle="1" w:styleId="444E85038790467196BCB8C10E856AD2">
    <w:name w:val="444E85038790467196BCB8C10E856AD2"/>
    <w:rsid w:val="00F217B5"/>
  </w:style>
  <w:style w:type="paragraph" w:customStyle="1" w:styleId="B9526111549548C5B481A7B13D66CA9B">
    <w:name w:val="B9526111549548C5B481A7B13D66CA9B"/>
    <w:rsid w:val="00F217B5"/>
  </w:style>
  <w:style w:type="paragraph" w:customStyle="1" w:styleId="54F927F2A567411AB261291B4C66F064">
    <w:name w:val="54F927F2A567411AB261291B4C66F064"/>
    <w:rsid w:val="00F217B5"/>
  </w:style>
  <w:style w:type="paragraph" w:customStyle="1" w:styleId="4BAFD29B12EA4D1898D48610E6AF5963">
    <w:name w:val="4BAFD29B12EA4D1898D48610E6AF5963"/>
    <w:rsid w:val="00F217B5"/>
  </w:style>
  <w:style w:type="paragraph" w:customStyle="1" w:styleId="E6DDA38B30424876964C562334AF4970">
    <w:name w:val="E6DDA38B30424876964C562334AF4970"/>
    <w:rsid w:val="00F217B5"/>
  </w:style>
  <w:style w:type="paragraph" w:customStyle="1" w:styleId="FE3A8A02E8704589A486AF30B220D2E6">
    <w:name w:val="FE3A8A02E8704589A486AF30B220D2E6"/>
    <w:rsid w:val="00F217B5"/>
  </w:style>
  <w:style w:type="paragraph" w:customStyle="1" w:styleId="F20EF9FDBCE543C79878E7A2E16F127F">
    <w:name w:val="F20EF9FDBCE543C79878E7A2E16F127F"/>
    <w:rsid w:val="00F217B5"/>
  </w:style>
  <w:style w:type="paragraph" w:customStyle="1" w:styleId="32C804CA251B4385BA864B1C9D22B9E4">
    <w:name w:val="32C804CA251B4385BA864B1C9D22B9E4"/>
    <w:rsid w:val="00F217B5"/>
  </w:style>
  <w:style w:type="paragraph" w:customStyle="1" w:styleId="DC38820A83464B5A9B10114F76B68C93">
    <w:name w:val="DC38820A83464B5A9B10114F76B68C93"/>
    <w:rsid w:val="00F217B5"/>
  </w:style>
  <w:style w:type="paragraph" w:customStyle="1" w:styleId="CFEB0417BEF94CB7BAB6E753E3C6D24E">
    <w:name w:val="CFEB0417BEF94CB7BAB6E753E3C6D24E"/>
    <w:rsid w:val="00F217B5"/>
  </w:style>
  <w:style w:type="paragraph" w:customStyle="1" w:styleId="C1CBD2D67CFE4D1DAF5C752A0E6B9D36">
    <w:name w:val="C1CBD2D67CFE4D1DAF5C752A0E6B9D36"/>
    <w:rsid w:val="00F217B5"/>
  </w:style>
  <w:style w:type="paragraph" w:customStyle="1" w:styleId="B8606A2142A046E4A33D313060E6DAFF">
    <w:name w:val="B8606A2142A046E4A33D313060E6DAFF"/>
    <w:rsid w:val="00F217B5"/>
  </w:style>
  <w:style w:type="paragraph" w:customStyle="1" w:styleId="4CEFA01B648B41D38EB211A06CCCF90D">
    <w:name w:val="4CEFA01B648B41D38EB211A06CCCF90D"/>
    <w:rsid w:val="00F217B5"/>
  </w:style>
  <w:style w:type="paragraph" w:customStyle="1" w:styleId="E3F162E5498B4563A200F3F81A5C8673">
    <w:name w:val="E3F162E5498B4563A200F3F81A5C8673"/>
    <w:rsid w:val="00F217B5"/>
  </w:style>
  <w:style w:type="paragraph" w:customStyle="1" w:styleId="5677D6DB6A8F4188A5788D1F1D8047E6">
    <w:name w:val="5677D6DB6A8F4188A5788D1F1D8047E6"/>
    <w:rsid w:val="00F217B5"/>
  </w:style>
  <w:style w:type="paragraph" w:customStyle="1" w:styleId="290AD520112B4895BCED5E7049FFFA75">
    <w:name w:val="290AD520112B4895BCED5E7049FFFA75"/>
    <w:rsid w:val="00F217B5"/>
  </w:style>
  <w:style w:type="paragraph" w:customStyle="1" w:styleId="02A13354221E432BB63F3594F32C6843">
    <w:name w:val="02A13354221E432BB63F3594F32C6843"/>
    <w:rsid w:val="00F217B5"/>
  </w:style>
  <w:style w:type="paragraph" w:customStyle="1" w:styleId="D71EE3842ADD4B93865445E6A1402629">
    <w:name w:val="D71EE3842ADD4B93865445E6A1402629"/>
    <w:rsid w:val="00F217B5"/>
  </w:style>
  <w:style w:type="paragraph" w:customStyle="1" w:styleId="3C4C1771BBC6404EBE5F6B1E3A259B78">
    <w:name w:val="3C4C1771BBC6404EBE5F6B1E3A259B78"/>
    <w:rsid w:val="00F217B5"/>
  </w:style>
  <w:style w:type="paragraph" w:customStyle="1" w:styleId="43664585DAA94E8B93CEE46BB8AE27E6">
    <w:name w:val="43664585DAA94E8B93CEE46BB8AE27E6"/>
    <w:rsid w:val="00F217B5"/>
  </w:style>
  <w:style w:type="paragraph" w:customStyle="1" w:styleId="21195A87BD01430AA67F3FC9222CB6A1">
    <w:name w:val="21195A87BD01430AA67F3FC9222CB6A1"/>
    <w:rsid w:val="00F217B5"/>
  </w:style>
  <w:style w:type="paragraph" w:customStyle="1" w:styleId="44BF879C2A274533ACC127E21F7D7997">
    <w:name w:val="44BF879C2A274533ACC127E21F7D7997"/>
    <w:rsid w:val="00F217B5"/>
  </w:style>
  <w:style w:type="paragraph" w:customStyle="1" w:styleId="ABE04802AD8C4793BB6DD5B5350D136D">
    <w:name w:val="ABE04802AD8C4793BB6DD5B5350D136D"/>
    <w:rsid w:val="00F217B5"/>
  </w:style>
  <w:style w:type="paragraph" w:customStyle="1" w:styleId="3637403CF357426DBD1C9E0F65285C3F">
    <w:name w:val="3637403CF357426DBD1C9E0F65285C3F"/>
    <w:rsid w:val="00F217B5"/>
  </w:style>
  <w:style w:type="paragraph" w:customStyle="1" w:styleId="9C351224F6524A6E964FEBD0DB79A75A">
    <w:name w:val="9C351224F6524A6E964FEBD0DB79A75A"/>
    <w:rsid w:val="00F217B5"/>
  </w:style>
  <w:style w:type="paragraph" w:customStyle="1" w:styleId="0C8A151833D648D59A91F2981B876869">
    <w:name w:val="0C8A151833D648D59A91F2981B876869"/>
    <w:rsid w:val="00F217B5"/>
  </w:style>
  <w:style w:type="paragraph" w:customStyle="1" w:styleId="290D356B8F14467E92707E0E8098F0D5">
    <w:name w:val="290D356B8F14467E92707E0E8098F0D5"/>
    <w:rsid w:val="00F217B5"/>
  </w:style>
  <w:style w:type="paragraph" w:customStyle="1" w:styleId="C09395DF1FA944219F6709334F301534">
    <w:name w:val="C09395DF1FA944219F6709334F301534"/>
    <w:rsid w:val="00F217B5"/>
  </w:style>
  <w:style w:type="paragraph" w:customStyle="1" w:styleId="07766AB42F7A49F097EBD318074F52C9">
    <w:name w:val="07766AB42F7A49F097EBD318074F52C9"/>
    <w:rsid w:val="00F217B5"/>
  </w:style>
  <w:style w:type="paragraph" w:customStyle="1" w:styleId="545DFB5FD2BD496BB837C5F7B0F84D36">
    <w:name w:val="545DFB5FD2BD496BB837C5F7B0F84D36"/>
    <w:rsid w:val="00F217B5"/>
  </w:style>
  <w:style w:type="paragraph" w:customStyle="1" w:styleId="3222C57CDCA240E9BD1B5CD5C31E60AC">
    <w:name w:val="3222C57CDCA240E9BD1B5CD5C31E60AC"/>
    <w:rsid w:val="00F217B5"/>
  </w:style>
  <w:style w:type="paragraph" w:customStyle="1" w:styleId="69BFC70A8729431F807F08DC41D0DFBC">
    <w:name w:val="69BFC70A8729431F807F08DC41D0DFBC"/>
    <w:rsid w:val="00F217B5"/>
  </w:style>
  <w:style w:type="paragraph" w:customStyle="1" w:styleId="0152D3407AC34060B9B71CE8AF35A9FC">
    <w:name w:val="0152D3407AC34060B9B71CE8AF35A9FC"/>
    <w:rsid w:val="00F217B5"/>
  </w:style>
  <w:style w:type="paragraph" w:customStyle="1" w:styleId="879E4CA5BEA146F88A4ABDFF4F91E658">
    <w:name w:val="879E4CA5BEA146F88A4ABDFF4F91E658"/>
    <w:rsid w:val="00F217B5"/>
  </w:style>
  <w:style w:type="paragraph" w:customStyle="1" w:styleId="DFF99996372C461890EE9657D66532B3">
    <w:name w:val="DFF99996372C461890EE9657D66532B3"/>
    <w:rsid w:val="00F217B5"/>
  </w:style>
  <w:style w:type="paragraph" w:customStyle="1" w:styleId="E6DBC18A4BA54E208305AE480712737F">
    <w:name w:val="E6DBC18A4BA54E208305AE480712737F"/>
    <w:rsid w:val="00F217B5"/>
  </w:style>
  <w:style w:type="paragraph" w:customStyle="1" w:styleId="4697C932C911470BBBFADB6E93446A17">
    <w:name w:val="4697C932C911470BBBFADB6E93446A17"/>
    <w:rsid w:val="00F217B5"/>
  </w:style>
  <w:style w:type="paragraph" w:customStyle="1" w:styleId="5B6A70011F8347A08B5C14F8E3CD2360">
    <w:name w:val="5B6A70011F8347A08B5C14F8E3CD2360"/>
    <w:rsid w:val="00F217B5"/>
  </w:style>
  <w:style w:type="paragraph" w:customStyle="1" w:styleId="0DCEA7FF4AE04C86A085E8581B4355E1">
    <w:name w:val="0DCEA7FF4AE04C86A085E8581B4355E1"/>
    <w:rsid w:val="00F217B5"/>
  </w:style>
  <w:style w:type="paragraph" w:customStyle="1" w:styleId="5627B80ACF694FC2BFD5D256299EEA1C">
    <w:name w:val="5627B80ACF694FC2BFD5D256299EEA1C"/>
    <w:rsid w:val="00F217B5"/>
  </w:style>
  <w:style w:type="paragraph" w:customStyle="1" w:styleId="7E378CCFEDDE4E44A78416FA15E81982">
    <w:name w:val="7E378CCFEDDE4E44A78416FA15E81982"/>
    <w:rsid w:val="00F217B5"/>
  </w:style>
  <w:style w:type="paragraph" w:customStyle="1" w:styleId="E5A6497246484957881CA2423B914F25">
    <w:name w:val="E5A6497246484957881CA2423B914F25"/>
    <w:rsid w:val="00F217B5"/>
  </w:style>
  <w:style w:type="paragraph" w:customStyle="1" w:styleId="5ED500CD7A844A8A9826C5E120E5B2AF">
    <w:name w:val="5ED500CD7A844A8A9826C5E120E5B2AF"/>
    <w:rsid w:val="00F217B5"/>
  </w:style>
  <w:style w:type="paragraph" w:customStyle="1" w:styleId="EDF94E729E85439A9944C48B69640107">
    <w:name w:val="EDF94E729E85439A9944C48B69640107"/>
    <w:rsid w:val="00F217B5"/>
  </w:style>
  <w:style w:type="paragraph" w:customStyle="1" w:styleId="026FEDCBA9BC4732AC193C11D413DE5E">
    <w:name w:val="026FEDCBA9BC4732AC193C11D413DE5E"/>
    <w:rsid w:val="00F217B5"/>
  </w:style>
  <w:style w:type="paragraph" w:customStyle="1" w:styleId="006C7711D8644DA09147ADB7D3F52BE3">
    <w:name w:val="006C7711D8644DA09147ADB7D3F52BE3"/>
    <w:rsid w:val="00F217B5"/>
  </w:style>
  <w:style w:type="paragraph" w:customStyle="1" w:styleId="BCF2C2CA3F0C4649B4E130CA9612D62B">
    <w:name w:val="BCF2C2CA3F0C4649B4E130CA9612D62B"/>
    <w:rsid w:val="00F217B5"/>
  </w:style>
  <w:style w:type="paragraph" w:customStyle="1" w:styleId="B669B8951E85400981FD0A949E024DDF">
    <w:name w:val="B669B8951E85400981FD0A949E024DDF"/>
    <w:rsid w:val="00F217B5"/>
  </w:style>
  <w:style w:type="paragraph" w:customStyle="1" w:styleId="EDBC8D69FBE44222B7DB4698BF868812">
    <w:name w:val="EDBC8D69FBE44222B7DB4698BF868812"/>
    <w:rsid w:val="00F217B5"/>
  </w:style>
  <w:style w:type="paragraph" w:customStyle="1" w:styleId="448888CDF98543CE82B5805D22E19CF2">
    <w:name w:val="448888CDF98543CE82B5805D22E19CF2"/>
    <w:rsid w:val="00F217B5"/>
  </w:style>
  <w:style w:type="paragraph" w:customStyle="1" w:styleId="BDF34741195A4C31A300E935DE49E257">
    <w:name w:val="BDF34741195A4C31A300E935DE49E257"/>
    <w:rsid w:val="00F217B5"/>
  </w:style>
  <w:style w:type="paragraph" w:customStyle="1" w:styleId="F12935CDB6DA46159CF59A01AEE0B928">
    <w:name w:val="F12935CDB6DA46159CF59A01AEE0B928"/>
    <w:rsid w:val="00F217B5"/>
  </w:style>
  <w:style w:type="paragraph" w:customStyle="1" w:styleId="AF87B3E0E6D44A869F3FE23A10F2ED7B">
    <w:name w:val="AF87B3E0E6D44A869F3FE23A10F2ED7B"/>
    <w:rsid w:val="00F217B5"/>
  </w:style>
  <w:style w:type="paragraph" w:customStyle="1" w:styleId="7ED961D280214A29ACE77FDF6330424A">
    <w:name w:val="7ED961D280214A29ACE77FDF6330424A"/>
    <w:rsid w:val="00F217B5"/>
  </w:style>
  <w:style w:type="paragraph" w:customStyle="1" w:styleId="15BA2E2E67BB4EE091A6346743358C78">
    <w:name w:val="15BA2E2E67BB4EE091A6346743358C78"/>
    <w:rsid w:val="00F217B5"/>
  </w:style>
  <w:style w:type="paragraph" w:customStyle="1" w:styleId="AE4786B0171D44D7BB2922801383924F">
    <w:name w:val="AE4786B0171D44D7BB2922801383924F"/>
    <w:rsid w:val="00F217B5"/>
  </w:style>
  <w:style w:type="paragraph" w:customStyle="1" w:styleId="448888CDF98543CE82B5805D22E19CF21">
    <w:name w:val="448888CDF98543CE82B5805D22E19CF2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BDF34741195A4C31A300E935DE49E2571">
    <w:name w:val="BDF34741195A4C31A300E935DE49E257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F12935CDB6DA46159CF59A01AEE0B9281">
    <w:name w:val="F12935CDB6DA46159CF59A01AEE0B928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AF87B3E0E6D44A869F3FE23A10F2ED7B1">
    <w:name w:val="AF87B3E0E6D44A869F3FE23A10F2ED7B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7ED961D280214A29ACE77FDF6330424A1">
    <w:name w:val="7ED961D280214A29ACE77FDF6330424A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15BA2E2E67BB4EE091A6346743358C781">
    <w:name w:val="15BA2E2E67BB4EE091A6346743358C78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AE4786B0171D44D7BB2922801383924F1">
    <w:name w:val="AE4786B0171D44D7BB2922801383924F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C933F52BA2B94721B693D6BA70E7F4A8">
    <w:name w:val="C933F52BA2B94721B693D6BA70E7F4A8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DA8C12E39EF4EE4ADFC571C2E95473B1">
    <w:name w:val="BDA8C12E39EF4EE4ADFC571C2E95473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C3932B1C4634F52B2A6650E84CC33DF1">
    <w:name w:val="3C3932B1C4634F52B2A6650E84CC33D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1B08A86EF69426C90A07165D0D2D0652">
    <w:name w:val="61B08A86EF69426C90A07165D0D2D065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BA1EAB9885B4058ADFE93C5C46A7F162">
    <w:name w:val="5BA1EAB9885B4058ADFE93C5C46A7F16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A8A678952B8A449BA46F5B0EAA6251102">
    <w:name w:val="A8A678952B8A449BA46F5B0EAA62511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3FEFDFDE9284439A0CA27ECCDED2F402">
    <w:name w:val="23FEFDFDE9284439A0CA27ECCDED2F4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5227214CCD24FF785667C400FA827111">
    <w:name w:val="E5227214CCD24FF785667C400FA8271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120F6A9D91342059AD1A817B2EC63FD2">
    <w:name w:val="8120F6A9D91342059AD1A817B2EC63FD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5E95EBB63474834A730BDB52B953DBD2">
    <w:name w:val="95E95EBB63474834A730BDB52B953DBD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473CBB13C2A4B68830C52F7802E34CD2">
    <w:name w:val="0473CBB13C2A4B68830C52F7802E34CD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17EFAD186C94A159E779F24F0C6D6AF2">
    <w:name w:val="B17EFAD186C94A159E779F24F0C6D6AF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389AABBB607452690B26BC47A0AA0FB2">
    <w:name w:val="F389AABBB607452690B26BC47A0AA0F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92AC114ED044AF7AECC7F7C8CB6E66D1">
    <w:name w:val="292AC114ED044AF7AECC7F7C8CB6E66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EE1B4B96C424917A0DB2532295901FC2">
    <w:name w:val="BEE1B4B96C424917A0DB2532295901FC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D78E79695914B639DAEE9CFC7E31A002">
    <w:name w:val="9D78E79695914B639DAEE9CFC7E31A0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81E60269DE74CDFB2477B5A5438D5852">
    <w:name w:val="381E60269DE74CDFB2477B5A5438D585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0C824C7811149D4AA647DD6C5463C0A2">
    <w:name w:val="F0C824C7811149D4AA647DD6C5463C0A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10DFAAC5C964B189FBFC60BD46D96AB2">
    <w:name w:val="F10DFAAC5C964B189FBFC60BD46D96A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8E6147B7942429482ED38CA36BE32811">
    <w:name w:val="B8E6147B7942429482ED38CA36BE328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AA27FBDE9944849B12AB44D6EA7A5D32">
    <w:name w:val="9AA27FBDE9944849B12AB44D6EA7A5D3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F0EC709D1C748FE8A6FE1AA865B62B12">
    <w:name w:val="6F0EC709D1C748FE8A6FE1AA865B62B1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AC3B0FAEDA04E94BF24525CAE3DBE032">
    <w:name w:val="5AC3B0FAEDA04E94BF24525CAE3DBE03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34745127AB04A15B1515A185723AE4B2">
    <w:name w:val="834745127AB04A15B1515A185723AE4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F5581729D9044928C46E64F5A9C3EF02">
    <w:name w:val="0F5581729D9044928C46E64F5A9C3EF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D246737C82DC4BABB758723CDEF83CCB1">
    <w:name w:val="D246737C82DC4BABB758723CDEF83CC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A61428EF22E4A51BC615D8F4789922B2">
    <w:name w:val="6A61428EF22E4A51BC615D8F4789922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4CB316DE81940AEAE1EC5AF578BD2471">
    <w:name w:val="94CB316DE81940AEAE1EC5AF578BD247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755546DD2BB34868B4A5FE595354359C">
    <w:name w:val="755546DD2BB34868B4A5FE595354359C"/>
    <w:rsid w:val="00F217B5"/>
  </w:style>
  <w:style w:type="paragraph" w:customStyle="1" w:styleId="EC62AFE1605146FCAA6A3D878381C5B7">
    <w:name w:val="EC62AFE1605146FCAA6A3D878381C5B7"/>
    <w:rsid w:val="00F217B5"/>
  </w:style>
  <w:style w:type="paragraph" w:customStyle="1" w:styleId="FEF867825305418F900B1DC8DDA43948">
    <w:name w:val="FEF867825305418F900B1DC8DDA43948"/>
    <w:rsid w:val="00F217B5"/>
  </w:style>
  <w:style w:type="paragraph" w:customStyle="1" w:styleId="2D5AC655B60D4DE2978755F08E2E9F37">
    <w:name w:val="2D5AC655B60D4DE2978755F08E2E9F37"/>
    <w:rsid w:val="00F217B5"/>
  </w:style>
  <w:style w:type="paragraph" w:customStyle="1" w:styleId="5464856630084C5CB19A1D93536095B8">
    <w:name w:val="5464856630084C5CB19A1D93536095B8"/>
    <w:rsid w:val="00F217B5"/>
  </w:style>
  <w:style w:type="paragraph" w:customStyle="1" w:styleId="DC9CA51524AD4123B9FBFF52ED345FFE">
    <w:name w:val="DC9CA51524AD4123B9FBFF52ED345FFE"/>
    <w:rsid w:val="00F217B5"/>
  </w:style>
  <w:style w:type="paragraph" w:customStyle="1" w:styleId="069473844ED6493180441DDFA384D66E">
    <w:name w:val="069473844ED6493180441DDFA384D66E"/>
    <w:rsid w:val="00F217B5"/>
  </w:style>
  <w:style w:type="paragraph" w:customStyle="1" w:styleId="4A7DD3B2FE6441C28B281EE0F03015A1">
    <w:name w:val="4A7DD3B2FE6441C28B281EE0F03015A1"/>
    <w:rsid w:val="00F217B5"/>
  </w:style>
  <w:style w:type="paragraph" w:customStyle="1" w:styleId="0F92742319974E73941F3758E3F85939">
    <w:name w:val="0F92742319974E73941F3758E3F85939"/>
    <w:rsid w:val="00F217B5"/>
  </w:style>
  <w:style w:type="paragraph" w:customStyle="1" w:styleId="F61817BB585847CD94CC32EC38C51B96">
    <w:name w:val="F61817BB585847CD94CC32EC38C51B96"/>
    <w:rsid w:val="00F217B5"/>
  </w:style>
  <w:style w:type="paragraph" w:customStyle="1" w:styleId="6417CB064B48402DB4D969455C2A7B2A">
    <w:name w:val="6417CB064B48402DB4D969455C2A7B2A"/>
    <w:rsid w:val="00F217B5"/>
  </w:style>
  <w:style w:type="paragraph" w:customStyle="1" w:styleId="905C20F30E1C4B5A926509BCC4A0CD44">
    <w:name w:val="905C20F30E1C4B5A926509BCC4A0CD44"/>
    <w:rsid w:val="00F217B5"/>
  </w:style>
  <w:style w:type="paragraph" w:customStyle="1" w:styleId="2E0CD444D08C4EA1A827028BF5F2ECBB">
    <w:name w:val="2E0CD444D08C4EA1A827028BF5F2ECBB"/>
    <w:rsid w:val="00F217B5"/>
  </w:style>
  <w:style w:type="paragraph" w:customStyle="1" w:styleId="9FD790BBF4354E3AB730CECB0059B7C4">
    <w:name w:val="9FD790BBF4354E3AB730CECB0059B7C4"/>
    <w:rsid w:val="00F217B5"/>
  </w:style>
  <w:style w:type="paragraph" w:customStyle="1" w:styleId="2B769462B52A4D21B7FA5685A8E16158">
    <w:name w:val="2B769462B52A4D21B7FA5685A8E16158"/>
    <w:rsid w:val="00F217B5"/>
  </w:style>
  <w:style w:type="paragraph" w:customStyle="1" w:styleId="B51B10658C7446D48CD44C56865D99B8">
    <w:name w:val="B51B10658C7446D48CD44C56865D99B8"/>
    <w:rsid w:val="00F217B5"/>
  </w:style>
  <w:style w:type="paragraph" w:customStyle="1" w:styleId="89EA17FCF4204F98944B11A943CC3B41">
    <w:name w:val="89EA17FCF4204F98944B11A943CC3B41"/>
    <w:rsid w:val="00F217B5"/>
  </w:style>
  <w:style w:type="paragraph" w:customStyle="1" w:styleId="BF96D648010E4E18ADDE36F316AA9EB6">
    <w:name w:val="BF96D648010E4E18ADDE36F316AA9EB6"/>
    <w:rsid w:val="00F217B5"/>
  </w:style>
  <w:style w:type="paragraph" w:customStyle="1" w:styleId="B42F05A5C8A54078B9CF4F42430091A8">
    <w:name w:val="B42F05A5C8A54078B9CF4F42430091A8"/>
    <w:rsid w:val="00F217B5"/>
  </w:style>
  <w:style w:type="paragraph" w:customStyle="1" w:styleId="565EC7985F2948E58676CF18AD5230B6">
    <w:name w:val="565EC7985F2948E58676CF18AD5230B6"/>
    <w:rsid w:val="00F217B5"/>
  </w:style>
  <w:style w:type="paragraph" w:customStyle="1" w:styleId="F93484F6218E47449C07A3B65AA93BD1">
    <w:name w:val="F93484F6218E47449C07A3B65AA93BD1"/>
    <w:rsid w:val="00F217B5"/>
  </w:style>
  <w:style w:type="paragraph" w:customStyle="1" w:styleId="D8976C6DA5FE4775979520B2111DC068">
    <w:name w:val="D8976C6DA5FE4775979520B2111DC068"/>
    <w:rsid w:val="00F217B5"/>
  </w:style>
  <w:style w:type="paragraph" w:customStyle="1" w:styleId="8F5ECD1336CA466692171E2159604062">
    <w:name w:val="8F5ECD1336CA466692171E2159604062"/>
    <w:rsid w:val="00F217B5"/>
  </w:style>
  <w:style w:type="paragraph" w:customStyle="1" w:styleId="089746D84710410FAAC99E61481DD1B4">
    <w:name w:val="089746D84710410FAAC99E61481DD1B4"/>
    <w:rsid w:val="00F217B5"/>
  </w:style>
  <w:style w:type="paragraph" w:customStyle="1" w:styleId="103304AF5EBA40B4B70338A3D80B1038">
    <w:name w:val="103304AF5EBA40B4B70338A3D80B1038"/>
    <w:rsid w:val="00F217B5"/>
  </w:style>
  <w:style w:type="paragraph" w:customStyle="1" w:styleId="D74DD1AB99D44501A20718DD405CB3E3">
    <w:name w:val="D74DD1AB99D44501A20718DD405CB3E3"/>
    <w:rsid w:val="00F217B5"/>
  </w:style>
  <w:style w:type="paragraph" w:customStyle="1" w:styleId="0096EACD93C44D9F8015A38F89140995">
    <w:name w:val="0096EACD93C44D9F8015A38F89140995"/>
    <w:rsid w:val="00F217B5"/>
  </w:style>
  <w:style w:type="paragraph" w:customStyle="1" w:styleId="B955B2B396314C67908CBD9B2CCC76DF">
    <w:name w:val="B955B2B396314C67908CBD9B2CCC76DF"/>
    <w:rsid w:val="00F217B5"/>
  </w:style>
  <w:style w:type="paragraph" w:customStyle="1" w:styleId="CCEC73025F9A4EA7AEAF376CEC113B2E">
    <w:name w:val="CCEC73025F9A4EA7AEAF376CEC113B2E"/>
    <w:rsid w:val="00F217B5"/>
  </w:style>
  <w:style w:type="paragraph" w:customStyle="1" w:styleId="33A5759AD64142B197D39C124E3AF95A">
    <w:name w:val="33A5759AD64142B197D39C124E3AF95A"/>
    <w:rsid w:val="00F217B5"/>
  </w:style>
  <w:style w:type="paragraph" w:customStyle="1" w:styleId="DEBA746DCFC0446CA25A3862E935E67B">
    <w:name w:val="DEBA746DCFC0446CA25A3862E935E67B"/>
    <w:rsid w:val="00F217B5"/>
  </w:style>
  <w:style w:type="paragraph" w:customStyle="1" w:styleId="A97382AAA96F45D8ADF59F9868A09DA2">
    <w:name w:val="A97382AAA96F45D8ADF59F9868A09DA2"/>
    <w:rsid w:val="00F217B5"/>
  </w:style>
  <w:style w:type="paragraph" w:customStyle="1" w:styleId="B2AEF9BB0B4D446B8A59C2E3CD3E4590">
    <w:name w:val="B2AEF9BB0B4D446B8A59C2E3CD3E4590"/>
    <w:rsid w:val="00F217B5"/>
  </w:style>
  <w:style w:type="paragraph" w:customStyle="1" w:styleId="6DDE8AF9CAD84690A2A9ADEC20851030">
    <w:name w:val="6DDE8AF9CAD84690A2A9ADEC20851030"/>
    <w:rsid w:val="00F217B5"/>
  </w:style>
  <w:style w:type="paragraph" w:customStyle="1" w:styleId="453F9E1068EA40F3AE8E436C87CAB319">
    <w:name w:val="453F9E1068EA40F3AE8E436C87CAB319"/>
    <w:rsid w:val="00F217B5"/>
  </w:style>
  <w:style w:type="paragraph" w:customStyle="1" w:styleId="0DB4E8EE3B434C9685E981F1D03F03D9">
    <w:name w:val="0DB4E8EE3B434C9685E981F1D03F03D9"/>
    <w:rsid w:val="00F217B5"/>
  </w:style>
  <w:style w:type="paragraph" w:customStyle="1" w:styleId="70E80A5D7C1F47CFAE8DD912FCC218D8">
    <w:name w:val="70E80A5D7C1F47CFAE8DD912FCC218D8"/>
    <w:rsid w:val="00F217B5"/>
  </w:style>
  <w:style w:type="paragraph" w:customStyle="1" w:styleId="EA7FDC93F2FE43569706136DF5B49B52">
    <w:name w:val="EA7FDC93F2FE43569706136DF5B49B52"/>
    <w:rsid w:val="00F217B5"/>
  </w:style>
  <w:style w:type="paragraph" w:customStyle="1" w:styleId="E5DF42E77E544A098C07C915BFD59469">
    <w:name w:val="E5DF42E77E544A098C07C915BFD59469"/>
    <w:rsid w:val="00F217B5"/>
  </w:style>
  <w:style w:type="paragraph" w:customStyle="1" w:styleId="B705DFA014804036B4FDA56636ABCB50">
    <w:name w:val="B705DFA014804036B4FDA56636ABCB50"/>
    <w:rsid w:val="00F217B5"/>
  </w:style>
  <w:style w:type="paragraph" w:customStyle="1" w:styleId="771398D3D716457780B6FA81223C223C">
    <w:name w:val="771398D3D716457780B6FA81223C223C"/>
    <w:rsid w:val="00F217B5"/>
  </w:style>
  <w:style w:type="paragraph" w:customStyle="1" w:styleId="B1E49F7ACB0A4226AACF3200001429F8">
    <w:name w:val="B1E49F7ACB0A4226AACF3200001429F8"/>
    <w:rsid w:val="00F217B5"/>
  </w:style>
  <w:style w:type="paragraph" w:customStyle="1" w:styleId="91362549073E452D9A6BF6BCC007295B">
    <w:name w:val="91362549073E452D9A6BF6BCC007295B"/>
    <w:rsid w:val="00F217B5"/>
  </w:style>
  <w:style w:type="paragraph" w:customStyle="1" w:styleId="A901756658A94744A9A79F09ED0E096E">
    <w:name w:val="A901756658A94744A9A79F09ED0E096E"/>
    <w:rsid w:val="00F217B5"/>
  </w:style>
  <w:style w:type="paragraph" w:customStyle="1" w:styleId="DFE16BC006F14FA4838EDF48A38A5B8A">
    <w:name w:val="DFE16BC006F14FA4838EDF48A38A5B8A"/>
    <w:rsid w:val="00F217B5"/>
  </w:style>
  <w:style w:type="paragraph" w:customStyle="1" w:styleId="10FDDD7AFFF5492DB174B4D5C1BEBDE0">
    <w:name w:val="10FDDD7AFFF5492DB174B4D5C1BEBDE0"/>
    <w:rsid w:val="00F217B5"/>
  </w:style>
  <w:style w:type="paragraph" w:customStyle="1" w:styleId="A4D9F77E4D444476AF3738714429A3C9">
    <w:name w:val="A4D9F77E4D444476AF3738714429A3C9"/>
    <w:rsid w:val="00F217B5"/>
  </w:style>
  <w:style w:type="paragraph" w:customStyle="1" w:styleId="51E6985339A54F0FB726799B9B034927">
    <w:name w:val="51E6985339A54F0FB726799B9B034927"/>
    <w:rsid w:val="00F217B5"/>
  </w:style>
  <w:style w:type="paragraph" w:customStyle="1" w:styleId="6A6AF2AB9FD44E0A96CDE6C2E07C3FA9">
    <w:name w:val="6A6AF2AB9FD44E0A96CDE6C2E07C3FA9"/>
    <w:rsid w:val="00F217B5"/>
  </w:style>
  <w:style w:type="paragraph" w:customStyle="1" w:styleId="5E5A1F6512024D08BEE197CEA646DB51">
    <w:name w:val="5E5A1F6512024D08BEE197CEA646DB51"/>
    <w:rsid w:val="00F217B5"/>
  </w:style>
  <w:style w:type="paragraph" w:customStyle="1" w:styleId="40C2AC6D3F21428CBFDA29C764DAEB4B">
    <w:name w:val="40C2AC6D3F21428CBFDA29C764DAEB4B"/>
    <w:rsid w:val="00F217B5"/>
  </w:style>
  <w:style w:type="paragraph" w:customStyle="1" w:styleId="ADC2833677354DBD9D842718CBD9AC43">
    <w:name w:val="ADC2833677354DBD9D842718CBD9AC43"/>
    <w:rsid w:val="00F217B5"/>
  </w:style>
  <w:style w:type="paragraph" w:customStyle="1" w:styleId="CC487A263A0B4D0592DB334FD4BADC33">
    <w:name w:val="CC487A263A0B4D0592DB334FD4BADC33"/>
    <w:rsid w:val="00F217B5"/>
  </w:style>
  <w:style w:type="paragraph" w:customStyle="1" w:styleId="44610B8E7DD844FE86C0098E02165CB7">
    <w:name w:val="44610B8E7DD844FE86C0098E02165CB7"/>
    <w:rsid w:val="00F217B5"/>
  </w:style>
  <w:style w:type="paragraph" w:customStyle="1" w:styleId="C2B88895905645B2BDF65F37628337C2">
    <w:name w:val="C2B88895905645B2BDF65F37628337C2"/>
    <w:rsid w:val="00F217B5"/>
  </w:style>
  <w:style w:type="paragraph" w:customStyle="1" w:styleId="8FCE1831223542A19CF1DA16417299B5">
    <w:name w:val="8FCE1831223542A19CF1DA16417299B5"/>
    <w:rsid w:val="00F217B5"/>
  </w:style>
  <w:style w:type="paragraph" w:customStyle="1" w:styleId="C84A2F269C32413CA33289D856499775">
    <w:name w:val="C84A2F269C32413CA33289D856499775"/>
    <w:rsid w:val="00F217B5"/>
  </w:style>
  <w:style w:type="paragraph" w:customStyle="1" w:styleId="6CDEA0FB61F045A3BAC8925F69454ED4">
    <w:name w:val="6CDEA0FB61F045A3BAC8925F69454ED4"/>
    <w:rsid w:val="00F217B5"/>
  </w:style>
  <w:style w:type="paragraph" w:customStyle="1" w:styleId="262551392419431C86F6A16745B133FE">
    <w:name w:val="262551392419431C86F6A16745B133FE"/>
    <w:rsid w:val="00F217B5"/>
  </w:style>
  <w:style w:type="paragraph" w:customStyle="1" w:styleId="250D2D664F98424B8DEABD7E4D3A7867">
    <w:name w:val="250D2D664F98424B8DEABD7E4D3A7867"/>
    <w:rsid w:val="00F217B5"/>
  </w:style>
  <w:style w:type="paragraph" w:customStyle="1" w:styleId="08E0B65FF4C94D80826090B17C5D9DCD">
    <w:name w:val="08E0B65FF4C94D80826090B17C5D9DCD"/>
    <w:rsid w:val="00F217B5"/>
  </w:style>
  <w:style w:type="paragraph" w:customStyle="1" w:styleId="7F856AC708644B4AB7DA2A1B48D0CCC5">
    <w:name w:val="7F856AC708644B4AB7DA2A1B48D0CCC5"/>
    <w:rsid w:val="00F217B5"/>
  </w:style>
  <w:style w:type="paragraph" w:customStyle="1" w:styleId="687D40E49F9043178FCAA3A42781C42E">
    <w:name w:val="687D40E49F9043178FCAA3A42781C42E"/>
    <w:rsid w:val="00F217B5"/>
  </w:style>
  <w:style w:type="paragraph" w:customStyle="1" w:styleId="885CA86E632A4DDA9F64A6D1EADCAD72">
    <w:name w:val="885CA86E632A4DDA9F64A6D1EADCAD72"/>
    <w:rsid w:val="00F217B5"/>
  </w:style>
  <w:style w:type="paragraph" w:customStyle="1" w:styleId="E4F5982EE4804BBC9D077A51AB41AC32">
    <w:name w:val="E4F5982EE4804BBC9D077A51AB41AC32"/>
    <w:rsid w:val="00F217B5"/>
  </w:style>
  <w:style w:type="paragraph" w:customStyle="1" w:styleId="49C63E3F0AF9464082DB461B4DCA02B4">
    <w:name w:val="49C63E3F0AF9464082DB461B4DCA02B4"/>
    <w:rsid w:val="00F217B5"/>
  </w:style>
  <w:style w:type="paragraph" w:customStyle="1" w:styleId="DC1BC99EE79E4543A78A2897B043EE87">
    <w:name w:val="DC1BC99EE79E4543A78A2897B043EE87"/>
    <w:rsid w:val="00F217B5"/>
  </w:style>
  <w:style w:type="paragraph" w:customStyle="1" w:styleId="9F4F746BBF9248E891A3D35B970799A4">
    <w:name w:val="9F4F746BBF9248E891A3D35B970799A4"/>
    <w:rsid w:val="00F217B5"/>
  </w:style>
  <w:style w:type="paragraph" w:customStyle="1" w:styleId="62B513C713204AB0B80EDFF3456639E8">
    <w:name w:val="62B513C713204AB0B80EDFF3456639E8"/>
    <w:rsid w:val="00F217B5"/>
  </w:style>
  <w:style w:type="paragraph" w:customStyle="1" w:styleId="FEF48947D2764DC39A407C4CD176FF02">
    <w:name w:val="FEF48947D2764DC39A407C4CD176FF02"/>
    <w:rsid w:val="00F217B5"/>
  </w:style>
  <w:style w:type="paragraph" w:customStyle="1" w:styleId="E33562BE6E06421A8AE65C3A4308FCFB">
    <w:name w:val="E33562BE6E06421A8AE65C3A4308FCFB"/>
    <w:rsid w:val="00F217B5"/>
  </w:style>
  <w:style w:type="paragraph" w:customStyle="1" w:styleId="608884F5FD6147A4B5910495DC00C843">
    <w:name w:val="608884F5FD6147A4B5910495DC00C843"/>
    <w:rsid w:val="00F217B5"/>
  </w:style>
  <w:style w:type="paragraph" w:customStyle="1" w:styleId="AC73C9B9E22349CE8BE431FD34CC8A7C">
    <w:name w:val="AC73C9B9E22349CE8BE431FD34CC8A7C"/>
    <w:rsid w:val="00F217B5"/>
  </w:style>
  <w:style w:type="paragraph" w:customStyle="1" w:styleId="B68A80B7A16B4E1C844822900A1CF2FB">
    <w:name w:val="B68A80B7A16B4E1C844822900A1CF2FB"/>
    <w:rsid w:val="00F217B5"/>
  </w:style>
  <w:style w:type="paragraph" w:customStyle="1" w:styleId="144132549FDC4060ABDA52FCB89BEB6B">
    <w:name w:val="144132549FDC4060ABDA52FCB89BEB6B"/>
    <w:rsid w:val="00F217B5"/>
  </w:style>
  <w:style w:type="paragraph" w:customStyle="1" w:styleId="14B6EC5834554EA38848F7BA41E28E03">
    <w:name w:val="14B6EC5834554EA38848F7BA41E28E03"/>
    <w:rsid w:val="00F217B5"/>
  </w:style>
  <w:style w:type="paragraph" w:customStyle="1" w:styleId="403EF94D1B484C69920C7172EEE1E095">
    <w:name w:val="403EF94D1B484C69920C7172EEE1E095"/>
    <w:rsid w:val="00F217B5"/>
  </w:style>
  <w:style w:type="paragraph" w:customStyle="1" w:styleId="F75F2F35AC354266A8335ACC4694B83C">
    <w:name w:val="F75F2F35AC354266A8335ACC4694B83C"/>
    <w:rsid w:val="00F217B5"/>
  </w:style>
  <w:style w:type="paragraph" w:customStyle="1" w:styleId="4AB76AA0FE6145728E71FC1CEEEA32A6">
    <w:name w:val="4AB76AA0FE6145728E71FC1CEEEA32A6"/>
    <w:rsid w:val="00F217B5"/>
  </w:style>
  <w:style w:type="paragraph" w:customStyle="1" w:styleId="3B8EA284E9014FCA83339A3A26B3A11E">
    <w:name w:val="3B8EA284E9014FCA83339A3A26B3A11E"/>
    <w:rsid w:val="00F217B5"/>
  </w:style>
  <w:style w:type="paragraph" w:customStyle="1" w:styleId="DC62E000EC92410784615669CBA26903">
    <w:name w:val="DC62E000EC92410784615669CBA26903"/>
    <w:rsid w:val="00F217B5"/>
  </w:style>
  <w:style w:type="paragraph" w:customStyle="1" w:styleId="88A07DF1A8C94499948153FAD486C3C0">
    <w:name w:val="88A07DF1A8C94499948153FAD486C3C0"/>
    <w:rsid w:val="00F217B5"/>
  </w:style>
  <w:style w:type="paragraph" w:customStyle="1" w:styleId="8D452B06C1F34AE8A6A4D330BD181113">
    <w:name w:val="8D452B06C1F34AE8A6A4D330BD181113"/>
    <w:rsid w:val="00F217B5"/>
  </w:style>
  <w:style w:type="paragraph" w:customStyle="1" w:styleId="82E5982F08174C73B53B04F97D419508">
    <w:name w:val="82E5982F08174C73B53B04F97D419508"/>
    <w:rsid w:val="00F217B5"/>
  </w:style>
  <w:style w:type="paragraph" w:customStyle="1" w:styleId="CCBB6A527F3B46FAA77E80386F41BB8B">
    <w:name w:val="CCBB6A527F3B46FAA77E80386F41BB8B"/>
    <w:rsid w:val="00F217B5"/>
  </w:style>
  <w:style w:type="paragraph" w:customStyle="1" w:styleId="1485330C4DEA409CAB5D837D4AA03B41">
    <w:name w:val="1485330C4DEA409CAB5D837D4AA03B41"/>
    <w:rsid w:val="00F217B5"/>
  </w:style>
  <w:style w:type="paragraph" w:customStyle="1" w:styleId="A99E795C92054A9EAEC9BD868BD844F7">
    <w:name w:val="A99E795C92054A9EAEC9BD868BD844F7"/>
    <w:rsid w:val="00F217B5"/>
  </w:style>
  <w:style w:type="paragraph" w:customStyle="1" w:styleId="E9D5822A69C44C9C8DE894709C2640E2">
    <w:name w:val="E9D5822A69C44C9C8DE894709C2640E2"/>
    <w:rsid w:val="00F217B5"/>
  </w:style>
  <w:style w:type="paragraph" w:customStyle="1" w:styleId="D925EC0D717B48F8BA8585C9907F4A60">
    <w:name w:val="D925EC0D717B48F8BA8585C9907F4A60"/>
    <w:rsid w:val="00F217B5"/>
  </w:style>
  <w:style w:type="paragraph" w:customStyle="1" w:styleId="DCD9CCFA011E4E46A85EE22F05508787">
    <w:name w:val="DCD9CCFA011E4E46A85EE22F05508787"/>
    <w:rsid w:val="00F217B5"/>
  </w:style>
  <w:style w:type="paragraph" w:customStyle="1" w:styleId="4C61B976BC1E426DA6A72CF080CADD36">
    <w:name w:val="4C61B976BC1E426DA6A72CF080CADD36"/>
    <w:rsid w:val="00F217B5"/>
  </w:style>
  <w:style w:type="paragraph" w:customStyle="1" w:styleId="17CD14B92FCC423A80B3892C1CF09BBB">
    <w:name w:val="17CD14B92FCC423A80B3892C1CF09BBB"/>
    <w:rsid w:val="00F217B5"/>
  </w:style>
  <w:style w:type="paragraph" w:customStyle="1" w:styleId="257FBE44A61B45558001DEFBBC2E665B">
    <w:name w:val="257FBE44A61B45558001DEFBBC2E665B"/>
    <w:rsid w:val="00F217B5"/>
  </w:style>
  <w:style w:type="paragraph" w:customStyle="1" w:styleId="9FDB552285BC4F10915A9E6B4D7EFDC4">
    <w:name w:val="9FDB552285BC4F10915A9E6B4D7EFDC4"/>
    <w:rsid w:val="00F217B5"/>
  </w:style>
  <w:style w:type="paragraph" w:customStyle="1" w:styleId="54DD482D762A4EEA8BA4FA20A7C7FBB9">
    <w:name w:val="54DD482D762A4EEA8BA4FA20A7C7FBB9"/>
    <w:rsid w:val="00F217B5"/>
  </w:style>
  <w:style w:type="paragraph" w:customStyle="1" w:styleId="D55ED2462A26459CAE9F50CF2A9F3A59">
    <w:name w:val="D55ED2462A26459CAE9F50CF2A9F3A59"/>
    <w:rsid w:val="00F217B5"/>
  </w:style>
  <w:style w:type="paragraph" w:customStyle="1" w:styleId="9B7860769C414E009E56E2BAA5A5F841">
    <w:name w:val="9B7860769C414E009E56E2BAA5A5F841"/>
    <w:rsid w:val="00F217B5"/>
  </w:style>
  <w:style w:type="paragraph" w:customStyle="1" w:styleId="B0B6DA9C832F480B844C04C2BAAD83EC">
    <w:name w:val="B0B6DA9C832F480B844C04C2BAAD83EC"/>
    <w:rsid w:val="00F217B5"/>
  </w:style>
  <w:style w:type="paragraph" w:customStyle="1" w:styleId="D683D2D91BA44DC39374F160E95898AE">
    <w:name w:val="D683D2D91BA44DC39374F160E95898AE"/>
    <w:rsid w:val="00F217B5"/>
  </w:style>
  <w:style w:type="paragraph" w:customStyle="1" w:styleId="90271BF95B484B75A18B86BFE41A1575">
    <w:name w:val="90271BF95B484B75A18B86BFE41A1575"/>
    <w:rsid w:val="00F217B5"/>
  </w:style>
  <w:style w:type="paragraph" w:customStyle="1" w:styleId="57402AE1A8DD46E9ABDDBF800504D733">
    <w:name w:val="57402AE1A8DD46E9ABDDBF800504D733"/>
    <w:rsid w:val="00F217B5"/>
  </w:style>
  <w:style w:type="paragraph" w:customStyle="1" w:styleId="71C53CE07CFB461A96120D04C95806C1">
    <w:name w:val="71C53CE07CFB461A96120D04C95806C1"/>
    <w:rsid w:val="00F217B5"/>
  </w:style>
  <w:style w:type="paragraph" w:customStyle="1" w:styleId="44EE659BE52C4DDFA52F0C47C1A9D148">
    <w:name w:val="44EE659BE52C4DDFA52F0C47C1A9D148"/>
    <w:rsid w:val="00F217B5"/>
  </w:style>
  <w:style w:type="paragraph" w:customStyle="1" w:styleId="3648C5FD030147CB8C4E0B2D4EEC4E8E">
    <w:name w:val="3648C5FD030147CB8C4E0B2D4EEC4E8E"/>
    <w:rsid w:val="00F217B5"/>
  </w:style>
  <w:style w:type="paragraph" w:customStyle="1" w:styleId="715E8AAD2F3B4F78AC40BB6664FD9015">
    <w:name w:val="715E8AAD2F3B4F78AC40BB6664FD9015"/>
    <w:rsid w:val="006D3D1D"/>
  </w:style>
  <w:style w:type="paragraph" w:customStyle="1" w:styleId="F1F2B6D5ED0C43A39F1DF1263B6AEB09">
    <w:name w:val="F1F2B6D5ED0C43A39F1DF1263B6AEB09"/>
    <w:rsid w:val="006D3D1D"/>
  </w:style>
  <w:style w:type="paragraph" w:customStyle="1" w:styleId="0CAFE0D76CF84718AA5E334FB1CC2F61">
    <w:name w:val="0CAFE0D76CF84718AA5E334FB1CC2F61"/>
    <w:rsid w:val="006D3D1D"/>
  </w:style>
  <w:style w:type="paragraph" w:customStyle="1" w:styleId="695BD4E4243145B3A12F58CC8378691C">
    <w:name w:val="695BD4E4243145B3A12F58CC8378691C"/>
    <w:rsid w:val="006D3D1D"/>
  </w:style>
  <w:style w:type="paragraph" w:customStyle="1" w:styleId="30200C6C8F4C47E8978CE6A55C74E3A4">
    <w:name w:val="30200C6C8F4C47E8978CE6A55C74E3A4"/>
    <w:rsid w:val="006D3D1D"/>
  </w:style>
  <w:style w:type="paragraph" w:customStyle="1" w:styleId="A0BB82D228DB4F0BB8DE3A3D59EEFF38">
    <w:name w:val="A0BB82D228DB4F0BB8DE3A3D59EEFF38"/>
    <w:rsid w:val="006D3D1D"/>
  </w:style>
  <w:style w:type="paragraph" w:customStyle="1" w:styleId="D9AA6313477B400A912338B946453AC7">
    <w:name w:val="D9AA6313477B400A912338B946453AC7"/>
    <w:rsid w:val="006D3D1D"/>
  </w:style>
  <w:style w:type="paragraph" w:customStyle="1" w:styleId="F86561CCFF4F4551A97FAEB66D4884BA">
    <w:name w:val="F86561CCFF4F4551A97FAEB66D4884BA"/>
    <w:rsid w:val="006D3D1D"/>
  </w:style>
  <w:style w:type="paragraph" w:customStyle="1" w:styleId="964FC8C0166C4BDF8C9151AF0813F90B">
    <w:name w:val="964FC8C0166C4BDF8C9151AF0813F90B"/>
    <w:rsid w:val="006D3D1D"/>
  </w:style>
  <w:style w:type="paragraph" w:customStyle="1" w:styleId="D95031995F5743A694A49A06ACC7CE36">
    <w:name w:val="D95031995F5743A694A49A06ACC7CE36"/>
    <w:rsid w:val="006D3D1D"/>
  </w:style>
  <w:style w:type="paragraph" w:customStyle="1" w:styleId="B604F3D033834E2E9964B1FB8A051C97">
    <w:name w:val="B604F3D033834E2E9964B1FB8A051C97"/>
    <w:rsid w:val="006D3D1D"/>
  </w:style>
  <w:style w:type="paragraph" w:customStyle="1" w:styleId="D9FF4118E02B404EAD36E6A88C6841DE">
    <w:name w:val="D9FF4118E02B404EAD36E6A88C6841DE"/>
    <w:rsid w:val="006D3D1D"/>
  </w:style>
  <w:style w:type="paragraph" w:customStyle="1" w:styleId="797966B7CC9B406A845025F46067F8E5">
    <w:name w:val="797966B7CC9B406A845025F46067F8E5"/>
    <w:rsid w:val="006D3D1D"/>
  </w:style>
  <w:style w:type="paragraph" w:customStyle="1" w:styleId="1C3676ACEFA545EDB3016D3405990912">
    <w:name w:val="1C3676ACEFA545EDB3016D3405990912"/>
    <w:rsid w:val="006D3D1D"/>
  </w:style>
  <w:style w:type="paragraph" w:customStyle="1" w:styleId="707E4F1B06FB4CEA9F723F5F04477192">
    <w:name w:val="707E4F1B06FB4CEA9F723F5F04477192"/>
    <w:rsid w:val="006D3D1D"/>
  </w:style>
  <w:style w:type="paragraph" w:customStyle="1" w:styleId="1801823A8B954FB6852CED2176C5C1CB">
    <w:name w:val="1801823A8B954FB6852CED2176C5C1CB"/>
    <w:rsid w:val="006D3D1D"/>
  </w:style>
  <w:style w:type="paragraph" w:customStyle="1" w:styleId="94826105090E4ECFBF857EDB43D8CE61">
    <w:name w:val="94826105090E4ECFBF857EDB43D8CE61"/>
    <w:rsid w:val="006D3D1D"/>
  </w:style>
  <w:style w:type="paragraph" w:customStyle="1" w:styleId="BF34B23A62F54F2A90F9BBA8BFB1A8C8">
    <w:name w:val="BF34B23A62F54F2A90F9BBA8BFB1A8C8"/>
    <w:rsid w:val="006D3D1D"/>
  </w:style>
  <w:style w:type="paragraph" w:customStyle="1" w:styleId="425A633C0EC74F2296C6709A6DF53B87">
    <w:name w:val="425A633C0EC74F2296C6709A6DF53B87"/>
    <w:rsid w:val="006D3D1D"/>
  </w:style>
  <w:style w:type="paragraph" w:customStyle="1" w:styleId="6758C28B589E41F488179704A1E03013">
    <w:name w:val="6758C28B589E41F488179704A1E03013"/>
    <w:rsid w:val="006D3D1D"/>
  </w:style>
  <w:style w:type="paragraph" w:customStyle="1" w:styleId="6CB4F050E1EE4DC7B619B8B018E65BD8">
    <w:name w:val="6CB4F050E1EE4DC7B619B8B018E65BD8"/>
    <w:rsid w:val="006D3D1D"/>
  </w:style>
  <w:style w:type="paragraph" w:customStyle="1" w:styleId="B4F0FAAFA02447DC8420A841DD2A92D6">
    <w:name w:val="B4F0FAAFA02447DC8420A841DD2A92D6"/>
    <w:rsid w:val="006D3D1D"/>
  </w:style>
  <w:style w:type="paragraph" w:customStyle="1" w:styleId="530B12B53E5C44FEA6E0A022EC23BC71">
    <w:name w:val="530B12B53E5C44FEA6E0A022EC23BC71"/>
    <w:rsid w:val="006D3D1D"/>
  </w:style>
  <w:style w:type="paragraph" w:customStyle="1" w:styleId="9459723093F44C4C8A5469FF12663D3F">
    <w:name w:val="9459723093F44C4C8A5469FF12663D3F"/>
    <w:rsid w:val="006D3D1D"/>
  </w:style>
  <w:style w:type="paragraph" w:customStyle="1" w:styleId="C4EF85DDE2A845A4B9A1F0FA8256B38E">
    <w:name w:val="C4EF85DDE2A845A4B9A1F0FA8256B38E"/>
    <w:rsid w:val="006D3D1D"/>
  </w:style>
  <w:style w:type="paragraph" w:customStyle="1" w:styleId="8A9F53912BA84072ACDC68109FD6A494">
    <w:name w:val="8A9F53912BA84072ACDC68109FD6A494"/>
    <w:rsid w:val="006D3D1D"/>
  </w:style>
  <w:style w:type="paragraph" w:customStyle="1" w:styleId="37333C7D34024F4B9B5D6AA3EEB1EEB4">
    <w:name w:val="37333C7D34024F4B9B5D6AA3EEB1EEB4"/>
    <w:rsid w:val="006D3D1D"/>
  </w:style>
  <w:style w:type="paragraph" w:customStyle="1" w:styleId="0A1FAA6302604B6FBDDCF450EAA1EDF8">
    <w:name w:val="0A1FAA6302604B6FBDDCF450EAA1EDF8"/>
    <w:rsid w:val="006D3D1D"/>
  </w:style>
  <w:style w:type="paragraph" w:customStyle="1" w:styleId="9CBFCBF232BC4EE6B92D1EE76D446202">
    <w:name w:val="9CBFCBF232BC4EE6B92D1EE76D446202"/>
    <w:rsid w:val="006D3D1D"/>
  </w:style>
  <w:style w:type="paragraph" w:customStyle="1" w:styleId="77041C04EFE7423D8E9313956A8C2EFD">
    <w:name w:val="77041C04EFE7423D8E9313956A8C2EFD"/>
    <w:rsid w:val="006D3D1D"/>
  </w:style>
  <w:style w:type="paragraph" w:customStyle="1" w:styleId="1179114F37E645039F33BFEF198A7155">
    <w:name w:val="1179114F37E645039F33BFEF198A7155"/>
    <w:rsid w:val="006D3D1D"/>
  </w:style>
  <w:style w:type="paragraph" w:customStyle="1" w:styleId="4DFA84977B00417D8A3179E311CB09F6">
    <w:name w:val="4DFA84977B00417D8A3179E311CB09F6"/>
    <w:rsid w:val="006D3D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D1D"/>
    <w:rPr>
      <w:color w:val="808080"/>
    </w:rPr>
  </w:style>
  <w:style w:type="paragraph" w:customStyle="1" w:styleId="E96BEB0A72EF49619CCCBF6D8B021184">
    <w:name w:val="E96BEB0A72EF49619CCCBF6D8B021184"/>
    <w:rsid w:val="00F217B5"/>
  </w:style>
  <w:style w:type="paragraph" w:customStyle="1" w:styleId="657E57526F424D798222B2EC46E8BDE6">
    <w:name w:val="657E57526F424D798222B2EC46E8BDE6"/>
    <w:rsid w:val="00F217B5"/>
  </w:style>
  <w:style w:type="paragraph" w:customStyle="1" w:styleId="544FC3ECC0ED4A40A6A7D4A5DA38C90F">
    <w:name w:val="544FC3ECC0ED4A40A6A7D4A5DA38C90F"/>
    <w:rsid w:val="00F217B5"/>
  </w:style>
  <w:style w:type="paragraph" w:customStyle="1" w:styleId="2CF85FAAD753446FA83A3D9363A2058B">
    <w:name w:val="2CF85FAAD753446FA83A3D9363A2058B"/>
    <w:rsid w:val="00F217B5"/>
  </w:style>
  <w:style w:type="paragraph" w:customStyle="1" w:styleId="BECBEC3AA8804935A060463B6A78D0D3">
    <w:name w:val="BECBEC3AA8804935A060463B6A78D0D3"/>
    <w:rsid w:val="00F217B5"/>
  </w:style>
  <w:style w:type="paragraph" w:customStyle="1" w:styleId="535969A4DBC54199AF1B5D5D8D310A1D">
    <w:name w:val="535969A4DBC54199AF1B5D5D8D310A1D"/>
    <w:rsid w:val="00F217B5"/>
  </w:style>
  <w:style w:type="paragraph" w:customStyle="1" w:styleId="2A716F74647A46A7B7F3013A2122F049">
    <w:name w:val="2A716F74647A46A7B7F3013A2122F049"/>
    <w:rsid w:val="00F217B5"/>
  </w:style>
  <w:style w:type="paragraph" w:customStyle="1" w:styleId="3DBFA37B6B8C45D596ECEBC85AED8A8F">
    <w:name w:val="3DBFA37B6B8C45D596ECEBC85AED8A8F"/>
    <w:rsid w:val="00F217B5"/>
  </w:style>
  <w:style w:type="paragraph" w:customStyle="1" w:styleId="4EFD22918D9048EB99304BFEE74B5D4C">
    <w:name w:val="4EFD22918D9048EB99304BFEE74B5D4C"/>
    <w:rsid w:val="00F217B5"/>
  </w:style>
  <w:style w:type="paragraph" w:customStyle="1" w:styleId="24B3DE4EEF5D45D797EBD37B2A8AB02D">
    <w:name w:val="24B3DE4EEF5D45D797EBD37B2A8AB02D"/>
    <w:rsid w:val="00F217B5"/>
  </w:style>
  <w:style w:type="paragraph" w:customStyle="1" w:styleId="A37D2D8F00BF416AAA064D7664A0241B">
    <w:name w:val="A37D2D8F00BF416AAA064D7664A0241B"/>
    <w:rsid w:val="00F217B5"/>
  </w:style>
  <w:style w:type="paragraph" w:customStyle="1" w:styleId="EF528B2434B94173A57BAE846B793478">
    <w:name w:val="EF528B2434B94173A57BAE846B793478"/>
    <w:rsid w:val="00F217B5"/>
  </w:style>
  <w:style w:type="paragraph" w:customStyle="1" w:styleId="195C8FA9172E4EC4A05FD3F9E915BCBF">
    <w:name w:val="195C8FA9172E4EC4A05FD3F9E915BCBF"/>
    <w:rsid w:val="00F217B5"/>
  </w:style>
  <w:style w:type="paragraph" w:customStyle="1" w:styleId="62484A9856EA4EF38876939233192E84">
    <w:name w:val="62484A9856EA4EF38876939233192E84"/>
    <w:rsid w:val="00F217B5"/>
  </w:style>
  <w:style w:type="paragraph" w:customStyle="1" w:styleId="E924AC70BF294EE7B1F42E27D5048FAA">
    <w:name w:val="E924AC70BF294EE7B1F42E27D5048FAA"/>
    <w:rsid w:val="00F217B5"/>
  </w:style>
  <w:style w:type="paragraph" w:customStyle="1" w:styleId="490AA1CB1B0F4D96878DC77FF920A816">
    <w:name w:val="490AA1CB1B0F4D96878DC77FF920A816"/>
    <w:rsid w:val="00F217B5"/>
  </w:style>
  <w:style w:type="paragraph" w:customStyle="1" w:styleId="11774759AD704458858C40B4C2E71095">
    <w:name w:val="11774759AD704458858C40B4C2E71095"/>
    <w:rsid w:val="00F217B5"/>
  </w:style>
  <w:style w:type="paragraph" w:customStyle="1" w:styleId="22A89B4BA417470CA03375A8B59FBEAC">
    <w:name w:val="22A89B4BA417470CA03375A8B59FBEAC"/>
    <w:rsid w:val="00F217B5"/>
  </w:style>
  <w:style w:type="paragraph" w:customStyle="1" w:styleId="198B12701A134A5C92CB4CA7924587F7">
    <w:name w:val="198B12701A134A5C92CB4CA7924587F7"/>
    <w:rsid w:val="00F217B5"/>
  </w:style>
  <w:style w:type="paragraph" w:customStyle="1" w:styleId="591175C1EB6B431DBAFE515E9B6453E7">
    <w:name w:val="591175C1EB6B431DBAFE515E9B6453E7"/>
    <w:rsid w:val="00F217B5"/>
  </w:style>
  <w:style w:type="paragraph" w:customStyle="1" w:styleId="98574F31AA054501A4C65212392128E2">
    <w:name w:val="98574F31AA054501A4C65212392128E2"/>
    <w:rsid w:val="00F217B5"/>
  </w:style>
  <w:style w:type="paragraph" w:customStyle="1" w:styleId="EB81DB352D174DCF8D8932A2F54F5F1F">
    <w:name w:val="EB81DB352D174DCF8D8932A2F54F5F1F"/>
    <w:rsid w:val="00F217B5"/>
  </w:style>
  <w:style w:type="paragraph" w:customStyle="1" w:styleId="C09C53A3495E4D1EB27C9F796E6D2795">
    <w:name w:val="C09C53A3495E4D1EB27C9F796E6D2795"/>
    <w:rsid w:val="00F217B5"/>
  </w:style>
  <w:style w:type="paragraph" w:customStyle="1" w:styleId="9EFAF65A3DB742C49863800685F8DEE7">
    <w:name w:val="9EFAF65A3DB742C49863800685F8DEE7"/>
    <w:rsid w:val="00F217B5"/>
  </w:style>
  <w:style w:type="paragraph" w:customStyle="1" w:styleId="0D0B4D9152C5417192CB50142F0CDA44">
    <w:name w:val="0D0B4D9152C5417192CB50142F0CDA44"/>
    <w:rsid w:val="00F217B5"/>
  </w:style>
  <w:style w:type="paragraph" w:customStyle="1" w:styleId="0584CE8E06EA423B8754D0E3F54ADBA8">
    <w:name w:val="0584CE8E06EA423B8754D0E3F54ADBA8"/>
    <w:rsid w:val="00F217B5"/>
  </w:style>
  <w:style w:type="paragraph" w:customStyle="1" w:styleId="DFC560DB726F4A2D8BE16C901F4A8B92">
    <w:name w:val="DFC560DB726F4A2D8BE16C901F4A8B92"/>
    <w:rsid w:val="00F217B5"/>
  </w:style>
  <w:style w:type="paragraph" w:customStyle="1" w:styleId="07C75FB310C4423285E9B511B8794135">
    <w:name w:val="07C75FB310C4423285E9B511B8794135"/>
    <w:rsid w:val="00F217B5"/>
  </w:style>
  <w:style w:type="paragraph" w:customStyle="1" w:styleId="FBB99FC07E5644F3A86345FF73781B26">
    <w:name w:val="FBB99FC07E5644F3A86345FF73781B26"/>
    <w:rsid w:val="00F217B5"/>
  </w:style>
  <w:style w:type="paragraph" w:customStyle="1" w:styleId="11BD534A60A34791A524224ED578C0E4">
    <w:name w:val="11BD534A60A34791A524224ED578C0E4"/>
    <w:rsid w:val="00F217B5"/>
  </w:style>
  <w:style w:type="paragraph" w:customStyle="1" w:styleId="980319A8717644E580B131AE4052C07D">
    <w:name w:val="980319A8717644E580B131AE4052C07D"/>
    <w:rsid w:val="00F217B5"/>
  </w:style>
  <w:style w:type="paragraph" w:customStyle="1" w:styleId="FC30429FC10E48749CAEFB0CD57D3DC2">
    <w:name w:val="FC30429FC10E48749CAEFB0CD57D3DC2"/>
    <w:rsid w:val="00F217B5"/>
  </w:style>
  <w:style w:type="paragraph" w:customStyle="1" w:styleId="5FF1AC97E33E4567864F49F10A491B46">
    <w:name w:val="5FF1AC97E33E4567864F49F10A491B46"/>
    <w:rsid w:val="00F217B5"/>
  </w:style>
  <w:style w:type="paragraph" w:customStyle="1" w:styleId="34B31731944B42A7B1557AFE69AD2E39">
    <w:name w:val="34B31731944B42A7B1557AFE69AD2E39"/>
    <w:rsid w:val="00F217B5"/>
  </w:style>
  <w:style w:type="paragraph" w:customStyle="1" w:styleId="9E64E6EC305440E5B431AE66D6C0EB48">
    <w:name w:val="9E64E6EC305440E5B431AE66D6C0EB48"/>
    <w:rsid w:val="00F217B5"/>
  </w:style>
  <w:style w:type="paragraph" w:customStyle="1" w:styleId="AA7B0C572C70455BA015388B70F069A6">
    <w:name w:val="AA7B0C572C70455BA015388B70F069A6"/>
    <w:rsid w:val="00F217B5"/>
  </w:style>
  <w:style w:type="paragraph" w:customStyle="1" w:styleId="58C174847FAD4147BB110ABDCEA64CDC">
    <w:name w:val="58C174847FAD4147BB110ABDCEA64CDC"/>
    <w:rsid w:val="00F217B5"/>
  </w:style>
  <w:style w:type="paragraph" w:customStyle="1" w:styleId="61B08A86EF69426C90A07165D0D2D065">
    <w:name w:val="61B08A86EF69426C90A07165D0D2D065"/>
    <w:rsid w:val="00F217B5"/>
  </w:style>
  <w:style w:type="paragraph" w:customStyle="1" w:styleId="AB9C40659A77432881E340AEFB408631">
    <w:name w:val="AB9C40659A77432881E340AEFB408631"/>
    <w:rsid w:val="00F217B5"/>
  </w:style>
  <w:style w:type="paragraph" w:customStyle="1" w:styleId="C2027B3E35014D1E8AB99899F91CBC55">
    <w:name w:val="C2027B3E35014D1E8AB99899F91CBC55"/>
    <w:rsid w:val="00F217B5"/>
  </w:style>
  <w:style w:type="paragraph" w:customStyle="1" w:styleId="BFEC4B3B41A24DB483D48CF928DCD5E3">
    <w:name w:val="BFEC4B3B41A24DB483D48CF928DCD5E3"/>
    <w:rsid w:val="00F217B5"/>
  </w:style>
  <w:style w:type="paragraph" w:customStyle="1" w:styleId="54A8A2BEF39D4C17B77142B93947D625">
    <w:name w:val="54A8A2BEF39D4C17B77142B93947D625"/>
    <w:rsid w:val="00F217B5"/>
  </w:style>
  <w:style w:type="paragraph" w:customStyle="1" w:styleId="90ECEA333D2F44C6B9EE03F24007981C">
    <w:name w:val="90ECEA333D2F44C6B9EE03F24007981C"/>
    <w:rsid w:val="00F217B5"/>
  </w:style>
  <w:style w:type="paragraph" w:customStyle="1" w:styleId="90EC2EADD0474E31B954D4B413AC44BC">
    <w:name w:val="90EC2EADD0474E31B954D4B413AC44BC"/>
    <w:rsid w:val="00F217B5"/>
  </w:style>
  <w:style w:type="paragraph" w:customStyle="1" w:styleId="CCAA04572F214F4F84B6E19B36547D22">
    <w:name w:val="CCAA04572F214F4F84B6E19B36547D22"/>
    <w:rsid w:val="00F217B5"/>
  </w:style>
  <w:style w:type="paragraph" w:customStyle="1" w:styleId="692E780FE0FC4FD0B89C5734316E6E4A">
    <w:name w:val="692E780FE0FC4FD0B89C5734316E6E4A"/>
    <w:rsid w:val="00F217B5"/>
  </w:style>
  <w:style w:type="paragraph" w:customStyle="1" w:styleId="08C42F1104EF47E08A2B29C7E76AFF4D">
    <w:name w:val="08C42F1104EF47E08A2B29C7E76AFF4D"/>
    <w:rsid w:val="00F217B5"/>
  </w:style>
  <w:style w:type="paragraph" w:customStyle="1" w:styleId="80E4F4ECAAED4402948E5F6171411C09">
    <w:name w:val="80E4F4ECAAED4402948E5F6171411C09"/>
    <w:rsid w:val="00F217B5"/>
  </w:style>
  <w:style w:type="paragraph" w:customStyle="1" w:styleId="2BDAA53DBB84424690D4296D06FEA594">
    <w:name w:val="2BDAA53DBB84424690D4296D06FEA594"/>
    <w:rsid w:val="00F217B5"/>
  </w:style>
  <w:style w:type="paragraph" w:customStyle="1" w:styleId="18AFB9B59C274B3084742FE3B341B946">
    <w:name w:val="18AFB9B59C274B3084742FE3B341B946"/>
    <w:rsid w:val="00F217B5"/>
  </w:style>
  <w:style w:type="paragraph" w:customStyle="1" w:styleId="C0F62B76EE00462CA2452C0B30A76902">
    <w:name w:val="C0F62B76EE00462CA2452C0B30A76902"/>
    <w:rsid w:val="00F217B5"/>
  </w:style>
  <w:style w:type="paragraph" w:customStyle="1" w:styleId="B29323AB85DF4288A72B40FD030B39DC">
    <w:name w:val="B29323AB85DF4288A72B40FD030B39DC"/>
    <w:rsid w:val="00F217B5"/>
  </w:style>
  <w:style w:type="paragraph" w:customStyle="1" w:styleId="E6502FBBDCCB4CFBACC7E942EB77E7BC">
    <w:name w:val="E6502FBBDCCB4CFBACC7E942EB77E7BC"/>
    <w:rsid w:val="00F217B5"/>
  </w:style>
  <w:style w:type="paragraph" w:customStyle="1" w:styleId="7DE7BA5A30BF4D259C2C3D3D6299DF8D">
    <w:name w:val="7DE7BA5A30BF4D259C2C3D3D6299DF8D"/>
    <w:rsid w:val="00F217B5"/>
  </w:style>
  <w:style w:type="paragraph" w:customStyle="1" w:styleId="E7A7F38A81E54EDB8604B1EB6D5258E5">
    <w:name w:val="E7A7F38A81E54EDB8604B1EB6D5258E5"/>
    <w:rsid w:val="00F217B5"/>
  </w:style>
  <w:style w:type="paragraph" w:customStyle="1" w:styleId="534BF7FC37A4470481C65C00788D14F5">
    <w:name w:val="534BF7FC37A4470481C65C00788D14F5"/>
    <w:rsid w:val="00F217B5"/>
  </w:style>
  <w:style w:type="paragraph" w:customStyle="1" w:styleId="213FBA98E9E44749A78591149C194DB0">
    <w:name w:val="213FBA98E9E44749A78591149C194DB0"/>
    <w:rsid w:val="00F217B5"/>
  </w:style>
  <w:style w:type="paragraph" w:customStyle="1" w:styleId="455B51CECD774BE4879669231CCDEF40">
    <w:name w:val="455B51CECD774BE4879669231CCDEF40"/>
    <w:rsid w:val="00F217B5"/>
  </w:style>
  <w:style w:type="paragraph" w:customStyle="1" w:styleId="AFF6E6149E474487B8AD4CFB70AE536E">
    <w:name w:val="AFF6E6149E474487B8AD4CFB70AE536E"/>
    <w:rsid w:val="00F217B5"/>
  </w:style>
  <w:style w:type="paragraph" w:customStyle="1" w:styleId="6F0FE036B3F44DDCB281C9382F1275AC">
    <w:name w:val="6F0FE036B3F44DDCB281C9382F1275AC"/>
    <w:rsid w:val="00F217B5"/>
  </w:style>
  <w:style w:type="paragraph" w:customStyle="1" w:styleId="9F44C074E2E14E309158A6BB4612E78F">
    <w:name w:val="9F44C074E2E14E309158A6BB4612E78F"/>
    <w:rsid w:val="00F217B5"/>
  </w:style>
  <w:style w:type="paragraph" w:customStyle="1" w:styleId="95E95EBB63474834A730BDB52B953DBD">
    <w:name w:val="95E95EBB63474834A730BDB52B953DBD"/>
    <w:rsid w:val="00F217B5"/>
  </w:style>
  <w:style w:type="paragraph" w:customStyle="1" w:styleId="9D78E79695914B639DAEE9CFC7E31A00">
    <w:name w:val="9D78E79695914B639DAEE9CFC7E31A00"/>
    <w:rsid w:val="00F217B5"/>
  </w:style>
  <w:style w:type="paragraph" w:customStyle="1" w:styleId="6F0EC709D1C748FE8A6FE1AA865B62B1">
    <w:name w:val="6F0EC709D1C748FE8A6FE1AA865B62B1"/>
    <w:rsid w:val="00F217B5"/>
  </w:style>
  <w:style w:type="paragraph" w:customStyle="1" w:styleId="5BA1EAB9885B4058ADFE93C5C46A7F16">
    <w:name w:val="5BA1EAB9885B4058ADFE93C5C46A7F16"/>
    <w:rsid w:val="00F217B5"/>
  </w:style>
  <w:style w:type="paragraph" w:customStyle="1" w:styleId="0473CBB13C2A4B68830C52F7802E34CD">
    <w:name w:val="0473CBB13C2A4B68830C52F7802E34CD"/>
    <w:rsid w:val="00F217B5"/>
  </w:style>
  <w:style w:type="paragraph" w:customStyle="1" w:styleId="381E60269DE74CDFB2477B5A5438D585">
    <w:name w:val="381E60269DE74CDFB2477B5A5438D585"/>
    <w:rsid w:val="00F217B5"/>
  </w:style>
  <w:style w:type="paragraph" w:customStyle="1" w:styleId="5AC3B0FAEDA04E94BF24525CAE3DBE03">
    <w:name w:val="5AC3B0FAEDA04E94BF24525CAE3DBE03"/>
    <w:rsid w:val="00F217B5"/>
  </w:style>
  <w:style w:type="paragraph" w:customStyle="1" w:styleId="A8A678952B8A449BA46F5B0EAA625110">
    <w:name w:val="A8A678952B8A449BA46F5B0EAA625110"/>
    <w:rsid w:val="00F217B5"/>
  </w:style>
  <w:style w:type="paragraph" w:customStyle="1" w:styleId="B17EFAD186C94A159E779F24F0C6D6AF">
    <w:name w:val="B17EFAD186C94A159E779F24F0C6D6AF"/>
    <w:rsid w:val="00F217B5"/>
  </w:style>
  <w:style w:type="paragraph" w:customStyle="1" w:styleId="F0C824C7811149D4AA647DD6C5463C0A">
    <w:name w:val="F0C824C7811149D4AA647DD6C5463C0A"/>
    <w:rsid w:val="00F217B5"/>
  </w:style>
  <w:style w:type="paragraph" w:customStyle="1" w:styleId="834745127AB04A15B1515A185723AE4B">
    <w:name w:val="834745127AB04A15B1515A185723AE4B"/>
    <w:rsid w:val="00F217B5"/>
  </w:style>
  <w:style w:type="paragraph" w:customStyle="1" w:styleId="23FEFDFDE9284439A0CA27ECCDED2F40">
    <w:name w:val="23FEFDFDE9284439A0CA27ECCDED2F40"/>
    <w:rsid w:val="00F217B5"/>
  </w:style>
  <w:style w:type="paragraph" w:customStyle="1" w:styleId="F389AABBB607452690B26BC47A0AA0FB">
    <w:name w:val="F389AABBB607452690B26BC47A0AA0FB"/>
    <w:rsid w:val="00F217B5"/>
  </w:style>
  <w:style w:type="paragraph" w:customStyle="1" w:styleId="F10DFAAC5C964B189FBFC60BD46D96AB">
    <w:name w:val="F10DFAAC5C964B189FBFC60BD46D96AB"/>
    <w:rsid w:val="00F217B5"/>
  </w:style>
  <w:style w:type="paragraph" w:customStyle="1" w:styleId="0F5581729D9044928C46E64F5A9C3EF0">
    <w:name w:val="0F5581729D9044928C46E64F5A9C3EF0"/>
    <w:rsid w:val="00F217B5"/>
  </w:style>
  <w:style w:type="paragraph" w:customStyle="1" w:styleId="8120F6A9D91342059AD1A817B2EC63FD">
    <w:name w:val="8120F6A9D91342059AD1A817B2EC63FD"/>
    <w:rsid w:val="00F217B5"/>
  </w:style>
  <w:style w:type="paragraph" w:customStyle="1" w:styleId="BEE1B4B96C424917A0DB2532295901FC">
    <w:name w:val="BEE1B4B96C424917A0DB2532295901FC"/>
    <w:rsid w:val="00F217B5"/>
  </w:style>
  <w:style w:type="paragraph" w:customStyle="1" w:styleId="9AA27FBDE9944849B12AB44D6EA7A5D3">
    <w:name w:val="9AA27FBDE9944849B12AB44D6EA7A5D3"/>
    <w:rsid w:val="00F217B5"/>
  </w:style>
  <w:style w:type="paragraph" w:customStyle="1" w:styleId="6A61428EF22E4A51BC615D8F4789922B">
    <w:name w:val="6A61428EF22E4A51BC615D8F4789922B"/>
    <w:rsid w:val="00F217B5"/>
  </w:style>
  <w:style w:type="paragraph" w:customStyle="1" w:styleId="26475ECFA31E49F7823EA1AD186EB2A7">
    <w:name w:val="26475ECFA31E49F7823EA1AD186EB2A7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96BEB0A72EF49619CCCBF6D8B0211841">
    <w:name w:val="E96BEB0A72EF49619CCCBF6D8B021184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57E57526F424D798222B2EC46E8BDE61">
    <w:name w:val="657E57526F424D798222B2EC46E8BDE6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44FC3ECC0ED4A40A6A7D4A5DA38C90F1">
    <w:name w:val="544FC3ECC0ED4A40A6A7D4A5DA38C90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CF85FAAD753446FA83A3D9363A2058B1">
    <w:name w:val="2CF85FAAD753446FA83A3D9363A2058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ECBEC3AA8804935A060463B6A78D0D31">
    <w:name w:val="BECBEC3AA8804935A060463B6A78D0D3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35969A4DBC54199AF1B5D5D8D310A1D1">
    <w:name w:val="535969A4DBC54199AF1B5D5D8D310A1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A716F74647A46A7B7F3013A2122F0491">
    <w:name w:val="2A716F74647A46A7B7F3013A2122F049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DBFA37B6B8C45D596ECEBC85AED8A8F1">
    <w:name w:val="3DBFA37B6B8C45D596ECEBC85AED8A8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4EFD22918D9048EB99304BFEE74B5D4C1">
    <w:name w:val="4EFD22918D9048EB99304BFEE74B5D4C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4B3DE4EEF5D45D797EBD37B2A8AB02D1">
    <w:name w:val="24B3DE4EEF5D45D797EBD37B2A8AB02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A37D2D8F00BF416AAA064D7664A0241B1">
    <w:name w:val="A37D2D8F00BF416AAA064D7664A0241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F528B2434B94173A57BAE846B7934781">
    <w:name w:val="EF528B2434B94173A57BAE846B793478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1B08A86EF69426C90A07165D0D2D0651">
    <w:name w:val="61B08A86EF69426C90A07165D0D2D065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BA1EAB9885B4058ADFE93C5C46A7F161">
    <w:name w:val="5BA1EAB9885B4058ADFE93C5C46A7F16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A8A678952B8A449BA46F5B0EAA6251101">
    <w:name w:val="A8A678952B8A449BA46F5B0EAA62511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3FEFDFDE9284439A0CA27ECCDED2F401">
    <w:name w:val="23FEFDFDE9284439A0CA27ECCDED2F4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5227214CCD24FF785667C400FA82711">
    <w:name w:val="E5227214CCD24FF785667C400FA827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120F6A9D91342059AD1A817B2EC63FD1">
    <w:name w:val="8120F6A9D91342059AD1A817B2EC63F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5E95EBB63474834A730BDB52B953DBD1">
    <w:name w:val="95E95EBB63474834A730BDB52B953DB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473CBB13C2A4B68830C52F7802E34CD1">
    <w:name w:val="0473CBB13C2A4B68830C52F7802E34C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17EFAD186C94A159E779F24F0C6D6AF1">
    <w:name w:val="B17EFAD186C94A159E779F24F0C6D6A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389AABBB607452690B26BC47A0AA0FB1">
    <w:name w:val="F389AABBB607452690B26BC47A0AA0F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EE1B4B96C424917A0DB2532295901FC1">
    <w:name w:val="BEE1B4B96C424917A0DB2532295901FC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D78E79695914B639DAEE9CFC7E31A001">
    <w:name w:val="9D78E79695914B639DAEE9CFC7E31A0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81E60269DE74CDFB2477B5A5438D5851">
    <w:name w:val="381E60269DE74CDFB2477B5A5438D585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0C824C7811149D4AA647DD6C5463C0A1">
    <w:name w:val="F0C824C7811149D4AA647DD6C5463C0A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10DFAAC5C964B189FBFC60BD46D96AB1">
    <w:name w:val="F10DFAAC5C964B189FBFC60BD46D96A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AA27FBDE9944849B12AB44D6EA7A5D31">
    <w:name w:val="9AA27FBDE9944849B12AB44D6EA7A5D3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F0EC709D1C748FE8A6FE1AA865B62B11">
    <w:name w:val="6F0EC709D1C748FE8A6FE1AA865B62B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AC3B0FAEDA04E94BF24525CAE3DBE031">
    <w:name w:val="5AC3B0FAEDA04E94BF24525CAE3DBE03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34745127AB04A15B1515A185723AE4B1">
    <w:name w:val="834745127AB04A15B1515A185723AE4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F5581729D9044928C46E64F5A9C3EF01">
    <w:name w:val="0F5581729D9044928C46E64F5A9C3EF0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A61428EF22E4A51BC615D8F4789922B1">
    <w:name w:val="6A61428EF22E4A51BC615D8F4789922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92AC114ED044AF7AECC7F7C8CB6E66D">
    <w:name w:val="292AC114ED044AF7AECC7F7C8CB6E66D"/>
    <w:rsid w:val="00F217B5"/>
  </w:style>
  <w:style w:type="paragraph" w:customStyle="1" w:styleId="B8E6147B7942429482ED38CA36BE3281">
    <w:name w:val="B8E6147B7942429482ED38CA36BE3281"/>
    <w:rsid w:val="00F217B5"/>
  </w:style>
  <w:style w:type="paragraph" w:customStyle="1" w:styleId="D246737C82DC4BABB758723CDEF83CCB">
    <w:name w:val="D246737C82DC4BABB758723CDEF83CCB"/>
    <w:rsid w:val="00F217B5"/>
  </w:style>
  <w:style w:type="paragraph" w:customStyle="1" w:styleId="94CB316DE81940AEAE1EC5AF578BD247">
    <w:name w:val="94CB316DE81940AEAE1EC5AF578BD247"/>
    <w:rsid w:val="00F217B5"/>
  </w:style>
  <w:style w:type="paragraph" w:customStyle="1" w:styleId="BDA8C12E39EF4EE4ADFC571C2E95473B">
    <w:name w:val="BDA8C12E39EF4EE4ADFC571C2E95473B"/>
    <w:rsid w:val="00F217B5"/>
  </w:style>
  <w:style w:type="paragraph" w:customStyle="1" w:styleId="3C3932B1C4634F52B2A6650E84CC33DF">
    <w:name w:val="3C3932B1C4634F52B2A6650E84CC33DF"/>
    <w:rsid w:val="00F217B5"/>
  </w:style>
  <w:style w:type="paragraph" w:customStyle="1" w:styleId="3AF0958DD9724332AA5091AD3A57EAB5">
    <w:name w:val="3AF0958DD9724332AA5091AD3A57EAB5"/>
    <w:rsid w:val="00F217B5"/>
  </w:style>
  <w:style w:type="paragraph" w:customStyle="1" w:styleId="9A92E8BCA879453CB788E9F13E655626">
    <w:name w:val="9A92E8BCA879453CB788E9F13E655626"/>
    <w:rsid w:val="00F217B5"/>
  </w:style>
  <w:style w:type="paragraph" w:customStyle="1" w:styleId="BD935F509A7F4FF9958A0F80A5DC99F8">
    <w:name w:val="BD935F509A7F4FF9958A0F80A5DC99F8"/>
    <w:rsid w:val="00F217B5"/>
  </w:style>
  <w:style w:type="paragraph" w:customStyle="1" w:styleId="A8F57DB2D79D47E2A480C5FCC4A62867">
    <w:name w:val="A8F57DB2D79D47E2A480C5FCC4A62867"/>
    <w:rsid w:val="00F217B5"/>
  </w:style>
  <w:style w:type="paragraph" w:customStyle="1" w:styleId="8E0AFFCA37D8472F905776FAEE99FB76">
    <w:name w:val="8E0AFFCA37D8472F905776FAEE99FB76"/>
    <w:rsid w:val="00F217B5"/>
  </w:style>
  <w:style w:type="paragraph" w:customStyle="1" w:styleId="97C8FBF726A04AD0838F1F2A6495AF82">
    <w:name w:val="97C8FBF726A04AD0838F1F2A6495AF82"/>
    <w:rsid w:val="00F217B5"/>
  </w:style>
  <w:style w:type="paragraph" w:customStyle="1" w:styleId="D1B7A5BEACF740279A7DD953CF4585DE">
    <w:name w:val="D1B7A5BEACF740279A7DD953CF4585DE"/>
    <w:rsid w:val="00F217B5"/>
  </w:style>
  <w:style w:type="paragraph" w:customStyle="1" w:styleId="11E4FE4C9790457C85B70B04F6BE1BBE">
    <w:name w:val="11E4FE4C9790457C85B70B04F6BE1BBE"/>
    <w:rsid w:val="00F217B5"/>
  </w:style>
  <w:style w:type="paragraph" w:customStyle="1" w:styleId="A577EF2E0BB44E92BBAAE05A76318448">
    <w:name w:val="A577EF2E0BB44E92BBAAE05A76318448"/>
    <w:rsid w:val="00F217B5"/>
  </w:style>
  <w:style w:type="paragraph" w:customStyle="1" w:styleId="66C13EF768334E2BAB262F01B1AB3EFD">
    <w:name w:val="66C13EF768334E2BAB262F01B1AB3EFD"/>
    <w:rsid w:val="00F217B5"/>
  </w:style>
  <w:style w:type="paragraph" w:customStyle="1" w:styleId="3EF5989986764152A565B586AB0FC5D8">
    <w:name w:val="3EF5989986764152A565B586AB0FC5D8"/>
    <w:rsid w:val="00F217B5"/>
  </w:style>
  <w:style w:type="paragraph" w:customStyle="1" w:styleId="A9B76466DE0643F59AC5ED287BEC5A73">
    <w:name w:val="A9B76466DE0643F59AC5ED287BEC5A73"/>
    <w:rsid w:val="00F217B5"/>
  </w:style>
  <w:style w:type="paragraph" w:customStyle="1" w:styleId="65050DDCA6DA47AE9C7E9F74BFE2617E">
    <w:name w:val="65050DDCA6DA47AE9C7E9F74BFE2617E"/>
    <w:rsid w:val="00F217B5"/>
  </w:style>
  <w:style w:type="paragraph" w:customStyle="1" w:styleId="A6EFE77128B04DFBB9917EA6F24B02EF">
    <w:name w:val="A6EFE77128B04DFBB9917EA6F24B02EF"/>
    <w:rsid w:val="00F217B5"/>
  </w:style>
  <w:style w:type="paragraph" w:customStyle="1" w:styleId="D715B0FCA52E4157884CC4DD80AA55F8">
    <w:name w:val="D715B0FCA52E4157884CC4DD80AA55F8"/>
    <w:rsid w:val="00F217B5"/>
  </w:style>
  <w:style w:type="paragraph" w:customStyle="1" w:styleId="99481ACB135C43F6B8C17FC5361DB464">
    <w:name w:val="99481ACB135C43F6B8C17FC5361DB464"/>
    <w:rsid w:val="00F217B5"/>
  </w:style>
  <w:style w:type="paragraph" w:customStyle="1" w:styleId="1DD392E6204B4B20A3B6B2FB233143A3">
    <w:name w:val="1DD392E6204B4B20A3B6B2FB233143A3"/>
    <w:rsid w:val="00F217B5"/>
  </w:style>
  <w:style w:type="paragraph" w:customStyle="1" w:styleId="BB408088E954470883A948C6E169C5B8">
    <w:name w:val="BB408088E954470883A948C6E169C5B8"/>
    <w:rsid w:val="00F217B5"/>
  </w:style>
  <w:style w:type="paragraph" w:customStyle="1" w:styleId="A827A2606CA74E26ADFFF189AF0B0F2C">
    <w:name w:val="A827A2606CA74E26ADFFF189AF0B0F2C"/>
    <w:rsid w:val="00F217B5"/>
  </w:style>
  <w:style w:type="paragraph" w:customStyle="1" w:styleId="5C12873107024A56A4004F5CCAB16BEE">
    <w:name w:val="5C12873107024A56A4004F5CCAB16BEE"/>
    <w:rsid w:val="00F217B5"/>
  </w:style>
  <w:style w:type="paragraph" w:customStyle="1" w:styleId="26515367AA5344B4933526BB990FE102">
    <w:name w:val="26515367AA5344B4933526BB990FE102"/>
    <w:rsid w:val="00F217B5"/>
  </w:style>
  <w:style w:type="paragraph" w:customStyle="1" w:styleId="0471E317233D431D9012E2CBAE01F064">
    <w:name w:val="0471E317233D431D9012E2CBAE01F064"/>
    <w:rsid w:val="00F217B5"/>
  </w:style>
  <w:style w:type="paragraph" w:customStyle="1" w:styleId="958AA136A42F4CB88ED19C18C47209E7">
    <w:name w:val="958AA136A42F4CB88ED19C18C47209E7"/>
    <w:rsid w:val="00F217B5"/>
  </w:style>
  <w:style w:type="paragraph" w:customStyle="1" w:styleId="B16D15643A334DE8ABDB922EDCB3CDDE">
    <w:name w:val="B16D15643A334DE8ABDB922EDCB3CDDE"/>
    <w:rsid w:val="00F217B5"/>
  </w:style>
  <w:style w:type="paragraph" w:customStyle="1" w:styleId="1BFAB20E9B6F41C39126E96A696715D2">
    <w:name w:val="1BFAB20E9B6F41C39126E96A696715D2"/>
    <w:rsid w:val="00F217B5"/>
  </w:style>
  <w:style w:type="paragraph" w:customStyle="1" w:styleId="27E3DB3F34284E258437DB9A29AB9B8D">
    <w:name w:val="27E3DB3F34284E258437DB9A29AB9B8D"/>
    <w:rsid w:val="00F217B5"/>
  </w:style>
  <w:style w:type="paragraph" w:customStyle="1" w:styleId="455A9A1AB85E4CD6BE03AEA9F2600FB0">
    <w:name w:val="455A9A1AB85E4CD6BE03AEA9F2600FB0"/>
    <w:rsid w:val="00F217B5"/>
  </w:style>
  <w:style w:type="paragraph" w:customStyle="1" w:styleId="2CC6D3DD65F24CADB6BEE0F2AEA9EC87">
    <w:name w:val="2CC6D3DD65F24CADB6BEE0F2AEA9EC87"/>
    <w:rsid w:val="00F217B5"/>
  </w:style>
  <w:style w:type="paragraph" w:customStyle="1" w:styleId="DC2A73E04FA24F358ACE3E5151AADB30">
    <w:name w:val="DC2A73E04FA24F358ACE3E5151AADB30"/>
    <w:rsid w:val="00F217B5"/>
  </w:style>
  <w:style w:type="paragraph" w:customStyle="1" w:styleId="987A7A84EC6E4CE88A782EF00B5FC057">
    <w:name w:val="987A7A84EC6E4CE88A782EF00B5FC057"/>
    <w:rsid w:val="00F217B5"/>
  </w:style>
  <w:style w:type="paragraph" w:customStyle="1" w:styleId="CAC9E92DB954443EB81A085377F889EC">
    <w:name w:val="CAC9E92DB954443EB81A085377F889EC"/>
    <w:rsid w:val="00F217B5"/>
  </w:style>
  <w:style w:type="paragraph" w:customStyle="1" w:styleId="66C2F64DD9DC4EF798994E62DBAC3ED2">
    <w:name w:val="66C2F64DD9DC4EF798994E62DBAC3ED2"/>
    <w:rsid w:val="00F217B5"/>
  </w:style>
  <w:style w:type="paragraph" w:customStyle="1" w:styleId="E540DD9CABFE474D87588AB5DD82A349">
    <w:name w:val="E540DD9CABFE474D87588AB5DD82A349"/>
    <w:rsid w:val="00F217B5"/>
  </w:style>
  <w:style w:type="paragraph" w:customStyle="1" w:styleId="935408274EBB40A1B2EBFE64721ADA10">
    <w:name w:val="935408274EBB40A1B2EBFE64721ADA10"/>
    <w:rsid w:val="00F217B5"/>
  </w:style>
  <w:style w:type="paragraph" w:customStyle="1" w:styleId="EE6A9EFB988840CC85A9D13E8FC4D320">
    <w:name w:val="EE6A9EFB988840CC85A9D13E8FC4D320"/>
    <w:rsid w:val="00F217B5"/>
  </w:style>
  <w:style w:type="paragraph" w:customStyle="1" w:styleId="48BE46E6E7BB430697AA3C5B9B812C35">
    <w:name w:val="48BE46E6E7BB430697AA3C5B9B812C35"/>
    <w:rsid w:val="00F217B5"/>
  </w:style>
  <w:style w:type="paragraph" w:customStyle="1" w:styleId="3EF67FE3A8CB4FFE908350C74C4C8513">
    <w:name w:val="3EF67FE3A8CB4FFE908350C74C4C8513"/>
    <w:rsid w:val="00F217B5"/>
  </w:style>
  <w:style w:type="paragraph" w:customStyle="1" w:styleId="9FB92F657F08462F8B372A18F89F3EE7">
    <w:name w:val="9FB92F657F08462F8B372A18F89F3EE7"/>
    <w:rsid w:val="00F217B5"/>
  </w:style>
  <w:style w:type="paragraph" w:customStyle="1" w:styleId="46EB418FCB8F4C048EF591969903F2AA">
    <w:name w:val="46EB418FCB8F4C048EF591969903F2AA"/>
    <w:rsid w:val="00F217B5"/>
  </w:style>
  <w:style w:type="paragraph" w:customStyle="1" w:styleId="F8CB9498165C481C9DAE2412B66309E3">
    <w:name w:val="F8CB9498165C481C9DAE2412B66309E3"/>
    <w:rsid w:val="00F217B5"/>
  </w:style>
  <w:style w:type="paragraph" w:customStyle="1" w:styleId="2E7DC3BC955145DAB2592A9887008458">
    <w:name w:val="2E7DC3BC955145DAB2592A9887008458"/>
    <w:rsid w:val="00F217B5"/>
  </w:style>
  <w:style w:type="paragraph" w:customStyle="1" w:styleId="AD94E3F21F664953B9AB738CF7E54341">
    <w:name w:val="AD94E3F21F664953B9AB738CF7E54341"/>
    <w:rsid w:val="00F217B5"/>
  </w:style>
  <w:style w:type="paragraph" w:customStyle="1" w:styleId="24ACA6DA5A7D440885F75CA86048A131">
    <w:name w:val="24ACA6DA5A7D440885F75CA86048A131"/>
    <w:rsid w:val="00F217B5"/>
  </w:style>
  <w:style w:type="paragraph" w:customStyle="1" w:styleId="F7C2E78BF6A54809B0362557B40D8ECA">
    <w:name w:val="F7C2E78BF6A54809B0362557B40D8ECA"/>
    <w:rsid w:val="00F217B5"/>
  </w:style>
  <w:style w:type="paragraph" w:customStyle="1" w:styleId="444E85038790467196BCB8C10E856AD2">
    <w:name w:val="444E85038790467196BCB8C10E856AD2"/>
    <w:rsid w:val="00F217B5"/>
  </w:style>
  <w:style w:type="paragraph" w:customStyle="1" w:styleId="B9526111549548C5B481A7B13D66CA9B">
    <w:name w:val="B9526111549548C5B481A7B13D66CA9B"/>
    <w:rsid w:val="00F217B5"/>
  </w:style>
  <w:style w:type="paragraph" w:customStyle="1" w:styleId="54F927F2A567411AB261291B4C66F064">
    <w:name w:val="54F927F2A567411AB261291B4C66F064"/>
    <w:rsid w:val="00F217B5"/>
  </w:style>
  <w:style w:type="paragraph" w:customStyle="1" w:styleId="4BAFD29B12EA4D1898D48610E6AF5963">
    <w:name w:val="4BAFD29B12EA4D1898D48610E6AF5963"/>
    <w:rsid w:val="00F217B5"/>
  </w:style>
  <w:style w:type="paragraph" w:customStyle="1" w:styleId="E6DDA38B30424876964C562334AF4970">
    <w:name w:val="E6DDA38B30424876964C562334AF4970"/>
    <w:rsid w:val="00F217B5"/>
  </w:style>
  <w:style w:type="paragraph" w:customStyle="1" w:styleId="FE3A8A02E8704589A486AF30B220D2E6">
    <w:name w:val="FE3A8A02E8704589A486AF30B220D2E6"/>
    <w:rsid w:val="00F217B5"/>
  </w:style>
  <w:style w:type="paragraph" w:customStyle="1" w:styleId="F20EF9FDBCE543C79878E7A2E16F127F">
    <w:name w:val="F20EF9FDBCE543C79878E7A2E16F127F"/>
    <w:rsid w:val="00F217B5"/>
  </w:style>
  <w:style w:type="paragraph" w:customStyle="1" w:styleId="32C804CA251B4385BA864B1C9D22B9E4">
    <w:name w:val="32C804CA251B4385BA864B1C9D22B9E4"/>
    <w:rsid w:val="00F217B5"/>
  </w:style>
  <w:style w:type="paragraph" w:customStyle="1" w:styleId="DC38820A83464B5A9B10114F76B68C93">
    <w:name w:val="DC38820A83464B5A9B10114F76B68C93"/>
    <w:rsid w:val="00F217B5"/>
  </w:style>
  <w:style w:type="paragraph" w:customStyle="1" w:styleId="CFEB0417BEF94CB7BAB6E753E3C6D24E">
    <w:name w:val="CFEB0417BEF94CB7BAB6E753E3C6D24E"/>
    <w:rsid w:val="00F217B5"/>
  </w:style>
  <w:style w:type="paragraph" w:customStyle="1" w:styleId="C1CBD2D67CFE4D1DAF5C752A0E6B9D36">
    <w:name w:val="C1CBD2D67CFE4D1DAF5C752A0E6B9D36"/>
    <w:rsid w:val="00F217B5"/>
  </w:style>
  <w:style w:type="paragraph" w:customStyle="1" w:styleId="B8606A2142A046E4A33D313060E6DAFF">
    <w:name w:val="B8606A2142A046E4A33D313060E6DAFF"/>
    <w:rsid w:val="00F217B5"/>
  </w:style>
  <w:style w:type="paragraph" w:customStyle="1" w:styleId="4CEFA01B648B41D38EB211A06CCCF90D">
    <w:name w:val="4CEFA01B648B41D38EB211A06CCCF90D"/>
    <w:rsid w:val="00F217B5"/>
  </w:style>
  <w:style w:type="paragraph" w:customStyle="1" w:styleId="E3F162E5498B4563A200F3F81A5C8673">
    <w:name w:val="E3F162E5498B4563A200F3F81A5C8673"/>
    <w:rsid w:val="00F217B5"/>
  </w:style>
  <w:style w:type="paragraph" w:customStyle="1" w:styleId="5677D6DB6A8F4188A5788D1F1D8047E6">
    <w:name w:val="5677D6DB6A8F4188A5788D1F1D8047E6"/>
    <w:rsid w:val="00F217B5"/>
  </w:style>
  <w:style w:type="paragraph" w:customStyle="1" w:styleId="290AD520112B4895BCED5E7049FFFA75">
    <w:name w:val="290AD520112B4895BCED5E7049FFFA75"/>
    <w:rsid w:val="00F217B5"/>
  </w:style>
  <w:style w:type="paragraph" w:customStyle="1" w:styleId="02A13354221E432BB63F3594F32C6843">
    <w:name w:val="02A13354221E432BB63F3594F32C6843"/>
    <w:rsid w:val="00F217B5"/>
  </w:style>
  <w:style w:type="paragraph" w:customStyle="1" w:styleId="D71EE3842ADD4B93865445E6A1402629">
    <w:name w:val="D71EE3842ADD4B93865445E6A1402629"/>
    <w:rsid w:val="00F217B5"/>
  </w:style>
  <w:style w:type="paragraph" w:customStyle="1" w:styleId="3C4C1771BBC6404EBE5F6B1E3A259B78">
    <w:name w:val="3C4C1771BBC6404EBE5F6B1E3A259B78"/>
    <w:rsid w:val="00F217B5"/>
  </w:style>
  <w:style w:type="paragraph" w:customStyle="1" w:styleId="43664585DAA94E8B93CEE46BB8AE27E6">
    <w:name w:val="43664585DAA94E8B93CEE46BB8AE27E6"/>
    <w:rsid w:val="00F217B5"/>
  </w:style>
  <w:style w:type="paragraph" w:customStyle="1" w:styleId="21195A87BD01430AA67F3FC9222CB6A1">
    <w:name w:val="21195A87BD01430AA67F3FC9222CB6A1"/>
    <w:rsid w:val="00F217B5"/>
  </w:style>
  <w:style w:type="paragraph" w:customStyle="1" w:styleId="44BF879C2A274533ACC127E21F7D7997">
    <w:name w:val="44BF879C2A274533ACC127E21F7D7997"/>
    <w:rsid w:val="00F217B5"/>
  </w:style>
  <w:style w:type="paragraph" w:customStyle="1" w:styleId="ABE04802AD8C4793BB6DD5B5350D136D">
    <w:name w:val="ABE04802AD8C4793BB6DD5B5350D136D"/>
    <w:rsid w:val="00F217B5"/>
  </w:style>
  <w:style w:type="paragraph" w:customStyle="1" w:styleId="3637403CF357426DBD1C9E0F65285C3F">
    <w:name w:val="3637403CF357426DBD1C9E0F65285C3F"/>
    <w:rsid w:val="00F217B5"/>
  </w:style>
  <w:style w:type="paragraph" w:customStyle="1" w:styleId="9C351224F6524A6E964FEBD0DB79A75A">
    <w:name w:val="9C351224F6524A6E964FEBD0DB79A75A"/>
    <w:rsid w:val="00F217B5"/>
  </w:style>
  <w:style w:type="paragraph" w:customStyle="1" w:styleId="0C8A151833D648D59A91F2981B876869">
    <w:name w:val="0C8A151833D648D59A91F2981B876869"/>
    <w:rsid w:val="00F217B5"/>
  </w:style>
  <w:style w:type="paragraph" w:customStyle="1" w:styleId="290D356B8F14467E92707E0E8098F0D5">
    <w:name w:val="290D356B8F14467E92707E0E8098F0D5"/>
    <w:rsid w:val="00F217B5"/>
  </w:style>
  <w:style w:type="paragraph" w:customStyle="1" w:styleId="C09395DF1FA944219F6709334F301534">
    <w:name w:val="C09395DF1FA944219F6709334F301534"/>
    <w:rsid w:val="00F217B5"/>
  </w:style>
  <w:style w:type="paragraph" w:customStyle="1" w:styleId="07766AB42F7A49F097EBD318074F52C9">
    <w:name w:val="07766AB42F7A49F097EBD318074F52C9"/>
    <w:rsid w:val="00F217B5"/>
  </w:style>
  <w:style w:type="paragraph" w:customStyle="1" w:styleId="545DFB5FD2BD496BB837C5F7B0F84D36">
    <w:name w:val="545DFB5FD2BD496BB837C5F7B0F84D36"/>
    <w:rsid w:val="00F217B5"/>
  </w:style>
  <w:style w:type="paragraph" w:customStyle="1" w:styleId="3222C57CDCA240E9BD1B5CD5C31E60AC">
    <w:name w:val="3222C57CDCA240E9BD1B5CD5C31E60AC"/>
    <w:rsid w:val="00F217B5"/>
  </w:style>
  <w:style w:type="paragraph" w:customStyle="1" w:styleId="69BFC70A8729431F807F08DC41D0DFBC">
    <w:name w:val="69BFC70A8729431F807F08DC41D0DFBC"/>
    <w:rsid w:val="00F217B5"/>
  </w:style>
  <w:style w:type="paragraph" w:customStyle="1" w:styleId="0152D3407AC34060B9B71CE8AF35A9FC">
    <w:name w:val="0152D3407AC34060B9B71CE8AF35A9FC"/>
    <w:rsid w:val="00F217B5"/>
  </w:style>
  <w:style w:type="paragraph" w:customStyle="1" w:styleId="879E4CA5BEA146F88A4ABDFF4F91E658">
    <w:name w:val="879E4CA5BEA146F88A4ABDFF4F91E658"/>
    <w:rsid w:val="00F217B5"/>
  </w:style>
  <w:style w:type="paragraph" w:customStyle="1" w:styleId="DFF99996372C461890EE9657D66532B3">
    <w:name w:val="DFF99996372C461890EE9657D66532B3"/>
    <w:rsid w:val="00F217B5"/>
  </w:style>
  <w:style w:type="paragraph" w:customStyle="1" w:styleId="E6DBC18A4BA54E208305AE480712737F">
    <w:name w:val="E6DBC18A4BA54E208305AE480712737F"/>
    <w:rsid w:val="00F217B5"/>
  </w:style>
  <w:style w:type="paragraph" w:customStyle="1" w:styleId="4697C932C911470BBBFADB6E93446A17">
    <w:name w:val="4697C932C911470BBBFADB6E93446A17"/>
    <w:rsid w:val="00F217B5"/>
  </w:style>
  <w:style w:type="paragraph" w:customStyle="1" w:styleId="5B6A70011F8347A08B5C14F8E3CD2360">
    <w:name w:val="5B6A70011F8347A08B5C14F8E3CD2360"/>
    <w:rsid w:val="00F217B5"/>
  </w:style>
  <w:style w:type="paragraph" w:customStyle="1" w:styleId="0DCEA7FF4AE04C86A085E8581B4355E1">
    <w:name w:val="0DCEA7FF4AE04C86A085E8581B4355E1"/>
    <w:rsid w:val="00F217B5"/>
  </w:style>
  <w:style w:type="paragraph" w:customStyle="1" w:styleId="5627B80ACF694FC2BFD5D256299EEA1C">
    <w:name w:val="5627B80ACF694FC2BFD5D256299EEA1C"/>
    <w:rsid w:val="00F217B5"/>
  </w:style>
  <w:style w:type="paragraph" w:customStyle="1" w:styleId="7E378CCFEDDE4E44A78416FA15E81982">
    <w:name w:val="7E378CCFEDDE4E44A78416FA15E81982"/>
    <w:rsid w:val="00F217B5"/>
  </w:style>
  <w:style w:type="paragraph" w:customStyle="1" w:styleId="E5A6497246484957881CA2423B914F25">
    <w:name w:val="E5A6497246484957881CA2423B914F25"/>
    <w:rsid w:val="00F217B5"/>
  </w:style>
  <w:style w:type="paragraph" w:customStyle="1" w:styleId="5ED500CD7A844A8A9826C5E120E5B2AF">
    <w:name w:val="5ED500CD7A844A8A9826C5E120E5B2AF"/>
    <w:rsid w:val="00F217B5"/>
  </w:style>
  <w:style w:type="paragraph" w:customStyle="1" w:styleId="EDF94E729E85439A9944C48B69640107">
    <w:name w:val="EDF94E729E85439A9944C48B69640107"/>
    <w:rsid w:val="00F217B5"/>
  </w:style>
  <w:style w:type="paragraph" w:customStyle="1" w:styleId="026FEDCBA9BC4732AC193C11D413DE5E">
    <w:name w:val="026FEDCBA9BC4732AC193C11D413DE5E"/>
    <w:rsid w:val="00F217B5"/>
  </w:style>
  <w:style w:type="paragraph" w:customStyle="1" w:styleId="006C7711D8644DA09147ADB7D3F52BE3">
    <w:name w:val="006C7711D8644DA09147ADB7D3F52BE3"/>
    <w:rsid w:val="00F217B5"/>
  </w:style>
  <w:style w:type="paragraph" w:customStyle="1" w:styleId="BCF2C2CA3F0C4649B4E130CA9612D62B">
    <w:name w:val="BCF2C2CA3F0C4649B4E130CA9612D62B"/>
    <w:rsid w:val="00F217B5"/>
  </w:style>
  <w:style w:type="paragraph" w:customStyle="1" w:styleId="B669B8951E85400981FD0A949E024DDF">
    <w:name w:val="B669B8951E85400981FD0A949E024DDF"/>
    <w:rsid w:val="00F217B5"/>
  </w:style>
  <w:style w:type="paragraph" w:customStyle="1" w:styleId="EDBC8D69FBE44222B7DB4698BF868812">
    <w:name w:val="EDBC8D69FBE44222B7DB4698BF868812"/>
    <w:rsid w:val="00F217B5"/>
  </w:style>
  <w:style w:type="paragraph" w:customStyle="1" w:styleId="448888CDF98543CE82B5805D22E19CF2">
    <w:name w:val="448888CDF98543CE82B5805D22E19CF2"/>
    <w:rsid w:val="00F217B5"/>
  </w:style>
  <w:style w:type="paragraph" w:customStyle="1" w:styleId="BDF34741195A4C31A300E935DE49E257">
    <w:name w:val="BDF34741195A4C31A300E935DE49E257"/>
    <w:rsid w:val="00F217B5"/>
  </w:style>
  <w:style w:type="paragraph" w:customStyle="1" w:styleId="F12935CDB6DA46159CF59A01AEE0B928">
    <w:name w:val="F12935CDB6DA46159CF59A01AEE0B928"/>
    <w:rsid w:val="00F217B5"/>
  </w:style>
  <w:style w:type="paragraph" w:customStyle="1" w:styleId="AF87B3E0E6D44A869F3FE23A10F2ED7B">
    <w:name w:val="AF87B3E0E6D44A869F3FE23A10F2ED7B"/>
    <w:rsid w:val="00F217B5"/>
  </w:style>
  <w:style w:type="paragraph" w:customStyle="1" w:styleId="7ED961D280214A29ACE77FDF6330424A">
    <w:name w:val="7ED961D280214A29ACE77FDF6330424A"/>
    <w:rsid w:val="00F217B5"/>
  </w:style>
  <w:style w:type="paragraph" w:customStyle="1" w:styleId="15BA2E2E67BB4EE091A6346743358C78">
    <w:name w:val="15BA2E2E67BB4EE091A6346743358C78"/>
    <w:rsid w:val="00F217B5"/>
  </w:style>
  <w:style w:type="paragraph" w:customStyle="1" w:styleId="AE4786B0171D44D7BB2922801383924F">
    <w:name w:val="AE4786B0171D44D7BB2922801383924F"/>
    <w:rsid w:val="00F217B5"/>
  </w:style>
  <w:style w:type="paragraph" w:customStyle="1" w:styleId="448888CDF98543CE82B5805D22E19CF21">
    <w:name w:val="448888CDF98543CE82B5805D22E19CF2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BDF34741195A4C31A300E935DE49E2571">
    <w:name w:val="BDF34741195A4C31A300E935DE49E257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F12935CDB6DA46159CF59A01AEE0B9281">
    <w:name w:val="F12935CDB6DA46159CF59A01AEE0B928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AF87B3E0E6D44A869F3FE23A10F2ED7B1">
    <w:name w:val="AF87B3E0E6D44A869F3FE23A10F2ED7B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7ED961D280214A29ACE77FDF6330424A1">
    <w:name w:val="7ED961D280214A29ACE77FDF6330424A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15BA2E2E67BB4EE091A6346743358C781">
    <w:name w:val="15BA2E2E67BB4EE091A6346743358C78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AE4786B0171D44D7BB2922801383924F1">
    <w:name w:val="AE4786B0171D44D7BB2922801383924F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C933F52BA2B94721B693D6BA70E7F4A8">
    <w:name w:val="C933F52BA2B94721B693D6BA70E7F4A8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DA8C12E39EF4EE4ADFC571C2E95473B1">
    <w:name w:val="BDA8C12E39EF4EE4ADFC571C2E95473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C3932B1C4634F52B2A6650E84CC33DF1">
    <w:name w:val="3C3932B1C4634F52B2A6650E84CC33DF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1B08A86EF69426C90A07165D0D2D0652">
    <w:name w:val="61B08A86EF69426C90A07165D0D2D065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BA1EAB9885B4058ADFE93C5C46A7F162">
    <w:name w:val="5BA1EAB9885B4058ADFE93C5C46A7F16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A8A678952B8A449BA46F5B0EAA6251102">
    <w:name w:val="A8A678952B8A449BA46F5B0EAA62511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3FEFDFDE9284439A0CA27ECCDED2F402">
    <w:name w:val="23FEFDFDE9284439A0CA27ECCDED2F4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E5227214CCD24FF785667C400FA827111">
    <w:name w:val="E5227214CCD24FF785667C400FA8271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120F6A9D91342059AD1A817B2EC63FD2">
    <w:name w:val="8120F6A9D91342059AD1A817B2EC63FD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5E95EBB63474834A730BDB52B953DBD2">
    <w:name w:val="95E95EBB63474834A730BDB52B953DBD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473CBB13C2A4B68830C52F7802E34CD2">
    <w:name w:val="0473CBB13C2A4B68830C52F7802E34CD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17EFAD186C94A159E779F24F0C6D6AF2">
    <w:name w:val="B17EFAD186C94A159E779F24F0C6D6AF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389AABBB607452690B26BC47A0AA0FB2">
    <w:name w:val="F389AABBB607452690B26BC47A0AA0F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292AC114ED044AF7AECC7F7C8CB6E66D1">
    <w:name w:val="292AC114ED044AF7AECC7F7C8CB6E66D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EE1B4B96C424917A0DB2532295901FC2">
    <w:name w:val="BEE1B4B96C424917A0DB2532295901FC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D78E79695914B639DAEE9CFC7E31A002">
    <w:name w:val="9D78E79695914B639DAEE9CFC7E31A0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381E60269DE74CDFB2477B5A5438D5852">
    <w:name w:val="381E60269DE74CDFB2477B5A5438D585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0C824C7811149D4AA647DD6C5463C0A2">
    <w:name w:val="F0C824C7811149D4AA647DD6C5463C0A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F10DFAAC5C964B189FBFC60BD46D96AB2">
    <w:name w:val="F10DFAAC5C964B189FBFC60BD46D96A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B8E6147B7942429482ED38CA36BE32811">
    <w:name w:val="B8E6147B7942429482ED38CA36BE3281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AA27FBDE9944849B12AB44D6EA7A5D32">
    <w:name w:val="9AA27FBDE9944849B12AB44D6EA7A5D3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F0EC709D1C748FE8A6FE1AA865B62B12">
    <w:name w:val="6F0EC709D1C748FE8A6FE1AA865B62B1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5AC3B0FAEDA04E94BF24525CAE3DBE032">
    <w:name w:val="5AC3B0FAEDA04E94BF24525CAE3DBE03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834745127AB04A15B1515A185723AE4B2">
    <w:name w:val="834745127AB04A15B1515A185723AE4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0F5581729D9044928C46E64F5A9C3EF02">
    <w:name w:val="0F5581729D9044928C46E64F5A9C3EF0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D246737C82DC4BABB758723CDEF83CCB1">
    <w:name w:val="D246737C82DC4BABB758723CDEF83CCB1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6A61428EF22E4A51BC615D8F4789922B2">
    <w:name w:val="6A61428EF22E4A51BC615D8F4789922B2"/>
    <w:rsid w:val="00F217B5"/>
    <w:pPr>
      <w:spacing w:after="0" w:line="240" w:lineRule="auto"/>
    </w:pPr>
    <w:rPr>
      <w:sz w:val="20"/>
      <w:szCs w:val="20"/>
      <w:lang w:eastAsia="en-US"/>
    </w:rPr>
  </w:style>
  <w:style w:type="paragraph" w:customStyle="1" w:styleId="94CB316DE81940AEAE1EC5AF578BD2471">
    <w:name w:val="94CB316DE81940AEAE1EC5AF578BD2471"/>
    <w:rsid w:val="00F217B5"/>
    <w:pPr>
      <w:spacing w:before="200" w:after="0"/>
    </w:pPr>
    <w:rPr>
      <w:sz w:val="20"/>
      <w:szCs w:val="20"/>
      <w:lang w:eastAsia="en-US"/>
    </w:rPr>
  </w:style>
  <w:style w:type="paragraph" w:customStyle="1" w:styleId="755546DD2BB34868B4A5FE595354359C">
    <w:name w:val="755546DD2BB34868B4A5FE595354359C"/>
    <w:rsid w:val="00F217B5"/>
  </w:style>
  <w:style w:type="paragraph" w:customStyle="1" w:styleId="EC62AFE1605146FCAA6A3D878381C5B7">
    <w:name w:val="EC62AFE1605146FCAA6A3D878381C5B7"/>
    <w:rsid w:val="00F217B5"/>
  </w:style>
  <w:style w:type="paragraph" w:customStyle="1" w:styleId="FEF867825305418F900B1DC8DDA43948">
    <w:name w:val="FEF867825305418F900B1DC8DDA43948"/>
    <w:rsid w:val="00F217B5"/>
  </w:style>
  <w:style w:type="paragraph" w:customStyle="1" w:styleId="2D5AC655B60D4DE2978755F08E2E9F37">
    <w:name w:val="2D5AC655B60D4DE2978755F08E2E9F37"/>
    <w:rsid w:val="00F217B5"/>
  </w:style>
  <w:style w:type="paragraph" w:customStyle="1" w:styleId="5464856630084C5CB19A1D93536095B8">
    <w:name w:val="5464856630084C5CB19A1D93536095B8"/>
    <w:rsid w:val="00F217B5"/>
  </w:style>
  <w:style w:type="paragraph" w:customStyle="1" w:styleId="DC9CA51524AD4123B9FBFF52ED345FFE">
    <w:name w:val="DC9CA51524AD4123B9FBFF52ED345FFE"/>
    <w:rsid w:val="00F217B5"/>
  </w:style>
  <w:style w:type="paragraph" w:customStyle="1" w:styleId="069473844ED6493180441DDFA384D66E">
    <w:name w:val="069473844ED6493180441DDFA384D66E"/>
    <w:rsid w:val="00F217B5"/>
  </w:style>
  <w:style w:type="paragraph" w:customStyle="1" w:styleId="4A7DD3B2FE6441C28B281EE0F03015A1">
    <w:name w:val="4A7DD3B2FE6441C28B281EE0F03015A1"/>
    <w:rsid w:val="00F217B5"/>
  </w:style>
  <w:style w:type="paragraph" w:customStyle="1" w:styleId="0F92742319974E73941F3758E3F85939">
    <w:name w:val="0F92742319974E73941F3758E3F85939"/>
    <w:rsid w:val="00F217B5"/>
  </w:style>
  <w:style w:type="paragraph" w:customStyle="1" w:styleId="F61817BB585847CD94CC32EC38C51B96">
    <w:name w:val="F61817BB585847CD94CC32EC38C51B96"/>
    <w:rsid w:val="00F217B5"/>
  </w:style>
  <w:style w:type="paragraph" w:customStyle="1" w:styleId="6417CB064B48402DB4D969455C2A7B2A">
    <w:name w:val="6417CB064B48402DB4D969455C2A7B2A"/>
    <w:rsid w:val="00F217B5"/>
  </w:style>
  <w:style w:type="paragraph" w:customStyle="1" w:styleId="905C20F30E1C4B5A926509BCC4A0CD44">
    <w:name w:val="905C20F30E1C4B5A926509BCC4A0CD44"/>
    <w:rsid w:val="00F217B5"/>
  </w:style>
  <w:style w:type="paragraph" w:customStyle="1" w:styleId="2E0CD444D08C4EA1A827028BF5F2ECBB">
    <w:name w:val="2E0CD444D08C4EA1A827028BF5F2ECBB"/>
    <w:rsid w:val="00F217B5"/>
  </w:style>
  <w:style w:type="paragraph" w:customStyle="1" w:styleId="9FD790BBF4354E3AB730CECB0059B7C4">
    <w:name w:val="9FD790BBF4354E3AB730CECB0059B7C4"/>
    <w:rsid w:val="00F217B5"/>
  </w:style>
  <w:style w:type="paragraph" w:customStyle="1" w:styleId="2B769462B52A4D21B7FA5685A8E16158">
    <w:name w:val="2B769462B52A4D21B7FA5685A8E16158"/>
    <w:rsid w:val="00F217B5"/>
  </w:style>
  <w:style w:type="paragraph" w:customStyle="1" w:styleId="B51B10658C7446D48CD44C56865D99B8">
    <w:name w:val="B51B10658C7446D48CD44C56865D99B8"/>
    <w:rsid w:val="00F217B5"/>
  </w:style>
  <w:style w:type="paragraph" w:customStyle="1" w:styleId="89EA17FCF4204F98944B11A943CC3B41">
    <w:name w:val="89EA17FCF4204F98944B11A943CC3B41"/>
    <w:rsid w:val="00F217B5"/>
  </w:style>
  <w:style w:type="paragraph" w:customStyle="1" w:styleId="BF96D648010E4E18ADDE36F316AA9EB6">
    <w:name w:val="BF96D648010E4E18ADDE36F316AA9EB6"/>
    <w:rsid w:val="00F217B5"/>
  </w:style>
  <w:style w:type="paragraph" w:customStyle="1" w:styleId="B42F05A5C8A54078B9CF4F42430091A8">
    <w:name w:val="B42F05A5C8A54078B9CF4F42430091A8"/>
    <w:rsid w:val="00F217B5"/>
  </w:style>
  <w:style w:type="paragraph" w:customStyle="1" w:styleId="565EC7985F2948E58676CF18AD5230B6">
    <w:name w:val="565EC7985F2948E58676CF18AD5230B6"/>
    <w:rsid w:val="00F217B5"/>
  </w:style>
  <w:style w:type="paragraph" w:customStyle="1" w:styleId="F93484F6218E47449C07A3B65AA93BD1">
    <w:name w:val="F93484F6218E47449C07A3B65AA93BD1"/>
    <w:rsid w:val="00F217B5"/>
  </w:style>
  <w:style w:type="paragraph" w:customStyle="1" w:styleId="D8976C6DA5FE4775979520B2111DC068">
    <w:name w:val="D8976C6DA5FE4775979520B2111DC068"/>
    <w:rsid w:val="00F217B5"/>
  </w:style>
  <w:style w:type="paragraph" w:customStyle="1" w:styleId="8F5ECD1336CA466692171E2159604062">
    <w:name w:val="8F5ECD1336CA466692171E2159604062"/>
    <w:rsid w:val="00F217B5"/>
  </w:style>
  <w:style w:type="paragraph" w:customStyle="1" w:styleId="089746D84710410FAAC99E61481DD1B4">
    <w:name w:val="089746D84710410FAAC99E61481DD1B4"/>
    <w:rsid w:val="00F217B5"/>
  </w:style>
  <w:style w:type="paragraph" w:customStyle="1" w:styleId="103304AF5EBA40B4B70338A3D80B1038">
    <w:name w:val="103304AF5EBA40B4B70338A3D80B1038"/>
    <w:rsid w:val="00F217B5"/>
  </w:style>
  <w:style w:type="paragraph" w:customStyle="1" w:styleId="D74DD1AB99D44501A20718DD405CB3E3">
    <w:name w:val="D74DD1AB99D44501A20718DD405CB3E3"/>
    <w:rsid w:val="00F217B5"/>
  </w:style>
  <w:style w:type="paragraph" w:customStyle="1" w:styleId="0096EACD93C44D9F8015A38F89140995">
    <w:name w:val="0096EACD93C44D9F8015A38F89140995"/>
    <w:rsid w:val="00F217B5"/>
  </w:style>
  <w:style w:type="paragraph" w:customStyle="1" w:styleId="B955B2B396314C67908CBD9B2CCC76DF">
    <w:name w:val="B955B2B396314C67908CBD9B2CCC76DF"/>
    <w:rsid w:val="00F217B5"/>
  </w:style>
  <w:style w:type="paragraph" w:customStyle="1" w:styleId="CCEC73025F9A4EA7AEAF376CEC113B2E">
    <w:name w:val="CCEC73025F9A4EA7AEAF376CEC113B2E"/>
    <w:rsid w:val="00F217B5"/>
  </w:style>
  <w:style w:type="paragraph" w:customStyle="1" w:styleId="33A5759AD64142B197D39C124E3AF95A">
    <w:name w:val="33A5759AD64142B197D39C124E3AF95A"/>
    <w:rsid w:val="00F217B5"/>
  </w:style>
  <w:style w:type="paragraph" w:customStyle="1" w:styleId="DEBA746DCFC0446CA25A3862E935E67B">
    <w:name w:val="DEBA746DCFC0446CA25A3862E935E67B"/>
    <w:rsid w:val="00F217B5"/>
  </w:style>
  <w:style w:type="paragraph" w:customStyle="1" w:styleId="A97382AAA96F45D8ADF59F9868A09DA2">
    <w:name w:val="A97382AAA96F45D8ADF59F9868A09DA2"/>
    <w:rsid w:val="00F217B5"/>
  </w:style>
  <w:style w:type="paragraph" w:customStyle="1" w:styleId="B2AEF9BB0B4D446B8A59C2E3CD3E4590">
    <w:name w:val="B2AEF9BB0B4D446B8A59C2E3CD3E4590"/>
    <w:rsid w:val="00F217B5"/>
  </w:style>
  <w:style w:type="paragraph" w:customStyle="1" w:styleId="6DDE8AF9CAD84690A2A9ADEC20851030">
    <w:name w:val="6DDE8AF9CAD84690A2A9ADEC20851030"/>
    <w:rsid w:val="00F217B5"/>
  </w:style>
  <w:style w:type="paragraph" w:customStyle="1" w:styleId="453F9E1068EA40F3AE8E436C87CAB319">
    <w:name w:val="453F9E1068EA40F3AE8E436C87CAB319"/>
    <w:rsid w:val="00F217B5"/>
  </w:style>
  <w:style w:type="paragraph" w:customStyle="1" w:styleId="0DB4E8EE3B434C9685E981F1D03F03D9">
    <w:name w:val="0DB4E8EE3B434C9685E981F1D03F03D9"/>
    <w:rsid w:val="00F217B5"/>
  </w:style>
  <w:style w:type="paragraph" w:customStyle="1" w:styleId="70E80A5D7C1F47CFAE8DD912FCC218D8">
    <w:name w:val="70E80A5D7C1F47CFAE8DD912FCC218D8"/>
    <w:rsid w:val="00F217B5"/>
  </w:style>
  <w:style w:type="paragraph" w:customStyle="1" w:styleId="EA7FDC93F2FE43569706136DF5B49B52">
    <w:name w:val="EA7FDC93F2FE43569706136DF5B49B52"/>
    <w:rsid w:val="00F217B5"/>
  </w:style>
  <w:style w:type="paragraph" w:customStyle="1" w:styleId="E5DF42E77E544A098C07C915BFD59469">
    <w:name w:val="E5DF42E77E544A098C07C915BFD59469"/>
    <w:rsid w:val="00F217B5"/>
  </w:style>
  <w:style w:type="paragraph" w:customStyle="1" w:styleId="B705DFA014804036B4FDA56636ABCB50">
    <w:name w:val="B705DFA014804036B4FDA56636ABCB50"/>
    <w:rsid w:val="00F217B5"/>
  </w:style>
  <w:style w:type="paragraph" w:customStyle="1" w:styleId="771398D3D716457780B6FA81223C223C">
    <w:name w:val="771398D3D716457780B6FA81223C223C"/>
    <w:rsid w:val="00F217B5"/>
  </w:style>
  <w:style w:type="paragraph" w:customStyle="1" w:styleId="B1E49F7ACB0A4226AACF3200001429F8">
    <w:name w:val="B1E49F7ACB0A4226AACF3200001429F8"/>
    <w:rsid w:val="00F217B5"/>
  </w:style>
  <w:style w:type="paragraph" w:customStyle="1" w:styleId="91362549073E452D9A6BF6BCC007295B">
    <w:name w:val="91362549073E452D9A6BF6BCC007295B"/>
    <w:rsid w:val="00F217B5"/>
  </w:style>
  <w:style w:type="paragraph" w:customStyle="1" w:styleId="A901756658A94744A9A79F09ED0E096E">
    <w:name w:val="A901756658A94744A9A79F09ED0E096E"/>
    <w:rsid w:val="00F217B5"/>
  </w:style>
  <w:style w:type="paragraph" w:customStyle="1" w:styleId="DFE16BC006F14FA4838EDF48A38A5B8A">
    <w:name w:val="DFE16BC006F14FA4838EDF48A38A5B8A"/>
    <w:rsid w:val="00F217B5"/>
  </w:style>
  <w:style w:type="paragraph" w:customStyle="1" w:styleId="10FDDD7AFFF5492DB174B4D5C1BEBDE0">
    <w:name w:val="10FDDD7AFFF5492DB174B4D5C1BEBDE0"/>
    <w:rsid w:val="00F217B5"/>
  </w:style>
  <w:style w:type="paragraph" w:customStyle="1" w:styleId="A4D9F77E4D444476AF3738714429A3C9">
    <w:name w:val="A4D9F77E4D444476AF3738714429A3C9"/>
    <w:rsid w:val="00F217B5"/>
  </w:style>
  <w:style w:type="paragraph" w:customStyle="1" w:styleId="51E6985339A54F0FB726799B9B034927">
    <w:name w:val="51E6985339A54F0FB726799B9B034927"/>
    <w:rsid w:val="00F217B5"/>
  </w:style>
  <w:style w:type="paragraph" w:customStyle="1" w:styleId="6A6AF2AB9FD44E0A96CDE6C2E07C3FA9">
    <w:name w:val="6A6AF2AB9FD44E0A96CDE6C2E07C3FA9"/>
    <w:rsid w:val="00F217B5"/>
  </w:style>
  <w:style w:type="paragraph" w:customStyle="1" w:styleId="5E5A1F6512024D08BEE197CEA646DB51">
    <w:name w:val="5E5A1F6512024D08BEE197CEA646DB51"/>
    <w:rsid w:val="00F217B5"/>
  </w:style>
  <w:style w:type="paragraph" w:customStyle="1" w:styleId="40C2AC6D3F21428CBFDA29C764DAEB4B">
    <w:name w:val="40C2AC6D3F21428CBFDA29C764DAEB4B"/>
    <w:rsid w:val="00F217B5"/>
  </w:style>
  <w:style w:type="paragraph" w:customStyle="1" w:styleId="ADC2833677354DBD9D842718CBD9AC43">
    <w:name w:val="ADC2833677354DBD9D842718CBD9AC43"/>
    <w:rsid w:val="00F217B5"/>
  </w:style>
  <w:style w:type="paragraph" w:customStyle="1" w:styleId="CC487A263A0B4D0592DB334FD4BADC33">
    <w:name w:val="CC487A263A0B4D0592DB334FD4BADC33"/>
    <w:rsid w:val="00F217B5"/>
  </w:style>
  <w:style w:type="paragraph" w:customStyle="1" w:styleId="44610B8E7DD844FE86C0098E02165CB7">
    <w:name w:val="44610B8E7DD844FE86C0098E02165CB7"/>
    <w:rsid w:val="00F217B5"/>
  </w:style>
  <w:style w:type="paragraph" w:customStyle="1" w:styleId="C2B88895905645B2BDF65F37628337C2">
    <w:name w:val="C2B88895905645B2BDF65F37628337C2"/>
    <w:rsid w:val="00F217B5"/>
  </w:style>
  <w:style w:type="paragraph" w:customStyle="1" w:styleId="8FCE1831223542A19CF1DA16417299B5">
    <w:name w:val="8FCE1831223542A19CF1DA16417299B5"/>
    <w:rsid w:val="00F217B5"/>
  </w:style>
  <w:style w:type="paragraph" w:customStyle="1" w:styleId="C84A2F269C32413CA33289D856499775">
    <w:name w:val="C84A2F269C32413CA33289D856499775"/>
    <w:rsid w:val="00F217B5"/>
  </w:style>
  <w:style w:type="paragraph" w:customStyle="1" w:styleId="6CDEA0FB61F045A3BAC8925F69454ED4">
    <w:name w:val="6CDEA0FB61F045A3BAC8925F69454ED4"/>
    <w:rsid w:val="00F217B5"/>
  </w:style>
  <w:style w:type="paragraph" w:customStyle="1" w:styleId="262551392419431C86F6A16745B133FE">
    <w:name w:val="262551392419431C86F6A16745B133FE"/>
    <w:rsid w:val="00F217B5"/>
  </w:style>
  <w:style w:type="paragraph" w:customStyle="1" w:styleId="250D2D664F98424B8DEABD7E4D3A7867">
    <w:name w:val="250D2D664F98424B8DEABD7E4D3A7867"/>
    <w:rsid w:val="00F217B5"/>
  </w:style>
  <w:style w:type="paragraph" w:customStyle="1" w:styleId="08E0B65FF4C94D80826090B17C5D9DCD">
    <w:name w:val="08E0B65FF4C94D80826090B17C5D9DCD"/>
    <w:rsid w:val="00F217B5"/>
  </w:style>
  <w:style w:type="paragraph" w:customStyle="1" w:styleId="7F856AC708644B4AB7DA2A1B48D0CCC5">
    <w:name w:val="7F856AC708644B4AB7DA2A1B48D0CCC5"/>
    <w:rsid w:val="00F217B5"/>
  </w:style>
  <w:style w:type="paragraph" w:customStyle="1" w:styleId="687D40E49F9043178FCAA3A42781C42E">
    <w:name w:val="687D40E49F9043178FCAA3A42781C42E"/>
    <w:rsid w:val="00F217B5"/>
  </w:style>
  <w:style w:type="paragraph" w:customStyle="1" w:styleId="885CA86E632A4DDA9F64A6D1EADCAD72">
    <w:name w:val="885CA86E632A4DDA9F64A6D1EADCAD72"/>
    <w:rsid w:val="00F217B5"/>
  </w:style>
  <w:style w:type="paragraph" w:customStyle="1" w:styleId="E4F5982EE4804BBC9D077A51AB41AC32">
    <w:name w:val="E4F5982EE4804BBC9D077A51AB41AC32"/>
    <w:rsid w:val="00F217B5"/>
  </w:style>
  <w:style w:type="paragraph" w:customStyle="1" w:styleId="49C63E3F0AF9464082DB461B4DCA02B4">
    <w:name w:val="49C63E3F0AF9464082DB461B4DCA02B4"/>
    <w:rsid w:val="00F217B5"/>
  </w:style>
  <w:style w:type="paragraph" w:customStyle="1" w:styleId="DC1BC99EE79E4543A78A2897B043EE87">
    <w:name w:val="DC1BC99EE79E4543A78A2897B043EE87"/>
    <w:rsid w:val="00F217B5"/>
  </w:style>
  <w:style w:type="paragraph" w:customStyle="1" w:styleId="9F4F746BBF9248E891A3D35B970799A4">
    <w:name w:val="9F4F746BBF9248E891A3D35B970799A4"/>
    <w:rsid w:val="00F217B5"/>
  </w:style>
  <w:style w:type="paragraph" w:customStyle="1" w:styleId="62B513C713204AB0B80EDFF3456639E8">
    <w:name w:val="62B513C713204AB0B80EDFF3456639E8"/>
    <w:rsid w:val="00F217B5"/>
  </w:style>
  <w:style w:type="paragraph" w:customStyle="1" w:styleId="FEF48947D2764DC39A407C4CD176FF02">
    <w:name w:val="FEF48947D2764DC39A407C4CD176FF02"/>
    <w:rsid w:val="00F217B5"/>
  </w:style>
  <w:style w:type="paragraph" w:customStyle="1" w:styleId="E33562BE6E06421A8AE65C3A4308FCFB">
    <w:name w:val="E33562BE6E06421A8AE65C3A4308FCFB"/>
    <w:rsid w:val="00F217B5"/>
  </w:style>
  <w:style w:type="paragraph" w:customStyle="1" w:styleId="608884F5FD6147A4B5910495DC00C843">
    <w:name w:val="608884F5FD6147A4B5910495DC00C843"/>
    <w:rsid w:val="00F217B5"/>
  </w:style>
  <w:style w:type="paragraph" w:customStyle="1" w:styleId="AC73C9B9E22349CE8BE431FD34CC8A7C">
    <w:name w:val="AC73C9B9E22349CE8BE431FD34CC8A7C"/>
    <w:rsid w:val="00F217B5"/>
  </w:style>
  <w:style w:type="paragraph" w:customStyle="1" w:styleId="B68A80B7A16B4E1C844822900A1CF2FB">
    <w:name w:val="B68A80B7A16B4E1C844822900A1CF2FB"/>
    <w:rsid w:val="00F217B5"/>
  </w:style>
  <w:style w:type="paragraph" w:customStyle="1" w:styleId="144132549FDC4060ABDA52FCB89BEB6B">
    <w:name w:val="144132549FDC4060ABDA52FCB89BEB6B"/>
    <w:rsid w:val="00F217B5"/>
  </w:style>
  <w:style w:type="paragraph" w:customStyle="1" w:styleId="14B6EC5834554EA38848F7BA41E28E03">
    <w:name w:val="14B6EC5834554EA38848F7BA41E28E03"/>
    <w:rsid w:val="00F217B5"/>
  </w:style>
  <w:style w:type="paragraph" w:customStyle="1" w:styleId="403EF94D1B484C69920C7172EEE1E095">
    <w:name w:val="403EF94D1B484C69920C7172EEE1E095"/>
    <w:rsid w:val="00F217B5"/>
  </w:style>
  <w:style w:type="paragraph" w:customStyle="1" w:styleId="F75F2F35AC354266A8335ACC4694B83C">
    <w:name w:val="F75F2F35AC354266A8335ACC4694B83C"/>
    <w:rsid w:val="00F217B5"/>
  </w:style>
  <w:style w:type="paragraph" w:customStyle="1" w:styleId="4AB76AA0FE6145728E71FC1CEEEA32A6">
    <w:name w:val="4AB76AA0FE6145728E71FC1CEEEA32A6"/>
    <w:rsid w:val="00F217B5"/>
  </w:style>
  <w:style w:type="paragraph" w:customStyle="1" w:styleId="3B8EA284E9014FCA83339A3A26B3A11E">
    <w:name w:val="3B8EA284E9014FCA83339A3A26B3A11E"/>
    <w:rsid w:val="00F217B5"/>
  </w:style>
  <w:style w:type="paragraph" w:customStyle="1" w:styleId="DC62E000EC92410784615669CBA26903">
    <w:name w:val="DC62E000EC92410784615669CBA26903"/>
    <w:rsid w:val="00F217B5"/>
  </w:style>
  <w:style w:type="paragraph" w:customStyle="1" w:styleId="88A07DF1A8C94499948153FAD486C3C0">
    <w:name w:val="88A07DF1A8C94499948153FAD486C3C0"/>
    <w:rsid w:val="00F217B5"/>
  </w:style>
  <w:style w:type="paragraph" w:customStyle="1" w:styleId="8D452B06C1F34AE8A6A4D330BD181113">
    <w:name w:val="8D452B06C1F34AE8A6A4D330BD181113"/>
    <w:rsid w:val="00F217B5"/>
  </w:style>
  <w:style w:type="paragraph" w:customStyle="1" w:styleId="82E5982F08174C73B53B04F97D419508">
    <w:name w:val="82E5982F08174C73B53B04F97D419508"/>
    <w:rsid w:val="00F217B5"/>
  </w:style>
  <w:style w:type="paragraph" w:customStyle="1" w:styleId="CCBB6A527F3B46FAA77E80386F41BB8B">
    <w:name w:val="CCBB6A527F3B46FAA77E80386F41BB8B"/>
    <w:rsid w:val="00F217B5"/>
  </w:style>
  <w:style w:type="paragraph" w:customStyle="1" w:styleId="1485330C4DEA409CAB5D837D4AA03B41">
    <w:name w:val="1485330C4DEA409CAB5D837D4AA03B41"/>
    <w:rsid w:val="00F217B5"/>
  </w:style>
  <w:style w:type="paragraph" w:customStyle="1" w:styleId="A99E795C92054A9EAEC9BD868BD844F7">
    <w:name w:val="A99E795C92054A9EAEC9BD868BD844F7"/>
    <w:rsid w:val="00F217B5"/>
  </w:style>
  <w:style w:type="paragraph" w:customStyle="1" w:styleId="E9D5822A69C44C9C8DE894709C2640E2">
    <w:name w:val="E9D5822A69C44C9C8DE894709C2640E2"/>
    <w:rsid w:val="00F217B5"/>
  </w:style>
  <w:style w:type="paragraph" w:customStyle="1" w:styleId="D925EC0D717B48F8BA8585C9907F4A60">
    <w:name w:val="D925EC0D717B48F8BA8585C9907F4A60"/>
    <w:rsid w:val="00F217B5"/>
  </w:style>
  <w:style w:type="paragraph" w:customStyle="1" w:styleId="DCD9CCFA011E4E46A85EE22F05508787">
    <w:name w:val="DCD9CCFA011E4E46A85EE22F05508787"/>
    <w:rsid w:val="00F217B5"/>
  </w:style>
  <w:style w:type="paragraph" w:customStyle="1" w:styleId="4C61B976BC1E426DA6A72CF080CADD36">
    <w:name w:val="4C61B976BC1E426DA6A72CF080CADD36"/>
    <w:rsid w:val="00F217B5"/>
  </w:style>
  <w:style w:type="paragraph" w:customStyle="1" w:styleId="17CD14B92FCC423A80B3892C1CF09BBB">
    <w:name w:val="17CD14B92FCC423A80B3892C1CF09BBB"/>
    <w:rsid w:val="00F217B5"/>
  </w:style>
  <w:style w:type="paragraph" w:customStyle="1" w:styleId="257FBE44A61B45558001DEFBBC2E665B">
    <w:name w:val="257FBE44A61B45558001DEFBBC2E665B"/>
    <w:rsid w:val="00F217B5"/>
  </w:style>
  <w:style w:type="paragraph" w:customStyle="1" w:styleId="9FDB552285BC4F10915A9E6B4D7EFDC4">
    <w:name w:val="9FDB552285BC4F10915A9E6B4D7EFDC4"/>
    <w:rsid w:val="00F217B5"/>
  </w:style>
  <w:style w:type="paragraph" w:customStyle="1" w:styleId="54DD482D762A4EEA8BA4FA20A7C7FBB9">
    <w:name w:val="54DD482D762A4EEA8BA4FA20A7C7FBB9"/>
    <w:rsid w:val="00F217B5"/>
  </w:style>
  <w:style w:type="paragraph" w:customStyle="1" w:styleId="D55ED2462A26459CAE9F50CF2A9F3A59">
    <w:name w:val="D55ED2462A26459CAE9F50CF2A9F3A59"/>
    <w:rsid w:val="00F217B5"/>
  </w:style>
  <w:style w:type="paragraph" w:customStyle="1" w:styleId="9B7860769C414E009E56E2BAA5A5F841">
    <w:name w:val="9B7860769C414E009E56E2BAA5A5F841"/>
    <w:rsid w:val="00F217B5"/>
  </w:style>
  <w:style w:type="paragraph" w:customStyle="1" w:styleId="B0B6DA9C832F480B844C04C2BAAD83EC">
    <w:name w:val="B0B6DA9C832F480B844C04C2BAAD83EC"/>
    <w:rsid w:val="00F217B5"/>
  </w:style>
  <w:style w:type="paragraph" w:customStyle="1" w:styleId="D683D2D91BA44DC39374F160E95898AE">
    <w:name w:val="D683D2D91BA44DC39374F160E95898AE"/>
    <w:rsid w:val="00F217B5"/>
  </w:style>
  <w:style w:type="paragraph" w:customStyle="1" w:styleId="90271BF95B484B75A18B86BFE41A1575">
    <w:name w:val="90271BF95B484B75A18B86BFE41A1575"/>
    <w:rsid w:val="00F217B5"/>
  </w:style>
  <w:style w:type="paragraph" w:customStyle="1" w:styleId="57402AE1A8DD46E9ABDDBF800504D733">
    <w:name w:val="57402AE1A8DD46E9ABDDBF800504D733"/>
    <w:rsid w:val="00F217B5"/>
  </w:style>
  <w:style w:type="paragraph" w:customStyle="1" w:styleId="71C53CE07CFB461A96120D04C95806C1">
    <w:name w:val="71C53CE07CFB461A96120D04C95806C1"/>
    <w:rsid w:val="00F217B5"/>
  </w:style>
  <w:style w:type="paragraph" w:customStyle="1" w:styleId="44EE659BE52C4DDFA52F0C47C1A9D148">
    <w:name w:val="44EE659BE52C4DDFA52F0C47C1A9D148"/>
    <w:rsid w:val="00F217B5"/>
  </w:style>
  <w:style w:type="paragraph" w:customStyle="1" w:styleId="3648C5FD030147CB8C4E0B2D4EEC4E8E">
    <w:name w:val="3648C5FD030147CB8C4E0B2D4EEC4E8E"/>
    <w:rsid w:val="00F217B5"/>
  </w:style>
  <w:style w:type="paragraph" w:customStyle="1" w:styleId="715E8AAD2F3B4F78AC40BB6664FD9015">
    <w:name w:val="715E8AAD2F3B4F78AC40BB6664FD9015"/>
    <w:rsid w:val="006D3D1D"/>
  </w:style>
  <w:style w:type="paragraph" w:customStyle="1" w:styleId="F1F2B6D5ED0C43A39F1DF1263B6AEB09">
    <w:name w:val="F1F2B6D5ED0C43A39F1DF1263B6AEB09"/>
    <w:rsid w:val="006D3D1D"/>
  </w:style>
  <w:style w:type="paragraph" w:customStyle="1" w:styleId="0CAFE0D76CF84718AA5E334FB1CC2F61">
    <w:name w:val="0CAFE0D76CF84718AA5E334FB1CC2F61"/>
    <w:rsid w:val="006D3D1D"/>
  </w:style>
  <w:style w:type="paragraph" w:customStyle="1" w:styleId="695BD4E4243145B3A12F58CC8378691C">
    <w:name w:val="695BD4E4243145B3A12F58CC8378691C"/>
    <w:rsid w:val="006D3D1D"/>
  </w:style>
  <w:style w:type="paragraph" w:customStyle="1" w:styleId="30200C6C8F4C47E8978CE6A55C74E3A4">
    <w:name w:val="30200C6C8F4C47E8978CE6A55C74E3A4"/>
    <w:rsid w:val="006D3D1D"/>
  </w:style>
  <w:style w:type="paragraph" w:customStyle="1" w:styleId="A0BB82D228DB4F0BB8DE3A3D59EEFF38">
    <w:name w:val="A0BB82D228DB4F0BB8DE3A3D59EEFF38"/>
    <w:rsid w:val="006D3D1D"/>
  </w:style>
  <w:style w:type="paragraph" w:customStyle="1" w:styleId="D9AA6313477B400A912338B946453AC7">
    <w:name w:val="D9AA6313477B400A912338B946453AC7"/>
    <w:rsid w:val="006D3D1D"/>
  </w:style>
  <w:style w:type="paragraph" w:customStyle="1" w:styleId="F86561CCFF4F4551A97FAEB66D4884BA">
    <w:name w:val="F86561CCFF4F4551A97FAEB66D4884BA"/>
    <w:rsid w:val="006D3D1D"/>
  </w:style>
  <w:style w:type="paragraph" w:customStyle="1" w:styleId="964FC8C0166C4BDF8C9151AF0813F90B">
    <w:name w:val="964FC8C0166C4BDF8C9151AF0813F90B"/>
    <w:rsid w:val="006D3D1D"/>
  </w:style>
  <w:style w:type="paragraph" w:customStyle="1" w:styleId="D95031995F5743A694A49A06ACC7CE36">
    <w:name w:val="D95031995F5743A694A49A06ACC7CE36"/>
    <w:rsid w:val="006D3D1D"/>
  </w:style>
  <w:style w:type="paragraph" w:customStyle="1" w:styleId="B604F3D033834E2E9964B1FB8A051C97">
    <w:name w:val="B604F3D033834E2E9964B1FB8A051C97"/>
    <w:rsid w:val="006D3D1D"/>
  </w:style>
  <w:style w:type="paragraph" w:customStyle="1" w:styleId="D9FF4118E02B404EAD36E6A88C6841DE">
    <w:name w:val="D9FF4118E02B404EAD36E6A88C6841DE"/>
    <w:rsid w:val="006D3D1D"/>
  </w:style>
  <w:style w:type="paragraph" w:customStyle="1" w:styleId="797966B7CC9B406A845025F46067F8E5">
    <w:name w:val="797966B7CC9B406A845025F46067F8E5"/>
    <w:rsid w:val="006D3D1D"/>
  </w:style>
  <w:style w:type="paragraph" w:customStyle="1" w:styleId="1C3676ACEFA545EDB3016D3405990912">
    <w:name w:val="1C3676ACEFA545EDB3016D3405990912"/>
    <w:rsid w:val="006D3D1D"/>
  </w:style>
  <w:style w:type="paragraph" w:customStyle="1" w:styleId="707E4F1B06FB4CEA9F723F5F04477192">
    <w:name w:val="707E4F1B06FB4CEA9F723F5F04477192"/>
    <w:rsid w:val="006D3D1D"/>
  </w:style>
  <w:style w:type="paragraph" w:customStyle="1" w:styleId="1801823A8B954FB6852CED2176C5C1CB">
    <w:name w:val="1801823A8B954FB6852CED2176C5C1CB"/>
    <w:rsid w:val="006D3D1D"/>
  </w:style>
  <w:style w:type="paragraph" w:customStyle="1" w:styleId="94826105090E4ECFBF857EDB43D8CE61">
    <w:name w:val="94826105090E4ECFBF857EDB43D8CE61"/>
    <w:rsid w:val="006D3D1D"/>
  </w:style>
  <w:style w:type="paragraph" w:customStyle="1" w:styleId="BF34B23A62F54F2A90F9BBA8BFB1A8C8">
    <w:name w:val="BF34B23A62F54F2A90F9BBA8BFB1A8C8"/>
    <w:rsid w:val="006D3D1D"/>
  </w:style>
  <w:style w:type="paragraph" w:customStyle="1" w:styleId="425A633C0EC74F2296C6709A6DF53B87">
    <w:name w:val="425A633C0EC74F2296C6709A6DF53B87"/>
    <w:rsid w:val="006D3D1D"/>
  </w:style>
  <w:style w:type="paragraph" w:customStyle="1" w:styleId="6758C28B589E41F488179704A1E03013">
    <w:name w:val="6758C28B589E41F488179704A1E03013"/>
    <w:rsid w:val="006D3D1D"/>
  </w:style>
  <w:style w:type="paragraph" w:customStyle="1" w:styleId="6CB4F050E1EE4DC7B619B8B018E65BD8">
    <w:name w:val="6CB4F050E1EE4DC7B619B8B018E65BD8"/>
    <w:rsid w:val="006D3D1D"/>
  </w:style>
  <w:style w:type="paragraph" w:customStyle="1" w:styleId="B4F0FAAFA02447DC8420A841DD2A92D6">
    <w:name w:val="B4F0FAAFA02447DC8420A841DD2A92D6"/>
    <w:rsid w:val="006D3D1D"/>
  </w:style>
  <w:style w:type="paragraph" w:customStyle="1" w:styleId="530B12B53E5C44FEA6E0A022EC23BC71">
    <w:name w:val="530B12B53E5C44FEA6E0A022EC23BC71"/>
    <w:rsid w:val="006D3D1D"/>
  </w:style>
  <w:style w:type="paragraph" w:customStyle="1" w:styleId="9459723093F44C4C8A5469FF12663D3F">
    <w:name w:val="9459723093F44C4C8A5469FF12663D3F"/>
    <w:rsid w:val="006D3D1D"/>
  </w:style>
  <w:style w:type="paragraph" w:customStyle="1" w:styleId="C4EF85DDE2A845A4B9A1F0FA8256B38E">
    <w:name w:val="C4EF85DDE2A845A4B9A1F0FA8256B38E"/>
    <w:rsid w:val="006D3D1D"/>
  </w:style>
  <w:style w:type="paragraph" w:customStyle="1" w:styleId="8A9F53912BA84072ACDC68109FD6A494">
    <w:name w:val="8A9F53912BA84072ACDC68109FD6A494"/>
    <w:rsid w:val="006D3D1D"/>
  </w:style>
  <w:style w:type="paragraph" w:customStyle="1" w:styleId="37333C7D34024F4B9B5D6AA3EEB1EEB4">
    <w:name w:val="37333C7D34024F4B9B5D6AA3EEB1EEB4"/>
    <w:rsid w:val="006D3D1D"/>
  </w:style>
  <w:style w:type="paragraph" w:customStyle="1" w:styleId="0A1FAA6302604B6FBDDCF450EAA1EDF8">
    <w:name w:val="0A1FAA6302604B6FBDDCF450EAA1EDF8"/>
    <w:rsid w:val="006D3D1D"/>
  </w:style>
  <w:style w:type="paragraph" w:customStyle="1" w:styleId="9CBFCBF232BC4EE6B92D1EE76D446202">
    <w:name w:val="9CBFCBF232BC4EE6B92D1EE76D446202"/>
    <w:rsid w:val="006D3D1D"/>
  </w:style>
  <w:style w:type="paragraph" w:customStyle="1" w:styleId="77041C04EFE7423D8E9313956A8C2EFD">
    <w:name w:val="77041C04EFE7423D8E9313956A8C2EFD"/>
    <w:rsid w:val="006D3D1D"/>
  </w:style>
  <w:style w:type="paragraph" w:customStyle="1" w:styleId="1179114F37E645039F33BFEF198A7155">
    <w:name w:val="1179114F37E645039F33BFEF198A7155"/>
    <w:rsid w:val="006D3D1D"/>
  </w:style>
  <w:style w:type="paragraph" w:customStyle="1" w:styleId="4DFA84977B00417D8A3179E311CB09F6">
    <w:name w:val="4DFA84977B00417D8A3179E311CB09F6"/>
    <w:rsid w:val="006D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B58829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9F11-C20D-44A0-942F-4EC850B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8</Words>
  <Characters>842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, Sarah (People)</dc:creator>
  <cp:lastModifiedBy>Laura Nield</cp:lastModifiedBy>
  <cp:revision>2</cp:revision>
  <cp:lastPrinted>2017-12-15T09:00:00Z</cp:lastPrinted>
  <dcterms:created xsi:type="dcterms:W3CDTF">2018-06-07T15:00:00Z</dcterms:created>
  <dcterms:modified xsi:type="dcterms:W3CDTF">2018-06-07T15:25:56Z</dcterms:modified>
  <dc:title>EHA (Final) 11.05.18</dc:title>
  <cp:keywords>
  </cp:keywords>
  <dc:subject>
  </dc:subject>
</cp:coreProperties>
</file>